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Pr="00F21FC0" w:rsidRDefault="00F80F73" w:rsidP="00104095">
      <w:pPr>
        <w:pStyle w:val="Ttulo"/>
        <w:rPr>
          <w:lang w:val="es-ES"/>
        </w:rPr>
      </w:pPr>
      <w:r w:rsidRPr="00F21FC0">
        <w:rPr>
          <w:lang w:val="es-ES"/>
        </w:rPr>
        <w:t>Test de aceptación</w:t>
      </w:r>
      <w:r w:rsidR="00104095" w:rsidRPr="00F21FC0">
        <w:rPr>
          <w:lang w:val="es-ES"/>
        </w:rPr>
        <w:t xml:space="preserve"> </w:t>
      </w:r>
      <w:r w:rsidR="00104095" w:rsidRPr="00F21FC0">
        <w:rPr>
          <w:lang w:val="es-ES"/>
        </w:rPr>
        <w:br/>
      </w:r>
      <w:r w:rsidRPr="00F21FC0">
        <w:rPr>
          <w:lang w:val="es-ES"/>
        </w:rPr>
        <w:t>Acme-Pet</w:t>
      </w:r>
      <w:r w:rsidR="00104095" w:rsidRPr="00F21FC0">
        <w:rPr>
          <w:lang w:val="es-ES"/>
        </w:rPr>
        <w:t xml:space="preserve"> </w:t>
      </w:r>
      <w:r w:rsidRPr="00F21FC0">
        <w:rPr>
          <w:lang w:val="es-ES"/>
        </w:rPr>
        <w:t>1.0</w:t>
      </w:r>
    </w:p>
    <w:tbl>
      <w:tblPr>
        <w:tblStyle w:val="Cuadrculavistosa-nfasis1"/>
        <w:tblW w:w="0" w:type="auto"/>
        <w:tblLook w:val="04A0" w:firstRow="1" w:lastRow="0" w:firstColumn="1" w:lastColumn="0" w:noHBand="0" w:noVBand="1"/>
      </w:tblPr>
      <w:tblGrid>
        <w:gridCol w:w="1951"/>
        <w:gridCol w:w="7291"/>
      </w:tblGrid>
      <w:tr w:rsidR="00B37E75" w:rsidRPr="00F21FC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F21FC0" w:rsidRDefault="00F80F73" w:rsidP="00977428">
            <w:pPr>
              <w:rPr>
                <w:rStyle w:val="Textoennegrita"/>
                <w:b/>
                <w:lang w:val="es-ES"/>
              </w:rPr>
            </w:pPr>
            <w:r w:rsidRPr="00F21FC0">
              <w:rPr>
                <w:rStyle w:val="Textoennegrita"/>
                <w:b/>
                <w:lang w:val="es-ES"/>
              </w:rPr>
              <w:t>Equipo de desarrollo</w:t>
            </w:r>
          </w:p>
        </w:tc>
      </w:tr>
      <w:tr w:rsidR="00B37E75"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976C04">
            <w:pPr>
              <w:rPr>
                <w:rStyle w:val="Textoennegrita"/>
                <w:lang w:val="es-ES"/>
              </w:rPr>
            </w:pPr>
            <w:r w:rsidRPr="00F21FC0">
              <w:rPr>
                <w:rStyle w:val="Textoennegrita"/>
                <w:lang w:val="es-ES"/>
              </w:rPr>
              <w:t>Identificado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Pr="00F21FC0" w:rsidRDefault="002452E9" w:rsidP="002452E9">
            <w:pPr>
              <w:cnfStyle w:val="000000100000" w:firstRow="0" w:lastRow="0" w:firstColumn="0" w:lastColumn="0" w:oddVBand="0" w:evenVBand="0" w:oddHBand="1" w:evenHBand="0" w:firstRowFirstColumn="0" w:firstRowLastColumn="0" w:lastRowFirstColumn="0" w:lastRowLastColumn="0"/>
              <w:rPr>
                <w:lang w:val="es-ES"/>
              </w:rPr>
            </w:pPr>
            <w:r>
              <w:t>GrupoDP-28839708</w:t>
            </w:r>
          </w:p>
        </w:tc>
      </w:tr>
      <w:tr w:rsidR="00B37E75" w:rsidRPr="00F21FC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B37E75">
            <w:pPr>
              <w:rPr>
                <w:rStyle w:val="Textoennegrita"/>
                <w:lang w:val="es-ES"/>
              </w:rPr>
            </w:pPr>
            <w:r w:rsidRPr="00F21FC0">
              <w:rPr>
                <w:rStyle w:val="Textoennegrita"/>
                <w:lang w:val="es-ES"/>
              </w:rPr>
              <w:t>Miembros</w:t>
            </w:r>
          </w:p>
        </w:tc>
        <w:tc>
          <w:tcPr>
            <w:tcW w:w="7291" w:type="dxa"/>
            <w:tcBorders>
              <w:top w:val="single" w:sz="4" w:space="0" w:color="FFFFFF" w:themeColor="background1"/>
              <w:bottom w:val="nil"/>
            </w:tcBorders>
          </w:tcPr>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4C5EFE">
              <w:rPr>
                <w:lang w:val="es-ES"/>
              </w:rPr>
              <w:t>Acha</w:t>
            </w:r>
            <w:proofErr w:type="spellEnd"/>
            <w:r w:rsidRPr="004C5EFE">
              <w:rPr>
                <w:lang w:val="es-ES"/>
              </w:rPr>
              <w:t xml:space="preserve"> Burgos, Álvaro</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Iglesias Pérez, Daniel</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4C5EFE">
              <w:rPr>
                <w:lang w:val="es-ES"/>
              </w:rPr>
              <w:t>Gavira</w:t>
            </w:r>
            <w:proofErr w:type="spellEnd"/>
            <w:r w:rsidRPr="004C5EFE">
              <w:rPr>
                <w:lang w:val="es-ES"/>
              </w:rPr>
              <w:t xml:space="preserve"> González, José Manuel</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proofErr w:type="spellStart"/>
            <w:r w:rsidRPr="004C5EFE">
              <w:rPr>
                <w:lang w:val="es-ES"/>
              </w:rPr>
              <w:t>Rodrígez</w:t>
            </w:r>
            <w:proofErr w:type="spellEnd"/>
            <w:r w:rsidRPr="004C5EFE">
              <w:rPr>
                <w:lang w:val="es-ES"/>
              </w:rPr>
              <w:t xml:space="preserve"> Martín, Javier</w:t>
            </w:r>
          </w:p>
          <w:p w:rsidR="002452E9" w:rsidRPr="004C5EFE"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Roldán Sánchez, Pablo</w:t>
            </w:r>
          </w:p>
          <w:p w:rsidR="00B37E75" w:rsidRPr="00F21FC0" w:rsidRDefault="002452E9" w:rsidP="002452E9">
            <w:pPr>
              <w:cnfStyle w:val="000000000000" w:firstRow="0" w:lastRow="0" w:firstColumn="0" w:lastColumn="0" w:oddVBand="0" w:evenVBand="0" w:oddHBand="0" w:evenHBand="0" w:firstRowFirstColumn="0" w:firstRowLastColumn="0" w:lastRowFirstColumn="0" w:lastRowLastColumn="0"/>
              <w:rPr>
                <w:lang w:val="es-ES"/>
              </w:rPr>
            </w:pPr>
            <w:r w:rsidRPr="004C5EFE">
              <w:rPr>
                <w:lang w:val="es-ES"/>
              </w:rPr>
              <w:t>Ronda Lucena, Arturo</w:t>
            </w:r>
          </w:p>
        </w:tc>
      </w:tr>
      <w:tr w:rsidR="00B37E75"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977428">
            <w:pPr>
              <w:rPr>
                <w:rStyle w:val="Textoennegrita"/>
                <w:lang w:val="es-ES"/>
              </w:rPr>
            </w:pPr>
            <w:r w:rsidRPr="00F21FC0">
              <w:rPr>
                <w:rStyle w:val="Textoennegrita"/>
                <w:lang w:val="es-ES"/>
              </w:rPr>
              <w:t>Equipo tester</w:t>
            </w:r>
          </w:p>
        </w:tc>
      </w:tr>
      <w:tr w:rsidR="00B37E75" w:rsidRPr="00F21FC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976C04">
            <w:pPr>
              <w:rPr>
                <w:rStyle w:val="Textoennegrita"/>
                <w:lang w:val="es-ES"/>
              </w:rPr>
            </w:pPr>
            <w:r w:rsidRPr="00F21FC0">
              <w:rPr>
                <w:rStyle w:val="Textoennegrita"/>
                <w:lang w:val="es-ES"/>
              </w:rPr>
              <w:t>Identificador</w:t>
            </w:r>
          </w:p>
        </w:tc>
        <w:tc>
          <w:tcPr>
            <w:tcW w:w="7291" w:type="dxa"/>
            <w:tcBorders>
              <w:top w:val="single" w:sz="4" w:space="0" w:color="FFFFFF" w:themeColor="background1"/>
              <w:bottom w:val="single" w:sz="4" w:space="0" w:color="FFFFFF" w:themeColor="background1"/>
            </w:tcBorders>
          </w:tcPr>
          <w:p w:rsidR="00B37E75" w:rsidRPr="00F21FC0" w:rsidRDefault="00D574E7" w:rsidP="00D574E7">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Write the identification of your testing team.</w:t>
            </w:r>
          </w:p>
        </w:tc>
      </w:tr>
      <w:tr w:rsidR="00B37E75"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F21FC0" w:rsidRDefault="00F80F73" w:rsidP="00B37E75">
            <w:pPr>
              <w:rPr>
                <w:rStyle w:val="Textoennegrita"/>
                <w:lang w:val="es-ES"/>
              </w:rPr>
            </w:pPr>
            <w:r w:rsidRPr="00F21FC0">
              <w:rPr>
                <w:rStyle w:val="Textoennegrita"/>
                <w:lang w:val="es-ES"/>
              </w:rPr>
              <w:t>Miembros</w:t>
            </w:r>
          </w:p>
        </w:tc>
        <w:tc>
          <w:tcPr>
            <w:tcW w:w="7291" w:type="dxa"/>
            <w:tcBorders>
              <w:top w:val="single" w:sz="4" w:space="0" w:color="FFFFFF" w:themeColor="background1"/>
              <w:bottom w:val="nil"/>
            </w:tcBorders>
            <w:shd w:val="clear" w:color="auto" w:fill="DBE5F1" w:themeFill="accent1" w:themeFillTint="33"/>
          </w:tcPr>
          <w:p w:rsidR="00B37E75" w:rsidRPr="00F21FC0" w:rsidRDefault="00B37E75" w:rsidP="00D574E7">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List the members of your </w:t>
            </w:r>
            <w:r w:rsidR="00D574E7" w:rsidRPr="00F21FC0">
              <w:rPr>
                <w:lang w:val="es-ES"/>
              </w:rPr>
              <w:t>testing team.</w:t>
            </w:r>
          </w:p>
        </w:tc>
      </w:tr>
      <w:tr w:rsidR="009E7806" w:rsidRPr="00F21FC0"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F21FC0" w:rsidRDefault="00F80F73" w:rsidP="00977428">
            <w:pPr>
              <w:rPr>
                <w:rStyle w:val="Textoennegrita"/>
                <w:lang w:val="es-ES"/>
              </w:rPr>
            </w:pPr>
            <w:bookmarkStart w:id="0" w:name="_Toc383875113"/>
            <w:r w:rsidRPr="00F21FC0">
              <w:rPr>
                <w:rStyle w:val="Textoennegrita"/>
                <w:lang w:val="es-ES"/>
              </w:rPr>
              <w:t>Información de indexación</w:t>
            </w:r>
          </w:p>
        </w:tc>
      </w:tr>
      <w:tr w:rsidR="009E7806"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F21FC0" w:rsidRDefault="00F80F73" w:rsidP="006F2BD1">
            <w:pPr>
              <w:rPr>
                <w:rStyle w:val="Textoennegrita"/>
                <w:lang w:val="es-ES"/>
              </w:rPr>
            </w:pPr>
            <w:r w:rsidRPr="00F21FC0">
              <w:rPr>
                <w:rStyle w:val="Textoennegrita"/>
                <w:lang w:val="es-ES"/>
              </w:rPr>
              <w:t>Diseñadore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F21FC0" w:rsidRDefault="00211324" w:rsidP="00211324">
            <w:pPr>
              <w:cnfStyle w:val="000000100000" w:firstRow="0" w:lastRow="0" w:firstColumn="0" w:lastColumn="0" w:oddVBand="0" w:evenVBand="0" w:oddHBand="1" w:evenHBand="0" w:firstRowFirstColumn="0" w:firstRowLastColumn="0" w:lastRowFirstColumn="0" w:lastRowLastColumn="0"/>
              <w:rPr>
                <w:lang w:val="es-ES"/>
              </w:rPr>
            </w:pPr>
            <w:proofErr w:type="spellStart"/>
            <w:r>
              <w:rPr>
                <w:lang w:val="es-ES"/>
              </w:rPr>
              <w:t>Rodrígruez</w:t>
            </w:r>
            <w:proofErr w:type="spellEnd"/>
            <w:r>
              <w:rPr>
                <w:lang w:val="es-ES"/>
              </w:rPr>
              <w:t xml:space="preserve"> Martín, Javier</w:t>
            </w:r>
          </w:p>
        </w:tc>
      </w:tr>
      <w:tr w:rsidR="009E7806" w:rsidRPr="00F21FC0"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F21FC0" w:rsidRDefault="009E7806" w:rsidP="00496216">
            <w:pPr>
              <w:rPr>
                <w:rStyle w:val="Textoennegrita"/>
                <w:lang w:val="es-ES"/>
              </w:rPr>
            </w:pPr>
            <w:r w:rsidRPr="00F21FC0">
              <w:rPr>
                <w:rStyle w:val="Textoennegrita"/>
                <w:lang w:val="es-ES"/>
              </w:rPr>
              <w:t>Tester</w:t>
            </w:r>
            <w:r w:rsidR="000331D4" w:rsidRPr="00F21FC0">
              <w:rPr>
                <w:rStyle w:val="Textoennegrita"/>
                <w:lang w:val="es-ES"/>
              </w:rPr>
              <w:t>s</w:t>
            </w:r>
          </w:p>
        </w:tc>
        <w:tc>
          <w:tcPr>
            <w:tcW w:w="7291" w:type="dxa"/>
            <w:tcBorders>
              <w:top w:val="single" w:sz="4" w:space="0" w:color="FFFFFF" w:themeColor="background1"/>
              <w:bottom w:val="single" w:sz="4" w:space="0" w:color="FFFFFF" w:themeColor="background1"/>
            </w:tcBorders>
          </w:tcPr>
          <w:p w:rsidR="009E7806" w:rsidRPr="00F21FC0" w:rsidRDefault="00D574E7" w:rsidP="005C33A2">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ist the people who have conducted the tests</w:t>
            </w:r>
            <w:r w:rsidR="009E7806" w:rsidRPr="00F21FC0">
              <w:rPr>
                <w:lang w:val="es-ES"/>
              </w:rPr>
              <w:t>.</w:t>
            </w:r>
            <w:r w:rsidR="006330C8" w:rsidRPr="00F21FC0">
              <w:rPr>
                <w:lang w:val="es-ES"/>
              </w:rPr>
              <w:t xml:space="preserve"> </w:t>
            </w:r>
            <w:bookmarkStart w:id="1" w:name="_GoBack"/>
            <w:bookmarkEnd w:id="1"/>
          </w:p>
        </w:tc>
      </w:tr>
      <w:tr w:rsidR="009E7806" w:rsidRPr="00F21FC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F21FC0" w:rsidRDefault="00F80F73" w:rsidP="00496216">
            <w:pPr>
              <w:rPr>
                <w:rStyle w:val="Textoennegrita"/>
                <w:lang w:val="es-ES"/>
              </w:rPr>
            </w:pPr>
            <w:r w:rsidRPr="00F21FC0">
              <w:rPr>
                <w:rStyle w:val="Textoennegrita"/>
                <w:lang w:val="es-ES"/>
              </w:rPr>
              <w:t>Notas</w:t>
            </w:r>
          </w:p>
        </w:tc>
        <w:tc>
          <w:tcPr>
            <w:tcW w:w="7291" w:type="dxa"/>
            <w:tcBorders>
              <w:top w:val="single" w:sz="4" w:space="0" w:color="FFFFFF" w:themeColor="background1"/>
              <w:bottom w:val="nil"/>
            </w:tcBorders>
            <w:shd w:val="clear" w:color="auto" w:fill="DBE5F1" w:themeFill="accent1" w:themeFillTint="33"/>
          </w:tcPr>
          <w:p w:rsidR="009E7806" w:rsidRPr="002452E9" w:rsidRDefault="002452E9" w:rsidP="009E7806">
            <w:pPr>
              <w:pStyle w:val="Notes"/>
              <w:cnfStyle w:val="000000100000" w:firstRow="0" w:lastRow="0" w:firstColumn="0" w:lastColumn="0" w:oddVBand="0" w:evenVBand="0" w:oddHBand="1" w:evenHBand="0" w:firstRowFirstColumn="0" w:firstRowLastColumn="0" w:lastRowFirstColumn="0" w:lastRowLastColumn="0"/>
              <w:rPr>
                <w:i w:val="0"/>
                <w:lang w:val="es-ES"/>
              </w:rPr>
            </w:pPr>
            <w:r>
              <w:rPr>
                <w:i w:val="0"/>
                <w:lang w:val="es-ES"/>
              </w:rPr>
              <w:t>Los test se realizarán de forma triangular entre tres grupos.</w:t>
            </w:r>
          </w:p>
        </w:tc>
      </w:tr>
    </w:tbl>
    <w:p w:rsidR="00D574E7" w:rsidRPr="00F21FC0" w:rsidRDefault="00977428" w:rsidP="00D574E7">
      <w:pPr>
        <w:pStyle w:val="Notes"/>
        <w:rPr>
          <w:lang w:val="es-ES"/>
        </w:rPr>
      </w:pPr>
      <w:r w:rsidRPr="00F21FC0">
        <w:rPr>
          <w:lang w:val="es-ES"/>
        </w:rPr>
        <w:t>L</w:t>
      </w:r>
      <w:r w:rsidR="00D574E7" w:rsidRPr="00F21FC0">
        <w:rPr>
          <w:lang w:val="es-ES"/>
        </w:rPr>
        <w:t>ist person names using the following pattern: Surname, Name.</w:t>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F21FC0" w:rsidRDefault="002452E9">
          <w:pPr>
            <w:pStyle w:val="TtulodeTDC"/>
            <w:rPr>
              <w:lang w:val="es-ES"/>
            </w:rPr>
          </w:pPr>
          <w:r>
            <w:rPr>
              <w:lang w:val="es-ES"/>
            </w:rPr>
            <w:t>Índice</w:t>
          </w:r>
        </w:p>
        <w:p w:rsidR="002452E9" w:rsidRDefault="00977428">
          <w:pPr>
            <w:pStyle w:val="TDC1"/>
            <w:tabs>
              <w:tab w:val="right" w:leader="dot" w:pos="9016"/>
            </w:tabs>
            <w:rPr>
              <w:rFonts w:eastAsiaTheme="minorEastAsia"/>
              <w:noProof/>
              <w:lang w:val="es-ES" w:eastAsia="es-ES"/>
            </w:rPr>
          </w:pPr>
          <w:r w:rsidRPr="00F21FC0">
            <w:rPr>
              <w:lang w:val="es-ES"/>
            </w:rPr>
            <w:fldChar w:fldCharType="begin"/>
          </w:r>
          <w:r w:rsidRPr="00F21FC0">
            <w:rPr>
              <w:lang w:val="es-ES"/>
            </w:rPr>
            <w:instrText xml:space="preserve"> TOC \o "1-3" \h \z \u </w:instrText>
          </w:r>
          <w:r w:rsidRPr="00F21FC0">
            <w:rPr>
              <w:lang w:val="es-ES"/>
            </w:rPr>
            <w:fldChar w:fldCharType="separate"/>
          </w:r>
          <w:hyperlink w:anchor="_Toc483559936" w:history="1">
            <w:r w:rsidR="002452E9" w:rsidRPr="00D34F59">
              <w:rPr>
                <w:rStyle w:val="Hipervnculo"/>
                <w:noProof/>
                <w:lang w:val="es-ES"/>
              </w:rPr>
              <w:t>Consideraciones</w:t>
            </w:r>
            <w:r w:rsidR="002452E9">
              <w:rPr>
                <w:noProof/>
                <w:webHidden/>
              </w:rPr>
              <w:tab/>
            </w:r>
            <w:r w:rsidR="002452E9">
              <w:rPr>
                <w:noProof/>
                <w:webHidden/>
              </w:rPr>
              <w:fldChar w:fldCharType="begin"/>
            </w:r>
            <w:r w:rsidR="002452E9">
              <w:rPr>
                <w:noProof/>
                <w:webHidden/>
              </w:rPr>
              <w:instrText xml:space="preserve"> PAGEREF _Toc483559936 \h </w:instrText>
            </w:r>
            <w:r w:rsidR="002452E9">
              <w:rPr>
                <w:noProof/>
                <w:webHidden/>
              </w:rPr>
            </w:r>
            <w:r w:rsidR="002452E9">
              <w:rPr>
                <w:noProof/>
                <w:webHidden/>
              </w:rPr>
              <w:fldChar w:fldCharType="separate"/>
            </w:r>
            <w:r w:rsidR="002452E9">
              <w:rPr>
                <w:noProof/>
                <w:webHidden/>
              </w:rPr>
              <w:t>3</w:t>
            </w:r>
            <w:r w:rsidR="002452E9">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37" w:history="1">
            <w:r w:rsidRPr="00D34F59">
              <w:rPr>
                <w:rStyle w:val="Hipervnculo"/>
                <w:noProof/>
                <w:lang w:val="es-ES"/>
              </w:rPr>
              <w:t>Caso de uso 1: Listar mascotas</w:t>
            </w:r>
            <w:r>
              <w:rPr>
                <w:noProof/>
                <w:webHidden/>
              </w:rPr>
              <w:tab/>
            </w:r>
            <w:r>
              <w:rPr>
                <w:noProof/>
                <w:webHidden/>
              </w:rPr>
              <w:fldChar w:fldCharType="begin"/>
            </w:r>
            <w:r>
              <w:rPr>
                <w:noProof/>
                <w:webHidden/>
              </w:rPr>
              <w:instrText xml:space="preserve"> PAGEREF _Toc483559937 \h </w:instrText>
            </w:r>
            <w:r>
              <w:rPr>
                <w:noProof/>
                <w:webHidden/>
              </w:rPr>
            </w:r>
            <w:r>
              <w:rPr>
                <w:noProof/>
                <w:webHidden/>
              </w:rPr>
              <w:fldChar w:fldCharType="separate"/>
            </w:r>
            <w:r>
              <w:rPr>
                <w:noProof/>
                <w:webHidden/>
              </w:rPr>
              <w:t>4</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38" w:history="1">
            <w:r w:rsidRPr="00D34F59">
              <w:rPr>
                <w:rStyle w:val="Hipervnculo"/>
                <w:noProof/>
                <w:lang w:val="es-ES"/>
              </w:rPr>
              <w:t>Caso de uso 2: Listar animaniacos</w:t>
            </w:r>
            <w:r>
              <w:rPr>
                <w:noProof/>
                <w:webHidden/>
              </w:rPr>
              <w:tab/>
            </w:r>
            <w:r>
              <w:rPr>
                <w:noProof/>
                <w:webHidden/>
              </w:rPr>
              <w:fldChar w:fldCharType="begin"/>
            </w:r>
            <w:r>
              <w:rPr>
                <w:noProof/>
                <w:webHidden/>
              </w:rPr>
              <w:instrText xml:space="preserve"> PAGEREF _Toc483559938 \h </w:instrText>
            </w:r>
            <w:r>
              <w:rPr>
                <w:noProof/>
                <w:webHidden/>
              </w:rPr>
            </w:r>
            <w:r>
              <w:rPr>
                <w:noProof/>
                <w:webHidden/>
              </w:rPr>
              <w:fldChar w:fldCharType="separate"/>
            </w:r>
            <w:r>
              <w:rPr>
                <w:noProof/>
                <w:webHidden/>
              </w:rPr>
              <w:t>5</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39" w:history="1">
            <w:r w:rsidRPr="00D34F59">
              <w:rPr>
                <w:rStyle w:val="Hipervnculo"/>
                <w:noProof/>
                <w:lang w:val="es-ES"/>
              </w:rPr>
              <w:t>Caso de uso 3: Listar veterinarios</w:t>
            </w:r>
            <w:r>
              <w:rPr>
                <w:noProof/>
                <w:webHidden/>
              </w:rPr>
              <w:tab/>
            </w:r>
            <w:r>
              <w:rPr>
                <w:noProof/>
                <w:webHidden/>
              </w:rPr>
              <w:fldChar w:fldCharType="begin"/>
            </w:r>
            <w:r>
              <w:rPr>
                <w:noProof/>
                <w:webHidden/>
              </w:rPr>
              <w:instrText xml:space="preserve"> PAGEREF _Toc483559939 \h </w:instrText>
            </w:r>
            <w:r>
              <w:rPr>
                <w:noProof/>
                <w:webHidden/>
              </w:rPr>
            </w:r>
            <w:r>
              <w:rPr>
                <w:noProof/>
                <w:webHidden/>
              </w:rPr>
              <w:fldChar w:fldCharType="separate"/>
            </w:r>
            <w:r>
              <w:rPr>
                <w:noProof/>
                <w:webHidden/>
              </w:rPr>
              <w:t>7</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40" w:history="1">
            <w:r w:rsidRPr="00D34F59">
              <w:rPr>
                <w:rStyle w:val="Hipervnculo"/>
                <w:noProof/>
                <w:lang w:val="es-ES"/>
              </w:rPr>
              <w:t>Caso de uso 4: Listar anunciantes</w:t>
            </w:r>
            <w:r>
              <w:rPr>
                <w:noProof/>
                <w:webHidden/>
              </w:rPr>
              <w:tab/>
            </w:r>
            <w:r>
              <w:rPr>
                <w:noProof/>
                <w:webHidden/>
              </w:rPr>
              <w:fldChar w:fldCharType="begin"/>
            </w:r>
            <w:r>
              <w:rPr>
                <w:noProof/>
                <w:webHidden/>
              </w:rPr>
              <w:instrText xml:space="preserve"> PAGEREF _Toc483559940 \h </w:instrText>
            </w:r>
            <w:r>
              <w:rPr>
                <w:noProof/>
                <w:webHidden/>
              </w:rPr>
            </w:r>
            <w:r>
              <w:rPr>
                <w:noProof/>
                <w:webHidden/>
              </w:rPr>
              <w:fldChar w:fldCharType="separate"/>
            </w:r>
            <w:r>
              <w:rPr>
                <w:noProof/>
                <w:webHidden/>
              </w:rPr>
              <w:t>9</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41" w:history="1">
            <w:r w:rsidRPr="00D34F59">
              <w:rPr>
                <w:rStyle w:val="Hipervnculo"/>
                <w:noProof/>
                <w:lang w:val="es-ES"/>
              </w:rPr>
              <w:t>Caso de uso 5: Registro como animaniaco</w:t>
            </w:r>
            <w:r>
              <w:rPr>
                <w:noProof/>
                <w:webHidden/>
              </w:rPr>
              <w:tab/>
            </w:r>
            <w:r>
              <w:rPr>
                <w:noProof/>
                <w:webHidden/>
              </w:rPr>
              <w:fldChar w:fldCharType="begin"/>
            </w:r>
            <w:r>
              <w:rPr>
                <w:noProof/>
                <w:webHidden/>
              </w:rPr>
              <w:instrText xml:space="preserve"> PAGEREF _Toc483559941 \h </w:instrText>
            </w:r>
            <w:r>
              <w:rPr>
                <w:noProof/>
                <w:webHidden/>
              </w:rPr>
            </w:r>
            <w:r>
              <w:rPr>
                <w:noProof/>
                <w:webHidden/>
              </w:rPr>
              <w:fldChar w:fldCharType="separate"/>
            </w:r>
            <w:r>
              <w:rPr>
                <w:noProof/>
                <w:webHidden/>
              </w:rPr>
              <w:t>11</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42" w:history="1">
            <w:r w:rsidRPr="00D34F59">
              <w:rPr>
                <w:rStyle w:val="Hipervnculo"/>
                <w:noProof/>
                <w:lang w:val="es-ES"/>
              </w:rPr>
              <w:t>Caso de uso 6: Registro de nuevo veterinario</w:t>
            </w:r>
            <w:r>
              <w:rPr>
                <w:noProof/>
                <w:webHidden/>
              </w:rPr>
              <w:tab/>
            </w:r>
            <w:r>
              <w:rPr>
                <w:noProof/>
                <w:webHidden/>
              </w:rPr>
              <w:fldChar w:fldCharType="begin"/>
            </w:r>
            <w:r>
              <w:rPr>
                <w:noProof/>
                <w:webHidden/>
              </w:rPr>
              <w:instrText xml:space="preserve"> PAGEREF _Toc483559942 \h </w:instrText>
            </w:r>
            <w:r>
              <w:rPr>
                <w:noProof/>
                <w:webHidden/>
              </w:rPr>
            </w:r>
            <w:r>
              <w:rPr>
                <w:noProof/>
                <w:webHidden/>
              </w:rPr>
              <w:fldChar w:fldCharType="separate"/>
            </w:r>
            <w:r>
              <w:rPr>
                <w:noProof/>
                <w:webHidden/>
              </w:rPr>
              <w:t>14</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43" w:history="1">
            <w:r w:rsidRPr="00D34F59">
              <w:rPr>
                <w:rStyle w:val="Hipervnculo"/>
                <w:noProof/>
                <w:lang w:val="es-ES"/>
              </w:rPr>
              <w:t>Caso de uso 7: Registro de nuevo anunciante</w:t>
            </w:r>
            <w:r>
              <w:rPr>
                <w:noProof/>
                <w:webHidden/>
              </w:rPr>
              <w:tab/>
            </w:r>
            <w:r>
              <w:rPr>
                <w:noProof/>
                <w:webHidden/>
              </w:rPr>
              <w:fldChar w:fldCharType="begin"/>
            </w:r>
            <w:r>
              <w:rPr>
                <w:noProof/>
                <w:webHidden/>
              </w:rPr>
              <w:instrText xml:space="preserve"> PAGEREF _Toc483559943 \h </w:instrText>
            </w:r>
            <w:r>
              <w:rPr>
                <w:noProof/>
                <w:webHidden/>
              </w:rPr>
            </w:r>
            <w:r>
              <w:rPr>
                <w:noProof/>
                <w:webHidden/>
              </w:rPr>
              <w:fldChar w:fldCharType="separate"/>
            </w:r>
            <w:r>
              <w:rPr>
                <w:noProof/>
                <w:webHidden/>
              </w:rPr>
              <w:t>17</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44" w:history="1">
            <w:r w:rsidRPr="00D34F59">
              <w:rPr>
                <w:rStyle w:val="Hipervnculo"/>
                <w:noProof/>
                <w:lang w:val="es-ES"/>
              </w:rPr>
              <w:t>Caso de uso 8: Ver perfil de animaniaco</w:t>
            </w:r>
            <w:r>
              <w:rPr>
                <w:noProof/>
                <w:webHidden/>
              </w:rPr>
              <w:tab/>
            </w:r>
            <w:r>
              <w:rPr>
                <w:noProof/>
                <w:webHidden/>
              </w:rPr>
              <w:fldChar w:fldCharType="begin"/>
            </w:r>
            <w:r>
              <w:rPr>
                <w:noProof/>
                <w:webHidden/>
              </w:rPr>
              <w:instrText xml:space="preserve"> PAGEREF _Toc483559944 \h </w:instrText>
            </w:r>
            <w:r>
              <w:rPr>
                <w:noProof/>
                <w:webHidden/>
              </w:rPr>
            </w:r>
            <w:r>
              <w:rPr>
                <w:noProof/>
                <w:webHidden/>
              </w:rPr>
              <w:fldChar w:fldCharType="separate"/>
            </w:r>
            <w:r>
              <w:rPr>
                <w:noProof/>
                <w:webHidden/>
              </w:rPr>
              <w:t>20</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45" w:history="1">
            <w:r w:rsidRPr="00D34F59">
              <w:rPr>
                <w:rStyle w:val="Hipervnculo"/>
                <w:noProof/>
                <w:lang w:val="es-ES"/>
              </w:rPr>
              <w:t>Caso de uso 9: Listar comentarios</w:t>
            </w:r>
            <w:r>
              <w:rPr>
                <w:noProof/>
                <w:webHidden/>
              </w:rPr>
              <w:tab/>
            </w:r>
            <w:r>
              <w:rPr>
                <w:noProof/>
                <w:webHidden/>
              </w:rPr>
              <w:fldChar w:fldCharType="begin"/>
            </w:r>
            <w:r>
              <w:rPr>
                <w:noProof/>
                <w:webHidden/>
              </w:rPr>
              <w:instrText xml:space="preserve"> PAGEREF _Toc483559945 \h </w:instrText>
            </w:r>
            <w:r>
              <w:rPr>
                <w:noProof/>
                <w:webHidden/>
              </w:rPr>
            </w:r>
            <w:r>
              <w:rPr>
                <w:noProof/>
                <w:webHidden/>
              </w:rPr>
              <w:fldChar w:fldCharType="separate"/>
            </w:r>
            <w:r>
              <w:rPr>
                <w:noProof/>
                <w:webHidden/>
              </w:rPr>
              <w:t>23</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46" w:history="1">
            <w:r w:rsidRPr="00D34F59">
              <w:rPr>
                <w:rStyle w:val="Hipervnculo"/>
                <w:noProof/>
                <w:lang w:val="es-ES"/>
              </w:rPr>
              <w:t>Caso de uso 10: Ver perfil de veterinario</w:t>
            </w:r>
            <w:r>
              <w:rPr>
                <w:noProof/>
                <w:webHidden/>
              </w:rPr>
              <w:tab/>
            </w:r>
            <w:r>
              <w:rPr>
                <w:noProof/>
                <w:webHidden/>
              </w:rPr>
              <w:fldChar w:fldCharType="begin"/>
            </w:r>
            <w:r>
              <w:rPr>
                <w:noProof/>
                <w:webHidden/>
              </w:rPr>
              <w:instrText xml:space="preserve"> PAGEREF _Toc483559946 \h </w:instrText>
            </w:r>
            <w:r>
              <w:rPr>
                <w:noProof/>
                <w:webHidden/>
              </w:rPr>
            </w:r>
            <w:r>
              <w:rPr>
                <w:noProof/>
                <w:webHidden/>
              </w:rPr>
              <w:fldChar w:fldCharType="separate"/>
            </w:r>
            <w:r>
              <w:rPr>
                <w:noProof/>
                <w:webHidden/>
              </w:rPr>
              <w:t>24</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47" w:history="1">
            <w:r w:rsidRPr="00D34F59">
              <w:rPr>
                <w:rStyle w:val="Hipervnculo"/>
                <w:noProof/>
                <w:lang w:val="es-ES"/>
              </w:rPr>
              <w:t>Caso de uso 11: Ver perfil de anunciante</w:t>
            </w:r>
            <w:r>
              <w:rPr>
                <w:noProof/>
                <w:webHidden/>
              </w:rPr>
              <w:tab/>
            </w:r>
            <w:r>
              <w:rPr>
                <w:noProof/>
                <w:webHidden/>
              </w:rPr>
              <w:fldChar w:fldCharType="begin"/>
            </w:r>
            <w:r>
              <w:rPr>
                <w:noProof/>
                <w:webHidden/>
              </w:rPr>
              <w:instrText xml:space="preserve"> PAGEREF _Toc483559947 \h </w:instrText>
            </w:r>
            <w:r>
              <w:rPr>
                <w:noProof/>
                <w:webHidden/>
              </w:rPr>
            </w:r>
            <w:r>
              <w:rPr>
                <w:noProof/>
                <w:webHidden/>
              </w:rPr>
              <w:fldChar w:fldCharType="separate"/>
            </w:r>
            <w:r>
              <w:rPr>
                <w:noProof/>
                <w:webHidden/>
              </w:rPr>
              <w:t>26</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48" w:history="1">
            <w:r w:rsidRPr="00D34F59">
              <w:rPr>
                <w:rStyle w:val="Hipervnculo"/>
                <w:noProof/>
                <w:lang w:val="es-ES"/>
              </w:rPr>
              <w:t>Caso de uso 12: Modificar perfil de un animaniaco</w:t>
            </w:r>
            <w:r>
              <w:rPr>
                <w:noProof/>
                <w:webHidden/>
              </w:rPr>
              <w:tab/>
            </w:r>
            <w:r>
              <w:rPr>
                <w:noProof/>
                <w:webHidden/>
              </w:rPr>
              <w:fldChar w:fldCharType="begin"/>
            </w:r>
            <w:r>
              <w:rPr>
                <w:noProof/>
                <w:webHidden/>
              </w:rPr>
              <w:instrText xml:space="preserve"> PAGEREF _Toc483559948 \h </w:instrText>
            </w:r>
            <w:r>
              <w:rPr>
                <w:noProof/>
                <w:webHidden/>
              </w:rPr>
            </w:r>
            <w:r>
              <w:rPr>
                <w:noProof/>
                <w:webHidden/>
              </w:rPr>
              <w:fldChar w:fldCharType="separate"/>
            </w:r>
            <w:r>
              <w:rPr>
                <w:noProof/>
                <w:webHidden/>
              </w:rPr>
              <w:t>27</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49" w:history="1">
            <w:r w:rsidRPr="00D34F59">
              <w:rPr>
                <w:rStyle w:val="Hipervnculo"/>
                <w:noProof/>
                <w:lang w:val="es-ES"/>
              </w:rPr>
              <w:t>Caso de uso 13: Crear y modificar curriculum</w:t>
            </w:r>
            <w:r>
              <w:rPr>
                <w:noProof/>
                <w:webHidden/>
              </w:rPr>
              <w:tab/>
            </w:r>
            <w:r>
              <w:rPr>
                <w:noProof/>
                <w:webHidden/>
              </w:rPr>
              <w:fldChar w:fldCharType="begin"/>
            </w:r>
            <w:r>
              <w:rPr>
                <w:noProof/>
                <w:webHidden/>
              </w:rPr>
              <w:instrText xml:space="preserve"> PAGEREF _Toc483559949 \h </w:instrText>
            </w:r>
            <w:r>
              <w:rPr>
                <w:noProof/>
                <w:webHidden/>
              </w:rPr>
            </w:r>
            <w:r>
              <w:rPr>
                <w:noProof/>
                <w:webHidden/>
              </w:rPr>
              <w:fldChar w:fldCharType="separate"/>
            </w:r>
            <w:r>
              <w:rPr>
                <w:noProof/>
                <w:webHidden/>
              </w:rPr>
              <w:t>29</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50" w:history="1">
            <w:r w:rsidRPr="00D34F59">
              <w:rPr>
                <w:rStyle w:val="Hipervnculo"/>
                <w:noProof/>
                <w:lang w:val="es-ES"/>
              </w:rPr>
              <w:t>Caso de uso 14</w:t>
            </w:r>
            <w:r w:rsidRPr="00D34F59">
              <w:rPr>
                <w:rStyle w:val="Hipervnculo"/>
                <w:i/>
                <w:noProof/>
                <w:lang w:val="es-ES"/>
              </w:rPr>
              <w:t xml:space="preserve">: </w:t>
            </w:r>
            <w:r w:rsidRPr="00D34F59">
              <w:rPr>
                <w:rStyle w:val="Hipervnculo"/>
                <w:noProof/>
                <w:lang w:val="es-ES"/>
              </w:rPr>
              <w:t>Modificar perfil de un veterinario</w:t>
            </w:r>
            <w:r>
              <w:rPr>
                <w:noProof/>
                <w:webHidden/>
              </w:rPr>
              <w:tab/>
            </w:r>
            <w:r>
              <w:rPr>
                <w:noProof/>
                <w:webHidden/>
              </w:rPr>
              <w:fldChar w:fldCharType="begin"/>
            </w:r>
            <w:r>
              <w:rPr>
                <w:noProof/>
                <w:webHidden/>
              </w:rPr>
              <w:instrText xml:space="preserve"> PAGEREF _Toc483559950 \h </w:instrText>
            </w:r>
            <w:r>
              <w:rPr>
                <w:noProof/>
                <w:webHidden/>
              </w:rPr>
            </w:r>
            <w:r>
              <w:rPr>
                <w:noProof/>
                <w:webHidden/>
              </w:rPr>
              <w:fldChar w:fldCharType="separate"/>
            </w:r>
            <w:r>
              <w:rPr>
                <w:noProof/>
                <w:webHidden/>
              </w:rPr>
              <w:t>31</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51" w:history="1">
            <w:r w:rsidRPr="00D34F59">
              <w:rPr>
                <w:rStyle w:val="Hipervnculo"/>
                <w:noProof/>
                <w:lang w:val="es-ES"/>
              </w:rPr>
              <w:t>Caso de uso 15</w:t>
            </w:r>
            <w:r w:rsidRPr="00D34F59">
              <w:rPr>
                <w:rStyle w:val="Hipervnculo"/>
                <w:i/>
                <w:noProof/>
                <w:lang w:val="es-ES"/>
              </w:rPr>
              <w:t xml:space="preserve">: </w:t>
            </w:r>
            <w:r w:rsidRPr="00D34F59">
              <w:rPr>
                <w:rStyle w:val="Hipervnculo"/>
                <w:noProof/>
                <w:lang w:val="es-ES"/>
              </w:rPr>
              <w:t>Modificar perfil de un anunciante</w:t>
            </w:r>
            <w:r>
              <w:rPr>
                <w:noProof/>
                <w:webHidden/>
              </w:rPr>
              <w:tab/>
            </w:r>
            <w:r>
              <w:rPr>
                <w:noProof/>
                <w:webHidden/>
              </w:rPr>
              <w:fldChar w:fldCharType="begin"/>
            </w:r>
            <w:r>
              <w:rPr>
                <w:noProof/>
                <w:webHidden/>
              </w:rPr>
              <w:instrText xml:space="preserve"> PAGEREF _Toc483559951 \h </w:instrText>
            </w:r>
            <w:r>
              <w:rPr>
                <w:noProof/>
                <w:webHidden/>
              </w:rPr>
            </w:r>
            <w:r>
              <w:rPr>
                <w:noProof/>
                <w:webHidden/>
              </w:rPr>
              <w:fldChar w:fldCharType="separate"/>
            </w:r>
            <w:r>
              <w:rPr>
                <w:noProof/>
                <w:webHidden/>
              </w:rPr>
              <w:t>34</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52" w:history="1">
            <w:r w:rsidRPr="00D34F59">
              <w:rPr>
                <w:rStyle w:val="Hipervnculo"/>
                <w:noProof/>
                <w:lang w:val="es-ES"/>
              </w:rPr>
              <w:t>Caso de uso 16: Listar mis mascotas</w:t>
            </w:r>
            <w:r>
              <w:rPr>
                <w:noProof/>
                <w:webHidden/>
              </w:rPr>
              <w:tab/>
            </w:r>
            <w:r>
              <w:rPr>
                <w:noProof/>
                <w:webHidden/>
              </w:rPr>
              <w:fldChar w:fldCharType="begin"/>
            </w:r>
            <w:r>
              <w:rPr>
                <w:noProof/>
                <w:webHidden/>
              </w:rPr>
              <w:instrText xml:space="preserve"> PAGEREF _Toc483559952 \h </w:instrText>
            </w:r>
            <w:r>
              <w:rPr>
                <w:noProof/>
                <w:webHidden/>
              </w:rPr>
            </w:r>
            <w:r>
              <w:rPr>
                <w:noProof/>
                <w:webHidden/>
              </w:rPr>
              <w:fldChar w:fldCharType="separate"/>
            </w:r>
            <w:r>
              <w:rPr>
                <w:noProof/>
                <w:webHidden/>
              </w:rPr>
              <w:t>36</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53" w:history="1">
            <w:r w:rsidRPr="00D34F59">
              <w:rPr>
                <w:rStyle w:val="Hipervnculo"/>
                <w:noProof/>
                <w:lang w:val="es-ES"/>
              </w:rPr>
              <w:t>Caso de uso 17: Ver mascota</w:t>
            </w:r>
            <w:r>
              <w:rPr>
                <w:noProof/>
                <w:webHidden/>
              </w:rPr>
              <w:tab/>
            </w:r>
            <w:r>
              <w:rPr>
                <w:noProof/>
                <w:webHidden/>
              </w:rPr>
              <w:fldChar w:fldCharType="begin"/>
            </w:r>
            <w:r>
              <w:rPr>
                <w:noProof/>
                <w:webHidden/>
              </w:rPr>
              <w:instrText xml:space="preserve"> PAGEREF _Toc483559953 \h </w:instrText>
            </w:r>
            <w:r>
              <w:rPr>
                <w:noProof/>
                <w:webHidden/>
              </w:rPr>
            </w:r>
            <w:r>
              <w:rPr>
                <w:noProof/>
                <w:webHidden/>
              </w:rPr>
              <w:fldChar w:fldCharType="separate"/>
            </w:r>
            <w:r>
              <w:rPr>
                <w:noProof/>
                <w:webHidden/>
              </w:rPr>
              <w:t>38</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54" w:history="1">
            <w:r w:rsidRPr="00D34F59">
              <w:rPr>
                <w:rStyle w:val="Hipervnculo"/>
                <w:noProof/>
                <w:lang w:val="es-ES"/>
              </w:rPr>
              <w:t>Caso de uso 18: Crear y modificar mascotas</w:t>
            </w:r>
            <w:r>
              <w:rPr>
                <w:noProof/>
                <w:webHidden/>
              </w:rPr>
              <w:tab/>
            </w:r>
            <w:r>
              <w:rPr>
                <w:noProof/>
                <w:webHidden/>
              </w:rPr>
              <w:fldChar w:fldCharType="begin"/>
            </w:r>
            <w:r>
              <w:rPr>
                <w:noProof/>
                <w:webHidden/>
              </w:rPr>
              <w:instrText xml:space="preserve"> PAGEREF _Toc483559954 \h </w:instrText>
            </w:r>
            <w:r>
              <w:rPr>
                <w:noProof/>
                <w:webHidden/>
              </w:rPr>
            </w:r>
            <w:r>
              <w:rPr>
                <w:noProof/>
                <w:webHidden/>
              </w:rPr>
              <w:fldChar w:fldCharType="separate"/>
            </w:r>
            <w:r>
              <w:rPr>
                <w:noProof/>
                <w:webHidden/>
              </w:rPr>
              <w:t>39</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55" w:history="1">
            <w:r w:rsidRPr="00D34F59">
              <w:rPr>
                <w:rStyle w:val="Hipervnculo"/>
                <w:noProof/>
                <w:lang w:val="es-ES"/>
              </w:rPr>
              <w:t>Caso de uso 19: Listar peticiones</w:t>
            </w:r>
            <w:r>
              <w:rPr>
                <w:noProof/>
                <w:webHidden/>
              </w:rPr>
              <w:tab/>
            </w:r>
            <w:r>
              <w:rPr>
                <w:noProof/>
                <w:webHidden/>
              </w:rPr>
              <w:fldChar w:fldCharType="begin"/>
            </w:r>
            <w:r>
              <w:rPr>
                <w:noProof/>
                <w:webHidden/>
              </w:rPr>
              <w:instrText xml:space="preserve"> PAGEREF _Toc483559955 \h </w:instrText>
            </w:r>
            <w:r>
              <w:rPr>
                <w:noProof/>
                <w:webHidden/>
              </w:rPr>
            </w:r>
            <w:r>
              <w:rPr>
                <w:noProof/>
                <w:webHidden/>
              </w:rPr>
              <w:fldChar w:fldCharType="separate"/>
            </w:r>
            <w:r>
              <w:rPr>
                <w:noProof/>
                <w:webHidden/>
              </w:rPr>
              <w:t>42</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56" w:history="1">
            <w:r w:rsidRPr="00D34F59">
              <w:rPr>
                <w:rStyle w:val="Hipervnculo"/>
                <w:noProof/>
                <w:lang w:val="es-ES"/>
              </w:rPr>
              <w:t>Caso de uso 20: Crear petición sobre sus mascotas</w:t>
            </w:r>
            <w:r>
              <w:rPr>
                <w:noProof/>
                <w:webHidden/>
              </w:rPr>
              <w:tab/>
            </w:r>
            <w:r>
              <w:rPr>
                <w:noProof/>
                <w:webHidden/>
              </w:rPr>
              <w:fldChar w:fldCharType="begin"/>
            </w:r>
            <w:r>
              <w:rPr>
                <w:noProof/>
                <w:webHidden/>
              </w:rPr>
              <w:instrText xml:space="preserve"> PAGEREF _Toc483559956 \h </w:instrText>
            </w:r>
            <w:r>
              <w:rPr>
                <w:noProof/>
                <w:webHidden/>
              </w:rPr>
            </w:r>
            <w:r>
              <w:rPr>
                <w:noProof/>
                <w:webHidden/>
              </w:rPr>
              <w:fldChar w:fldCharType="separate"/>
            </w:r>
            <w:r>
              <w:rPr>
                <w:noProof/>
                <w:webHidden/>
              </w:rPr>
              <w:t>44</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57" w:history="1">
            <w:r w:rsidRPr="00D34F59">
              <w:rPr>
                <w:rStyle w:val="Hipervnculo"/>
                <w:noProof/>
                <w:lang w:val="es-ES"/>
              </w:rPr>
              <w:t>Caso de uso 21: Buscar peticiones</w:t>
            </w:r>
            <w:r>
              <w:rPr>
                <w:noProof/>
                <w:webHidden/>
              </w:rPr>
              <w:tab/>
            </w:r>
            <w:r>
              <w:rPr>
                <w:noProof/>
                <w:webHidden/>
              </w:rPr>
              <w:fldChar w:fldCharType="begin"/>
            </w:r>
            <w:r>
              <w:rPr>
                <w:noProof/>
                <w:webHidden/>
              </w:rPr>
              <w:instrText xml:space="preserve"> PAGEREF _Toc483559957 \h </w:instrText>
            </w:r>
            <w:r>
              <w:rPr>
                <w:noProof/>
                <w:webHidden/>
              </w:rPr>
            </w:r>
            <w:r>
              <w:rPr>
                <w:noProof/>
                <w:webHidden/>
              </w:rPr>
              <w:fldChar w:fldCharType="separate"/>
            </w:r>
            <w:r>
              <w:rPr>
                <w:noProof/>
                <w:webHidden/>
              </w:rPr>
              <w:t>47</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58" w:history="1">
            <w:r w:rsidRPr="00D34F59">
              <w:rPr>
                <w:rStyle w:val="Hipervnculo"/>
                <w:noProof/>
                <w:lang w:val="es-ES"/>
              </w:rPr>
              <w:t>Caso de uso 22: Hacer solicitud</w:t>
            </w:r>
            <w:r>
              <w:rPr>
                <w:noProof/>
                <w:webHidden/>
              </w:rPr>
              <w:tab/>
            </w:r>
            <w:r>
              <w:rPr>
                <w:noProof/>
                <w:webHidden/>
              </w:rPr>
              <w:fldChar w:fldCharType="begin"/>
            </w:r>
            <w:r>
              <w:rPr>
                <w:noProof/>
                <w:webHidden/>
              </w:rPr>
              <w:instrText xml:space="preserve"> PAGEREF _Toc483559958 \h </w:instrText>
            </w:r>
            <w:r>
              <w:rPr>
                <w:noProof/>
                <w:webHidden/>
              </w:rPr>
            </w:r>
            <w:r>
              <w:rPr>
                <w:noProof/>
                <w:webHidden/>
              </w:rPr>
              <w:fldChar w:fldCharType="separate"/>
            </w:r>
            <w:r>
              <w:rPr>
                <w:noProof/>
                <w:webHidden/>
              </w:rPr>
              <w:t>49</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59" w:history="1">
            <w:r w:rsidRPr="00D34F59">
              <w:rPr>
                <w:rStyle w:val="Hipervnculo"/>
                <w:noProof/>
                <w:lang w:val="es-ES"/>
              </w:rPr>
              <w:t>Caso de uso 23: Rechazar solicitud</w:t>
            </w:r>
            <w:r>
              <w:rPr>
                <w:noProof/>
                <w:webHidden/>
              </w:rPr>
              <w:tab/>
            </w:r>
            <w:r>
              <w:rPr>
                <w:noProof/>
                <w:webHidden/>
              </w:rPr>
              <w:fldChar w:fldCharType="begin"/>
            </w:r>
            <w:r>
              <w:rPr>
                <w:noProof/>
                <w:webHidden/>
              </w:rPr>
              <w:instrText xml:space="preserve"> PAGEREF _Toc483559959 \h </w:instrText>
            </w:r>
            <w:r>
              <w:rPr>
                <w:noProof/>
                <w:webHidden/>
              </w:rPr>
            </w:r>
            <w:r>
              <w:rPr>
                <w:noProof/>
                <w:webHidden/>
              </w:rPr>
              <w:fldChar w:fldCharType="separate"/>
            </w:r>
            <w:r>
              <w:rPr>
                <w:noProof/>
                <w:webHidden/>
              </w:rPr>
              <w:t>51</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60" w:history="1">
            <w:r w:rsidRPr="00D34F59">
              <w:rPr>
                <w:rStyle w:val="Hipervnculo"/>
                <w:noProof/>
                <w:lang w:val="es-ES"/>
              </w:rPr>
              <w:t>Caso de uso 24: Aceptar solicitud</w:t>
            </w:r>
            <w:r>
              <w:rPr>
                <w:noProof/>
                <w:webHidden/>
              </w:rPr>
              <w:tab/>
            </w:r>
            <w:r>
              <w:rPr>
                <w:noProof/>
                <w:webHidden/>
              </w:rPr>
              <w:fldChar w:fldCharType="begin"/>
            </w:r>
            <w:r>
              <w:rPr>
                <w:noProof/>
                <w:webHidden/>
              </w:rPr>
              <w:instrText xml:space="preserve"> PAGEREF _Toc483559960 \h </w:instrText>
            </w:r>
            <w:r>
              <w:rPr>
                <w:noProof/>
                <w:webHidden/>
              </w:rPr>
            </w:r>
            <w:r>
              <w:rPr>
                <w:noProof/>
                <w:webHidden/>
              </w:rPr>
              <w:fldChar w:fldCharType="separate"/>
            </w:r>
            <w:r>
              <w:rPr>
                <w:noProof/>
                <w:webHidden/>
              </w:rPr>
              <w:t>52</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61" w:history="1">
            <w:r w:rsidRPr="00D34F59">
              <w:rPr>
                <w:rStyle w:val="Hipervnculo"/>
                <w:noProof/>
                <w:lang w:val="es-ES"/>
              </w:rPr>
              <w:t>Caso de uso 25: Borrar petición</w:t>
            </w:r>
            <w:r>
              <w:rPr>
                <w:noProof/>
                <w:webHidden/>
              </w:rPr>
              <w:tab/>
            </w:r>
            <w:r>
              <w:rPr>
                <w:noProof/>
                <w:webHidden/>
              </w:rPr>
              <w:fldChar w:fldCharType="begin"/>
            </w:r>
            <w:r>
              <w:rPr>
                <w:noProof/>
                <w:webHidden/>
              </w:rPr>
              <w:instrText xml:space="preserve"> PAGEREF _Toc483559961 \h </w:instrText>
            </w:r>
            <w:r>
              <w:rPr>
                <w:noProof/>
                <w:webHidden/>
              </w:rPr>
            </w:r>
            <w:r>
              <w:rPr>
                <w:noProof/>
                <w:webHidden/>
              </w:rPr>
              <w:fldChar w:fldCharType="separate"/>
            </w:r>
            <w:r>
              <w:rPr>
                <w:noProof/>
                <w:webHidden/>
              </w:rPr>
              <w:t>52</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62" w:history="1">
            <w:r w:rsidRPr="00D34F59">
              <w:rPr>
                <w:rStyle w:val="Hipervnculo"/>
                <w:noProof/>
                <w:lang w:val="es-ES"/>
              </w:rPr>
              <w:t>Caso de uso 26: Comentar</w:t>
            </w:r>
            <w:r>
              <w:rPr>
                <w:noProof/>
                <w:webHidden/>
              </w:rPr>
              <w:tab/>
            </w:r>
            <w:r>
              <w:rPr>
                <w:noProof/>
                <w:webHidden/>
              </w:rPr>
              <w:fldChar w:fldCharType="begin"/>
            </w:r>
            <w:r>
              <w:rPr>
                <w:noProof/>
                <w:webHidden/>
              </w:rPr>
              <w:instrText xml:space="preserve"> PAGEREF _Toc483559962 \h </w:instrText>
            </w:r>
            <w:r>
              <w:rPr>
                <w:noProof/>
                <w:webHidden/>
              </w:rPr>
            </w:r>
            <w:r>
              <w:rPr>
                <w:noProof/>
                <w:webHidden/>
              </w:rPr>
              <w:fldChar w:fldCharType="separate"/>
            </w:r>
            <w:r>
              <w:rPr>
                <w:noProof/>
                <w:webHidden/>
              </w:rPr>
              <w:t>53</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63" w:history="1">
            <w:r w:rsidRPr="00D34F59">
              <w:rPr>
                <w:rStyle w:val="Hipervnculo"/>
                <w:noProof/>
                <w:lang w:val="es-ES"/>
              </w:rPr>
              <w:t>Caso de uso 27: Puntuar</w:t>
            </w:r>
            <w:r>
              <w:rPr>
                <w:noProof/>
                <w:webHidden/>
              </w:rPr>
              <w:tab/>
            </w:r>
            <w:r>
              <w:rPr>
                <w:noProof/>
                <w:webHidden/>
              </w:rPr>
              <w:fldChar w:fldCharType="begin"/>
            </w:r>
            <w:r>
              <w:rPr>
                <w:noProof/>
                <w:webHidden/>
              </w:rPr>
              <w:instrText xml:space="preserve"> PAGEREF _Toc483559963 \h </w:instrText>
            </w:r>
            <w:r>
              <w:rPr>
                <w:noProof/>
                <w:webHidden/>
              </w:rPr>
            </w:r>
            <w:r>
              <w:rPr>
                <w:noProof/>
                <w:webHidden/>
              </w:rPr>
              <w:fldChar w:fldCharType="separate"/>
            </w:r>
            <w:r>
              <w:rPr>
                <w:noProof/>
                <w:webHidden/>
              </w:rPr>
              <w:t>55</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64" w:history="1">
            <w:r w:rsidRPr="00D34F59">
              <w:rPr>
                <w:rStyle w:val="Hipervnculo"/>
                <w:noProof/>
                <w:lang w:val="es-ES"/>
              </w:rPr>
              <w:t>Caso de uso 28: Informar sobre el mal comportamiento de un animaniaco</w:t>
            </w:r>
            <w:r>
              <w:rPr>
                <w:noProof/>
                <w:webHidden/>
              </w:rPr>
              <w:tab/>
            </w:r>
            <w:r>
              <w:rPr>
                <w:noProof/>
                <w:webHidden/>
              </w:rPr>
              <w:fldChar w:fldCharType="begin"/>
            </w:r>
            <w:r>
              <w:rPr>
                <w:noProof/>
                <w:webHidden/>
              </w:rPr>
              <w:instrText xml:space="preserve"> PAGEREF _Toc483559964 \h </w:instrText>
            </w:r>
            <w:r>
              <w:rPr>
                <w:noProof/>
                <w:webHidden/>
              </w:rPr>
            </w:r>
            <w:r>
              <w:rPr>
                <w:noProof/>
                <w:webHidden/>
              </w:rPr>
              <w:fldChar w:fldCharType="separate"/>
            </w:r>
            <w:r>
              <w:rPr>
                <w:noProof/>
                <w:webHidden/>
              </w:rPr>
              <w:t>56</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65" w:history="1">
            <w:r w:rsidRPr="00D34F59">
              <w:rPr>
                <w:rStyle w:val="Hipervnculo"/>
                <w:noProof/>
                <w:lang w:val="es-ES"/>
              </w:rPr>
              <w:t>Caso de uso 29: Enviar, responder y reenviar mensajes</w:t>
            </w:r>
            <w:r>
              <w:rPr>
                <w:noProof/>
                <w:webHidden/>
              </w:rPr>
              <w:tab/>
            </w:r>
            <w:r>
              <w:rPr>
                <w:noProof/>
                <w:webHidden/>
              </w:rPr>
              <w:fldChar w:fldCharType="begin"/>
            </w:r>
            <w:r>
              <w:rPr>
                <w:noProof/>
                <w:webHidden/>
              </w:rPr>
              <w:instrText xml:space="preserve"> PAGEREF _Toc483559965 \h </w:instrText>
            </w:r>
            <w:r>
              <w:rPr>
                <w:noProof/>
                <w:webHidden/>
              </w:rPr>
            </w:r>
            <w:r>
              <w:rPr>
                <w:noProof/>
                <w:webHidden/>
              </w:rPr>
              <w:fldChar w:fldCharType="separate"/>
            </w:r>
            <w:r>
              <w:rPr>
                <w:noProof/>
                <w:webHidden/>
              </w:rPr>
              <w:t>57</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66" w:history="1">
            <w:r w:rsidRPr="00D34F59">
              <w:rPr>
                <w:rStyle w:val="Hipervnculo"/>
                <w:noProof/>
                <w:lang w:val="es-ES"/>
              </w:rPr>
              <w:t>Caso de uso 30: Gestión de mensajes</w:t>
            </w:r>
            <w:r>
              <w:rPr>
                <w:noProof/>
                <w:webHidden/>
              </w:rPr>
              <w:tab/>
            </w:r>
            <w:r>
              <w:rPr>
                <w:noProof/>
                <w:webHidden/>
              </w:rPr>
              <w:fldChar w:fldCharType="begin"/>
            </w:r>
            <w:r>
              <w:rPr>
                <w:noProof/>
                <w:webHidden/>
              </w:rPr>
              <w:instrText xml:space="preserve"> PAGEREF _Toc483559966 \h </w:instrText>
            </w:r>
            <w:r>
              <w:rPr>
                <w:noProof/>
                <w:webHidden/>
              </w:rPr>
            </w:r>
            <w:r>
              <w:rPr>
                <w:noProof/>
                <w:webHidden/>
              </w:rPr>
              <w:fldChar w:fldCharType="separate"/>
            </w:r>
            <w:r>
              <w:rPr>
                <w:noProof/>
                <w:webHidden/>
              </w:rPr>
              <w:t>60</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67" w:history="1">
            <w:r w:rsidRPr="00D34F59">
              <w:rPr>
                <w:rStyle w:val="Hipervnculo"/>
                <w:noProof/>
                <w:lang w:val="es-ES"/>
              </w:rPr>
              <w:t>Caso de uso 31: Registrar banner y modificar banner</w:t>
            </w:r>
            <w:r>
              <w:rPr>
                <w:noProof/>
                <w:webHidden/>
              </w:rPr>
              <w:tab/>
            </w:r>
            <w:r>
              <w:rPr>
                <w:noProof/>
                <w:webHidden/>
              </w:rPr>
              <w:fldChar w:fldCharType="begin"/>
            </w:r>
            <w:r>
              <w:rPr>
                <w:noProof/>
                <w:webHidden/>
              </w:rPr>
              <w:instrText xml:space="preserve"> PAGEREF _Toc483559967 \h </w:instrText>
            </w:r>
            <w:r>
              <w:rPr>
                <w:noProof/>
                <w:webHidden/>
              </w:rPr>
            </w:r>
            <w:r>
              <w:rPr>
                <w:noProof/>
                <w:webHidden/>
              </w:rPr>
              <w:fldChar w:fldCharType="separate"/>
            </w:r>
            <w:r>
              <w:rPr>
                <w:noProof/>
                <w:webHidden/>
              </w:rPr>
              <w:t>61</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68" w:history="1">
            <w:r w:rsidRPr="00D34F59">
              <w:rPr>
                <w:rStyle w:val="Hipervnculo"/>
                <w:noProof/>
                <w:lang w:val="es-ES"/>
              </w:rPr>
              <w:t>Caso de uso 32: Certificar mascota</w:t>
            </w:r>
            <w:r>
              <w:rPr>
                <w:noProof/>
                <w:webHidden/>
              </w:rPr>
              <w:tab/>
            </w:r>
            <w:r>
              <w:rPr>
                <w:noProof/>
                <w:webHidden/>
              </w:rPr>
              <w:fldChar w:fldCharType="begin"/>
            </w:r>
            <w:r>
              <w:rPr>
                <w:noProof/>
                <w:webHidden/>
              </w:rPr>
              <w:instrText xml:space="preserve"> PAGEREF _Toc483559968 \h </w:instrText>
            </w:r>
            <w:r>
              <w:rPr>
                <w:noProof/>
                <w:webHidden/>
              </w:rPr>
            </w:r>
            <w:r>
              <w:rPr>
                <w:noProof/>
                <w:webHidden/>
              </w:rPr>
              <w:fldChar w:fldCharType="separate"/>
            </w:r>
            <w:r>
              <w:rPr>
                <w:noProof/>
                <w:webHidden/>
              </w:rPr>
              <w:t>63</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69" w:history="1">
            <w:r w:rsidRPr="00D34F59">
              <w:rPr>
                <w:rStyle w:val="Hipervnculo"/>
                <w:noProof/>
                <w:lang w:val="es-ES"/>
              </w:rPr>
              <w:t>Caso de uso 33: Crear y editar tipo de mascota</w:t>
            </w:r>
            <w:r>
              <w:rPr>
                <w:noProof/>
                <w:webHidden/>
              </w:rPr>
              <w:tab/>
            </w:r>
            <w:r>
              <w:rPr>
                <w:noProof/>
                <w:webHidden/>
              </w:rPr>
              <w:fldChar w:fldCharType="begin"/>
            </w:r>
            <w:r>
              <w:rPr>
                <w:noProof/>
                <w:webHidden/>
              </w:rPr>
              <w:instrText xml:space="preserve"> PAGEREF _Toc483559969 \h </w:instrText>
            </w:r>
            <w:r>
              <w:rPr>
                <w:noProof/>
                <w:webHidden/>
              </w:rPr>
            </w:r>
            <w:r>
              <w:rPr>
                <w:noProof/>
                <w:webHidden/>
              </w:rPr>
              <w:fldChar w:fldCharType="separate"/>
            </w:r>
            <w:r>
              <w:rPr>
                <w:noProof/>
                <w:webHidden/>
              </w:rPr>
              <w:t>64</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70" w:history="1">
            <w:r w:rsidRPr="00D34F59">
              <w:rPr>
                <w:rStyle w:val="Hipervnculo"/>
                <w:noProof/>
                <w:lang w:val="es-ES"/>
              </w:rPr>
              <w:t>Caso de uso 34: Crear y editar atributo de tipo</w:t>
            </w:r>
            <w:r>
              <w:rPr>
                <w:noProof/>
                <w:webHidden/>
              </w:rPr>
              <w:tab/>
            </w:r>
            <w:r>
              <w:rPr>
                <w:noProof/>
                <w:webHidden/>
              </w:rPr>
              <w:fldChar w:fldCharType="begin"/>
            </w:r>
            <w:r>
              <w:rPr>
                <w:noProof/>
                <w:webHidden/>
              </w:rPr>
              <w:instrText xml:space="preserve"> PAGEREF _Toc483559970 \h </w:instrText>
            </w:r>
            <w:r>
              <w:rPr>
                <w:noProof/>
                <w:webHidden/>
              </w:rPr>
            </w:r>
            <w:r>
              <w:rPr>
                <w:noProof/>
                <w:webHidden/>
              </w:rPr>
              <w:fldChar w:fldCharType="separate"/>
            </w:r>
            <w:r>
              <w:rPr>
                <w:noProof/>
                <w:webHidden/>
              </w:rPr>
              <w:t>65</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71" w:history="1">
            <w:r w:rsidRPr="00D34F59">
              <w:rPr>
                <w:rStyle w:val="Hipervnculo"/>
                <w:noProof/>
                <w:lang w:val="es-ES"/>
              </w:rPr>
              <w:t>Caso de uso 35: Banear animaniaco</w:t>
            </w:r>
            <w:r>
              <w:rPr>
                <w:noProof/>
                <w:webHidden/>
              </w:rPr>
              <w:tab/>
            </w:r>
            <w:r>
              <w:rPr>
                <w:noProof/>
                <w:webHidden/>
              </w:rPr>
              <w:fldChar w:fldCharType="begin"/>
            </w:r>
            <w:r>
              <w:rPr>
                <w:noProof/>
                <w:webHidden/>
              </w:rPr>
              <w:instrText xml:space="preserve"> PAGEREF _Toc483559971 \h </w:instrText>
            </w:r>
            <w:r>
              <w:rPr>
                <w:noProof/>
                <w:webHidden/>
              </w:rPr>
            </w:r>
            <w:r>
              <w:rPr>
                <w:noProof/>
                <w:webHidden/>
              </w:rPr>
              <w:fldChar w:fldCharType="separate"/>
            </w:r>
            <w:r>
              <w:rPr>
                <w:noProof/>
                <w:webHidden/>
              </w:rPr>
              <w:t>67</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72" w:history="1">
            <w:r w:rsidRPr="00D34F59">
              <w:rPr>
                <w:rStyle w:val="Hipervnculo"/>
                <w:noProof/>
                <w:lang w:val="es-ES"/>
              </w:rPr>
              <w:t>Caso de uso 36: Borrar del sistema a un animaniaco baneado</w:t>
            </w:r>
            <w:r>
              <w:rPr>
                <w:noProof/>
                <w:webHidden/>
              </w:rPr>
              <w:tab/>
            </w:r>
            <w:r>
              <w:rPr>
                <w:noProof/>
                <w:webHidden/>
              </w:rPr>
              <w:fldChar w:fldCharType="begin"/>
            </w:r>
            <w:r>
              <w:rPr>
                <w:noProof/>
                <w:webHidden/>
              </w:rPr>
              <w:instrText xml:space="preserve"> PAGEREF _Toc483559972 \h </w:instrText>
            </w:r>
            <w:r>
              <w:rPr>
                <w:noProof/>
                <w:webHidden/>
              </w:rPr>
            </w:r>
            <w:r>
              <w:rPr>
                <w:noProof/>
                <w:webHidden/>
              </w:rPr>
              <w:fldChar w:fldCharType="separate"/>
            </w:r>
            <w:r>
              <w:rPr>
                <w:noProof/>
                <w:webHidden/>
              </w:rPr>
              <w:t>68</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73" w:history="1">
            <w:r w:rsidRPr="00D34F59">
              <w:rPr>
                <w:rStyle w:val="Hipervnculo"/>
                <w:noProof/>
                <w:lang w:val="es-ES"/>
              </w:rPr>
              <w:t>Caso de uso 37: Editar tiempo de cache</w:t>
            </w:r>
            <w:r>
              <w:rPr>
                <w:noProof/>
                <w:webHidden/>
              </w:rPr>
              <w:tab/>
            </w:r>
            <w:r>
              <w:rPr>
                <w:noProof/>
                <w:webHidden/>
              </w:rPr>
              <w:fldChar w:fldCharType="begin"/>
            </w:r>
            <w:r>
              <w:rPr>
                <w:noProof/>
                <w:webHidden/>
              </w:rPr>
              <w:instrText xml:space="preserve"> PAGEREF _Toc483559973 \h </w:instrText>
            </w:r>
            <w:r>
              <w:rPr>
                <w:noProof/>
                <w:webHidden/>
              </w:rPr>
            </w:r>
            <w:r>
              <w:rPr>
                <w:noProof/>
                <w:webHidden/>
              </w:rPr>
              <w:fldChar w:fldCharType="separate"/>
            </w:r>
            <w:r>
              <w:rPr>
                <w:noProof/>
                <w:webHidden/>
              </w:rPr>
              <w:t>69</w:t>
            </w:r>
            <w:r>
              <w:rPr>
                <w:noProof/>
                <w:webHidden/>
              </w:rPr>
              <w:fldChar w:fldCharType="end"/>
            </w:r>
          </w:hyperlink>
        </w:p>
        <w:p w:rsidR="002452E9" w:rsidRDefault="002452E9">
          <w:pPr>
            <w:pStyle w:val="TDC1"/>
            <w:tabs>
              <w:tab w:val="right" w:leader="dot" w:pos="9016"/>
            </w:tabs>
            <w:rPr>
              <w:rFonts w:eastAsiaTheme="minorEastAsia"/>
              <w:noProof/>
              <w:lang w:val="es-ES" w:eastAsia="es-ES"/>
            </w:rPr>
          </w:pPr>
          <w:hyperlink w:anchor="_Toc483559974" w:history="1">
            <w:r w:rsidRPr="00D34F59">
              <w:rPr>
                <w:rStyle w:val="Hipervnculo"/>
                <w:noProof/>
                <w:lang w:val="es-ES"/>
              </w:rPr>
              <w:t>Caso de uso 38: Editar spamword</w:t>
            </w:r>
            <w:r>
              <w:rPr>
                <w:noProof/>
                <w:webHidden/>
              </w:rPr>
              <w:tab/>
            </w:r>
            <w:r>
              <w:rPr>
                <w:noProof/>
                <w:webHidden/>
              </w:rPr>
              <w:fldChar w:fldCharType="begin"/>
            </w:r>
            <w:r>
              <w:rPr>
                <w:noProof/>
                <w:webHidden/>
              </w:rPr>
              <w:instrText xml:space="preserve"> PAGEREF _Toc483559974 \h </w:instrText>
            </w:r>
            <w:r>
              <w:rPr>
                <w:noProof/>
                <w:webHidden/>
              </w:rPr>
            </w:r>
            <w:r>
              <w:rPr>
                <w:noProof/>
                <w:webHidden/>
              </w:rPr>
              <w:fldChar w:fldCharType="separate"/>
            </w:r>
            <w:r>
              <w:rPr>
                <w:noProof/>
                <w:webHidden/>
              </w:rPr>
              <w:t>70</w:t>
            </w:r>
            <w:r>
              <w:rPr>
                <w:noProof/>
                <w:webHidden/>
              </w:rPr>
              <w:fldChar w:fldCharType="end"/>
            </w:r>
          </w:hyperlink>
        </w:p>
        <w:p w:rsidR="000331D4" w:rsidRPr="00F21FC0" w:rsidRDefault="00977428" w:rsidP="000331D4">
          <w:pPr>
            <w:rPr>
              <w:b/>
              <w:bCs/>
              <w:lang w:val="es-ES"/>
            </w:rPr>
          </w:pPr>
          <w:r w:rsidRPr="00F21FC0">
            <w:rPr>
              <w:b/>
              <w:bCs/>
              <w:lang w:val="es-ES"/>
            </w:rPr>
            <w:fldChar w:fldCharType="end"/>
          </w:r>
        </w:p>
      </w:sdtContent>
    </w:sdt>
    <w:p w:rsidR="00211324" w:rsidRDefault="00211324">
      <w:pPr>
        <w:rPr>
          <w:rFonts w:asciiTheme="majorHAnsi" w:eastAsiaTheme="majorEastAsia" w:hAnsiTheme="majorHAnsi" w:cstheme="majorBidi"/>
          <w:b/>
          <w:bCs/>
          <w:color w:val="365F91" w:themeColor="accent1" w:themeShade="BF"/>
          <w:sz w:val="28"/>
          <w:szCs w:val="28"/>
          <w:lang w:val="es-ES"/>
        </w:rPr>
      </w:pPr>
      <w:r>
        <w:rPr>
          <w:lang w:val="es-ES"/>
        </w:rPr>
        <w:br w:type="page"/>
      </w:r>
    </w:p>
    <w:p w:rsidR="000331D4" w:rsidRPr="00F21FC0" w:rsidRDefault="00085550" w:rsidP="00085550">
      <w:pPr>
        <w:pStyle w:val="Ttulo1"/>
        <w:rPr>
          <w:lang w:val="es-ES"/>
        </w:rPr>
      </w:pPr>
      <w:bookmarkStart w:id="2" w:name="_Toc483559936"/>
      <w:r w:rsidRPr="00F21FC0">
        <w:rPr>
          <w:lang w:val="es-ES"/>
        </w:rPr>
        <w:lastRenderedPageBreak/>
        <w:t>Consideraciones</w:t>
      </w:r>
      <w:bookmarkEnd w:id="2"/>
    </w:p>
    <w:p w:rsidR="00085550" w:rsidRPr="00F21FC0" w:rsidRDefault="00085550" w:rsidP="00E05AA7">
      <w:pPr>
        <w:jc w:val="both"/>
        <w:rPr>
          <w:lang w:val="es-ES"/>
        </w:rPr>
      </w:pPr>
      <w:r w:rsidRPr="00F21FC0">
        <w:rPr>
          <w:lang w:val="es-ES"/>
        </w:rPr>
        <w:t>Los test</w:t>
      </w:r>
      <w:r w:rsidR="00E05AA7" w:rsidRPr="00F21FC0">
        <w:rPr>
          <w:lang w:val="es-ES"/>
        </w:rPr>
        <w:t xml:space="preserve"> han sido diseñados de forma secuencial, y están pensados para ser realizados de igual modo. Realizar los test en otro orden podría llevar a errores inesperados. En cualquier caso, nunca realicen varios test de un mismo caso de uso en un orden distinto al dado, e intenten mantener en un solo bloque los test del 20 al 27. Tengan en cuenta también a la hora de repartir los test entre su equipo que lo test de los casos de uso del 21 hacia adelante son en general más cortos. </w:t>
      </w:r>
    </w:p>
    <w:p w:rsidR="00E05AA7" w:rsidRPr="00F21FC0" w:rsidRDefault="00E05AA7" w:rsidP="00E05AA7">
      <w:pPr>
        <w:jc w:val="both"/>
        <w:rPr>
          <w:lang w:val="es-ES"/>
        </w:rPr>
      </w:pPr>
      <w:r w:rsidRPr="00F21FC0">
        <w:rPr>
          <w:lang w:val="es-ES"/>
        </w:rPr>
        <w:t>Por favor, si encuentran alguna incidencia, resalten el texto de la salida en rojo para facilitar el trabajo al equipo de desarrollo.</w:t>
      </w:r>
      <w:r w:rsidR="002452E9">
        <w:rPr>
          <w:lang w:val="es-ES"/>
        </w:rPr>
        <w:t xml:space="preserve"> De ser necesario, añade notas adicionales al final del documento para indicar fallos encontrados que no encajen con los casos de uso expuestos.</w:t>
      </w:r>
    </w:p>
    <w:p w:rsidR="00E05AA7" w:rsidRPr="00F21FC0" w:rsidRDefault="00E05AA7" w:rsidP="00E05AA7">
      <w:pPr>
        <w:jc w:val="both"/>
        <w:rPr>
          <w:lang w:val="es-ES"/>
        </w:rPr>
      </w:pPr>
      <w:r w:rsidRPr="00F21FC0">
        <w:rPr>
          <w:lang w:val="es-ES"/>
        </w:rPr>
        <w:t>Los test han sido diseñados siguiendo la interfaz en español, por lo que si no se indica lo contrario, use el sistema en español. Durante el desarrollo de los test se les pedirá en muchas ocasiones que se autentiquen con uno u otro usuario. Para hacerlo simplemente pulsen en el botón entrar de la barra de navegación, y, si ya estaban conectados como otro usuario, seleccionad primero el botón perfil de la barra de navegación y en la lista desplegable pulsen en el botón salir. Las credenciales de los distintos usuarios son las siguientes:</w:t>
      </w:r>
    </w:p>
    <w:p w:rsidR="00F21FC0" w:rsidRPr="00F21FC0" w:rsidRDefault="00F21FC0" w:rsidP="00E05AA7">
      <w:pPr>
        <w:jc w:val="both"/>
        <w:rPr>
          <w:lang w:val="es-ES"/>
        </w:rPr>
      </w:pPr>
    </w:p>
    <w:tbl>
      <w:tblPr>
        <w:tblStyle w:val="Tablaconcuadrcula"/>
        <w:tblW w:w="0" w:type="auto"/>
        <w:tblLook w:val="04A0" w:firstRow="1" w:lastRow="0" w:firstColumn="1" w:lastColumn="0" w:noHBand="0" w:noVBand="1"/>
      </w:tblPr>
      <w:tblGrid>
        <w:gridCol w:w="2235"/>
        <w:gridCol w:w="2551"/>
      </w:tblGrid>
      <w:tr w:rsidR="00E05AA7" w:rsidRPr="00F21FC0" w:rsidTr="00F21FC0">
        <w:tc>
          <w:tcPr>
            <w:tcW w:w="4786" w:type="dxa"/>
            <w:gridSpan w:val="2"/>
            <w:shd w:val="clear" w:color="auto" w:fill="1F497D" w:themeFill="text2"/>
          </w:tcPr>
          <w:p w:rsidR="00E05AA7" w:rsidRPr="00F21FC0" w:rsidRDefault="00E05AA7" w:rsidP="00977428">
            <w:pPr>
              <w:rPr>
                <w:b/>
                <w:color w:val="FFFFFF" w:themeColor="background1"/>
                <w:lang w:val="es-ES"/>
              </w:rPr>
            </w:pPr>
            <w:r w:rsidRPr="00F21FC0">
              <w:rPr>
                <w:b/>
                <w:color w:val="FFFFFF" w:themeColor="background1"/>
                <w:lang w:val="es-ES"/>
              </w:rPr>
              <w:t>Credenciales</w:t>
            </w:r>
          </w:p>
        </w:tc>
      </w:tr>
      <w:tr w:rsidR="00E05AA7" w:rsidRPr="00F21FC0" w:rsidTr="00F21FC0">
        <w:tc>
          <w:tcPr>
            <w:tcW w:w="2235" w:type="dxa"/>
            <w:shd w:val="clear" w:color="auto" w:fill="1F497D" w:themeFill="text2"/>
          </w:tcPr>
          <w:p w:rsidR="00E05AA7" w:rsidRPr="00F21FC0" w:rsidRDefault="00F21FC0" w:rsidP="00977428">
            <w:pPr>
              <w:rPr>
                <w:b/>
                <w:color w:val="FFFFFF" w:themeColor="background1"/>
                <w:lang w:val="es-ES"/>
              </w:rPr>
            </w:pPr>
            <w:r w:rsidRPr="00F21FC0">
              <w:rPr>
                <w:b/>
                <w:color w:val="FFFFFF" w:themeColor="background1"/>
                <w:lang w:val="es-ES"/>
              </w:rPr>
              <w:t>Nombre de usuario</w:t>
            </w:r>
          </w:p>
        </w:tc>
        <w:tc>
          <w:tcPr>
            <w:tcW w:w="2551" w:type="dxa"/>
            <w:shd w:val="clear" w:color="auto" w:fill="1F497D" w:themeFill="text2"/>
          </w:tcPr>
          <w:p w:rsidR="00E05AA7" w:rsidRPr="00F21FC0" w:rsidRDefault="00F21FC0" w:rsidP="00977428">
            <w:pPr>
              <w:rPr>
                <w:b/>
                <w:color w:val="FFFFFF" w:themeColor="background1"/>
                <w:lang w:val="es-ES"/>
              </w:rPr>
            </w:pPr>
            <w:r w:rsidRPr="00F21FC0">
              <w:rPr>
                <w:b/>
                <w:color w:val="FFFFFF" w:themeColor="background1"/>
                <w:lang w:val="es-ES"/>
              </w:rPr>
              <w:t>Contraseña</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admin</w:t>
            </w:r>
          </w:p>
        </w:tc>
        <w:tc>
          <w:tcPr>
            <w:tcW w:w="2551" w:type="dxa"/>
            <w:shd w:val="clear" w:color="auto" w:fill="C6D9F1" w:themeFill="text2" w:themeFillTint="33"/>
          </w:tcPr>
          <w:p w:rsidR="00F21FC0" w:rsidRPr="00F21FC0" w:rsidRDefault="00F21FC0" w:rsidP="00977428">
            <w:pPr>
              <w:rPr>
                <w:lang w:val="es-ES"/>
              </w:rPr>
            </w:pPr>
            <w:r w:rsidRPr="00F21FC0">
              <w:rPr>
                <w:lang w:val="es-ES"/>
              </w:rPr>
              <w:t>admin</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1</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1</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2</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2</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w:t>
            </w:r>
            <w:r w:rsidRPr="00F21FC0">
              <w:rPr>
                <w:lang w:val="es-ES"/>
              </w:rPr>
              <w:t>3</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3</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4</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4</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5</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5</w:t>
            </w:r>
          </w:p>
        </w:tc>
      </w:tr>
      <w:tr w:rsidR="00E05AA7" w:rsidRPr="00F21FC0" w:rsidTr="00F21FC0">
        <w:tc>
          <w:tcPr>
            <w:tcW w:w="2235" w:type="dxa"/>
            <w:shd w:val="clear" w:color="auto" w:fill="C6D9F1" w:themeFill="text2" w:themeFillTint="33"/>
          </w:tcPr>
          <w:p w:rsidR="00E05AA7" w:rsidRPr="00F21FC0" w:rsidRDefault="00F21FC0" w:rsidP="00977428">
            <w:pPr>
              <w:rPr>
                <w:lang w:val="es-ES"/>
              </w:rPr>
            </w:pPr>
            <w:r w:rsidRPr="00F21FC0">
              <w:rPr>
                <w:lang w:val="es-ES"/>
              </w:rPr>
              <w:t>animaniac6</w:t>
            </w:r>
          </w:p>
        </w:tc>
        <w:tc>
          <w:tcPr>
            <w:tcW w:w="2551" w:type="dxa"/>
            <w:shd w:val="clear" w:color="auto" w:fill="C6D9F1" w:themeFill="text2" w:themeFillTint="33"/>
          </w:tcPr>
          <w:p w:rsidR="00E05AA7" w:rsidRPr="00F21FC0" w:rsidRDefault="00F21FC0" w:rsidP="00977428">
            <w:pPr>
              <w:rPr>
                <w:lang w:val="es-ES"/>
              </w:rPr>
            </w:pPr>
            <w:r w:rsidRPr="00F21FC0">
              <w:rPr>
                <w:lang w:val="es-ES"/>
              </w:rPr>
              <w:t>animaniac6</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animaniac7</w:t>
            </w:r>
          </w:p>
        </w:tc>
        <w:tc>
          <w:tcPr>
            <w:tcW w:w="2551" w:type="dxa"/>
            <w:shd w:val="clear" w:color="auto" w:fill="C6D9F1" w:themeFill="text2" w:themeFillTint="33"/>
          </w:tcPr>
          <w:p w:rsidR="00F21FC0" w:rsidRPr="00F21FC0" w:rsidRDefault="00F21FC0" w:rsidP="00977428">
            <w:pPr>
              <w:rPr>
                <w:lang w:val="es-ES"/>
              </w:rPr>
            </w:pPr>
            <w:r w:rsidRPr="00F21FC0">
              <w:rPr>
                <w:lang w:val="es-ES"/>
              </w:rPr>
              <w:t>animaniac7</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animaniac8</w:t>
            </w:r>
          </w:p>
        </w:tc>
        <w:tc>
          <w:tcPr>
            <w:tcW w:w="2551" w:type="dxa"/>
            <w:shd w:val="clear" w:color="auto" w:fill="C6D9F1" w:themeFill="text2" w:themeFillTint="33"/>
          </w:tcPr>
          <w:p w:rsidR="00F21FC0" w:rsidRPr="00F21FC0" w:rsidRDefault="00F21FC0" w:rsidP="00977428">
            <w:pPr>
              <w:rPr>
                <w:lang w:val="es-ES"/>
              </w:rPr>
            </w:pPr>
            <w:r w:rsidRPr="00F21FC0">
              <w:rPr>
                <w:lang w:val="es-ES"/>
              </w:rPr>
              <w:t>animaniac</w:t>
            </w:r>
            <w:r w:rsidRPr="00F21FC0">
              <w:rPr>
                <w:lang w:val="es-ES"/>
              </w:rPr>
              <w:t>8</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1</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1</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2</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2</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3</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3</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4</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4</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5</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5</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vetvet6</w:t>
            </w:r>
          </w:p>
        </w:tc>
        <w:tc>
          <w:tcPr>
            <w:tcW w:w="2551" w:type="dxa"/>
            <w:shd w:val="clear" w:color="auto" w:fill="C6D9F1" w:themeFill="text2" w:themeFillTint="33"/>
          </w:tcPr>
          <w:p w:rsidR="00F21FC0" w:rsidRPr="00F21FC0" w:rsidRDefault="00F21FC0" w:rsidP="00977428">
            <w:pPr>
              <w:rPr>
                <w:lang w:val="es-ES"/>
              </w:rPr>
            </w:pPr>
            <w:r w:rsidRPr="00F21FC0">
              <w:rPr>
                <w:lang w:val="es-ES"/>
              </w:rPr>
              <w:t>vetvet6</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1</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1</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2</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2</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3</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3</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4</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4</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5</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5</w:t>
            </w:r>
          </w:p>
        </w:tc>
      </w:tr>
      <w:tr w:rsidR="00F21FC0" w:rsidRPr="00F21FC0" w:rsidTr="00F21FC0">
        <w:tc>
          <w:tcPr>
            <w:tcW w:w="2235" w:type="dxa"/>
            <w:shd w:val="clear" w:color="auto" w:fill="C6D9F1" w:themeFill="text2" w:themeFillTint="33"/>
          </w:tcPr>
          <w:p w:rsidR="00F21FC0" w:rsidRPr="00F21FC0" w:rsidRDefault="00F21FC0" w:rsidP="00977428">
            <w:pPr>
              <w:rPr>
                <w:lang w:val="es-ES"/>
              </w:rPr>
            </w:pPr>
            <w:r w:rsidRPr="00F21FC0">
              <w:rPr>
                <w:lang w:val="es-ES"/>
              </w:rPr>
              <w:t>partner6</w:t>
            </w:r>
          </w:p>
        </w:tc>
        <w:tc>
          <w:tcPr>
            <w:tcW w:w="2551" w:type="dxa"/>
            <w:shd w:val="clear" w:color="auto" w:fill="C6D9F1" w:themeFill="text2" w:themeFillTint="33"/>
          </w:tcPr>
          <w:p w:rsidR="00F21FC0" w:rsidRPr="00F21FC0" w:rsidRDefault="00F21FC0" w:rsidP="00977428">
            <w:pPr>
              <w:rPr>
                <w:lang w:val="es-ES"/>
              </w:rPr>
            </w:pPr>
            <w:r w:rsidRPr="00F21FC0">
              <w:rPr>
                <w:lang w:val="es-ES"/>
              </w:rPr>
              <w:t>partner6</w:t>
            </w:r>
          </w:p>
        </w:tc>
      </w:tr>
      <w:bookmarkEnd w:id="0"/>
    </w:tbl>
    <w:p w:rsidR="00211324" w:rsidRDefault="00211324" w:rsidP="00DA62B5">
      <w:pPr>
        <w:pStyle w:val="Ttulo1"/>
        <w:rPr>
          <w:lang w:val="es-ES"/>
        </w:rPr>
      </w:pPr>
    </w:p>
    <w:p w:rsidR="00211324" w:rsidRDefault="00211324" w:rsidP="00211324">
      <w:pPr>
        <w:rPr>
          <w:rFonts w:asciiTheme="majorHAnsi" w:eastAsiaTheme="majorEastAsia" w:hAnsiTheme="majorHAnsi" w:cstheme="majorBidi"/>
          <w:color w:val="365F91" w:themeColor="accent1" w:themeShade="BF"/>
          <w:sz w:val="28"/>
          <w:szCs w:val="28"/>
          <w:lang w:val="es-ES"/>
        </w:rPr>
      </w:pPr>
      <w:r>
        <w:rPr>
          <w:lang w:val="es-ES"/>
        </w:rPr>
        <w:br w:type="page"/>
      </w:r>
    </w:p>
    <w:p w:rsidR="00E07E31" w:rsidRPr="00F21FC0" w:rsidRDefault="00E07E31" w:rsidP="00DA62B5">
      <w:pPr>
        <w:pStyle w:val="Ttulo1"/>
        <w:rPr>
          <w:lang w:val="es-ES"/>
        </w:rPr>
      </w:pPr>
      <w:bookmarkStart w:id="3" w:name="_Toc483559937"/>
      <w:r w:rsidRPr="00F21FC0">
        <w:rPr>
          <w:lang w:val="es-ES"/>
        </w:rPr>
        <w:lastRenderedPageBreak/>
        <w:t>Caso de uso 1: Listar mascotas</w:t>
      </w:r>
      <w:bookmarkEnd w:id="3"/>
    </w:p>
    <w:p w:rsidR="00B37160" w:rsidRPr="00F21FC0" w:rsidRDefault="008172C3" w:rsidP="00B37160">
      <w:pPr>
        <w:pStyle w:val="Subttulo"/>
        <w:rPr>
          <w:lang w:val="es-ES"/>
        </w:rPr>
      </w:pPr>
      <w:r w:rsidRPr="00F21FC0">
        <w:rPr>
          <w:lang w:val="es-ES"/>
        </w:rPr>
        <w:t>Descripción</w:t>
      </w:r>
    </w:p>
    <w:p w:rsidR="00E07E31" w:rsidRPr="00F21FC0" w:rsidRDefault="00E07E31" w:rsidP="00085550">
      <w:pPr>
        <w:rPr>
          <w:lang w:val="es-ES"/>
        </w:rPr>
      </w:pPr>
      <w:r w:rsidRPr="00F21FC0">
        <w:rPr>
          <w:lang w:val="es-ES"/>
        </w:rPr>
        <w:t xml:space="preserve">En este caso de uso vamos a ver la lista de todas las mascotas registradas en el sistema sin autenticarnos. </w:t>
      </w:r>
    </w:p>
    <w:p w:rsidR="00E07E31" w:rsidRPr="00F21FC0" w:rsidRDefault="00E07E31" w:rsidP="00E07E31">
      <w:pPr>
        <w:pStyle w:val="Subttulo"/>
        <w:rPr>
          <w:lang w:val="es-ES"/>
        </w:rPr>
      </w:pPr>
      <w:r w:rsidRPr="00F21FC0">
        <w:rPr>
          <w:lang w:val="es-ES"/>
        </w:rPr>
        <w:t>Acceso</w:t>
      </w:r>
    </w:p>
    <w:p w:rsidR="00E07E31" w:rsidRPr="00F21FC0" w:rsidRDefault="00E07E31" w:rsidP="00085550">
      <w:pPr>
        <w:rPr>
          <w:lang w:val="es-ES"/>
        </w:rPr>
      </w:pPr>
      <w:r w:rsidRPr="00F21FC0">
        <w:rPr>
          <w:lang w:val="es-ES"/>
        </w:rPr>
        <w:t>Ponemos el ratón en "Mascotas" en la barra de navegación horizontal y pulsamos en el desplegable que se abre sobre "Listar todas". El acceso es el mismo para todos los tipos de usuario.</w:t>
      </w:r>
    </w:p>
    <w:p w:rsidR="002B5418" w:rsidRPr="00F21FC0" w:rsidRDefault="00E07E31" w:rsidP="002B5418">
      <w:pPr>
        <w:pStyle w:val="Subttulo"/>
        <w:rPr>
          <w:lang w:val="es-ES"/>
        </w:rPr>
      </w:pPr>
      <w:r w:rsidRPr="00F21FC0">
        <w:rPr>
          <w:lang w:val="es-ES"/>
        </w:rPr>
        <w:t>Tests</w:t>
      </w:r>
      <w:r w:rsidR="002B5418"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 xml:space="preserve">Test &lt;#1&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as mascotas que aparece en lista es la esperada.</w:t>
            </w:r>
            <w:r w:rsidR="00484ED9" w:rsidRPr="00F21FC0">
              <w:rPr>
                <w:lang w:val="es-ES"/>
              </w:rPr>
              <w:t xml:space="preserve"> Si intentas acceder al perfil de la mascota, el sistema te pedirá que te autentiques. Es el comportamiento normal del sist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mascotas tiene las siguientes columnas: Nombre (que además será un enlace al perfil de la mascota), género y peso.</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B5418" w:rsidRPr="00F21FC0" w:rsidRDefault="002B5418" w:rsidP="002B5418">
      <w:pPr>
        <w:pStyle w:val="Subttulo"/>
        <w:rPr>
          <w:rFonts w:ascii="Arial" w:hAnsi="Arial" w:cs="Arial"/>
          <w:sz w:val="16"/>
          <w:szCs w:val="16"/>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2&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todos los enlaces de paginación</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B5418" w:rsidRPr="00F21FC0" w:rsidRDefault="002B5418" w:rsidP="002B5418">
      <w:pPr>
        <w:rPr>
          <w:rFonts w:ascii="Arial" w:eastAsiaTheme="majorEastAsia" w:hAnsi="Arial" w:cs="Arial"/>
          <w:color w:val="4F81BD" w:themeColor="accent1"/>
          <w:spacing w:val="15"/>
          <w:sz w:val="10"/>
          <w:szCs w:val="10"/>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3&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género y peso.</w:t>
            </w:r>
            <w:r w:rsidR="00484ED9" w:rsidRPr="00F21FC0">
              <w:rPr>
                <w:lang w:val="es-ES"/>
              </w:rPr>
              <w:t xml:space="preserve"> El orden global no funciona con este componente, es un error conocido, compruébalo solo para cada página por separado sin tener en cuenta las demás.</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dos ordenan correctamente para cada página.</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F21FC0" w:rsidRDefault="00F21FC0">
      <w:pPr>
        <w:rPr>
          <w:lang w:val="es-ES"/>
        </w:rPr>
      </w:pPr>
    </w:p>
    <w:p w:rsidR="00211324" w:rsidRPr="00F21FC0" w:rsidRDefault="00211324">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lastRenderedPageBreak/>
              <w:t xml:space="preserve">Test &lt;#4&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los nombres de las mascotas funcionan correctamente.</w:t>
            </w:r>
            <w:r w:rsidR="00484ED9" w:rsidRPr="00F21FC0">
              <w:rPr>
                <w:lang w:val="es-ES"/>
              </w:rPr>
              <w:t xml:space="preserve"> Para ver el perfil es necesario autenticarse. Usa los credenciales de "animaniac1".</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mascota.</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B5418" w:rsidRPr="00F21FC0" w:rsidRDefault="002B5418" w:rsidP="002B5418">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5&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animaniac1", "vetvet1", "partner1" y "admin" para verificar que todos los actores pueden entrar.</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B5418" w:rsidRPr="00F21FC0" w:rsidRDefault="002B5418">
      <w:pPr>
        <w:rPr>
          <w:lang w:val="es-ES"/>
        </w:rPr>
      </w:pP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2B5418">
            <w:pPr>
              <w:rPr>
                <w:rStyle w:val="Textoennegrita"/>
                <w:lang w:val="es-ES"/>
              </w:rPr>
            </w:pPr>
            <w:r w:rsidRPr="00F21FC0">
              <w:rPr>
                <w:rStyle w:val="Textoennegrita"/>
                <w:lang w:val="es-ES"/>
              </w:rPr>
              <w:t xml:space="preserve">Test &lt;#6&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2B5418"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de cada mascota.</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B5418" w:rsidRPr="00F21FC0" w:rsidRDefault="002B5418" w:rsidP="002B5418">
      <w:pPr>
        <w:pStyle w:val="Notes"/>
        <w:rPr>
          <w:rFonts w:asciiTheme="majorHAnsi" w:eastAsiaTheme="majorEastAsia" w:hAnsiTheme="majorHAnsi" w:cstheme="majorBidi"/>
          <w:b/>
          <w:bCs/>
          <w:i w:val="0"/>
          <w:color w:val="365F91" w:themeColor="accent1" w:themeShade="BF"/>
          <w:sz w:val="28"/>
          <w:szCs w:val="28"/>
          <w:lang w:val="es-ES"/>
        </w:rPr>
      </w:pPr>
    </w:p>
    <w:p w:rsidR="002B5418" w:rsidRPr="00F21FC0" w:rsidRDefault="002B5418" w:rsidP="00DA62B5">
      <w:pPr>
        <w:pStyle w:val="Ttulo1"/>
        <w:rPr>
          <w:lang w:val="es-ES"/>
        </w:rPr>
      </w:pPr>
      <w:bookmarkStart w:id="4" w:name="_Toc483559938"/>
      <w:r w:rsidRPr="00F21FC0">
        <w:rPr>
          <w:lang w:val="es-ES"/>
        </w:rPr>
        <w:t>Caso de uso 2: Listar animaniacos</w:t>
      </w:r>
      <w:bookmarkEnd w:id="4"/>
    </w:p>
    <w:p w:rsidR="002B5418" w:rsidRPr="00F21FC0" w:rsidRDefault="008172C3" w:rsidP="002B5418">
      <w:pPr>
        <w:pStyle w:val="Subttulo"/>
        <w:rPr>
          <w:lang w:val="es-ES"/>
        </w:rPr>
      </w:pPr>
      <w:r w:rsidRPr="00F21FC0">
        <w:rPr>
          <w:lang w:val="es-ES"/>
        </w:rPr>
        <w:t>Descripción</w:t>
      </w:r>
    </w:p>
    <w:p w:rsidR="002B5418" w:rsidRPr="00F21FC0" w:rsidRDefault="002B5418" w:rsidP="00085550">
      <w:pPr>
        <w:rPr>
          <w:iCs/>
          <w:lang w:val="es-ES"/>
        </w:rPr>
      </w:pPr>
      <w:r w:rsidRPr="00F21FC0">
        <w:rPr>
          <w:lang w:val="es-ES"/>
        </w:rPr>
        <w:t>En este caso de uso vamos a ver la lista de todos los animaniacos registrados en el sistema sin autenticarnos.</w:t>
      </w:r>
    </w:p>
    <w:p w:rsidR="002B5418" w:rsidRPr="00F21FC0" w:rsidRDefault="002B5418" w:rsidP="002B5418">
      <w:pPr>
        <w:pStyle w:val="Subttulo"/>
        <w:rPr>
          <w:lang w:val="es-ES"/>
        </w:rPr>
      </w:pPr>
      <w:r w:rsidRPr="00F21FC0">
        <w:rPr>
          <w:lang w:val="es-ES"/>
        </w:rPr>
        <w:t>Acceso</w:t>
      </w:r>
    </w:p>
    <w:p w:rsidR="002B5418" w:rsidRPr="00F21FC0" w:rsidRDefault="002B5418" w:rsidP="00085550">
      <w:pPr>
        <w:rPr>
          <w:iCs/>
          <w:lang w:val="es-ES"/>
        </w:rPr>
      </w:pPr>
      <w:r w:rsidRPr="00F21FC0">
        <w:rPr>
          <w:lang w:val="es-ES"/>
        </w:rPr>
        <w:t>Ponemos el ratón en "Gente" en la barra de navegación horizontal y pulsamos en el desplegable que se abre sobre "Listar animaniacos".</w:t>
      </w:r>
    </w:p>
    <w:p w:rsidR="00937215" w:rsidRPr="00F21FC0" w:rsidRDefault="00937215" w:rsidP="002B5418">
      <w:pPr>
        <w:pStyle w:val="Subttulo"/>
        <w:rPr>
          <w:lang w:val="es-ES"/>
        </w:rPr>
      </w:pPr>
    </w:p>
    <w:p w:rsidR="002B5418" w:rsidRPr="00F21FC0" w:rsidRDefault="002B5418" w:rsidP="002B5418">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2B5418"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 xml:space="preserve">Test &lt;#1&gt; </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B5418"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animaniacos que aparece en lista es la esperada.</w:t>
            </w:r>
            <w:r w:rsidR="00484ED9" w:rsidRPr="00F21FC0">
              <w:rPr>
                <w:lang w:val="es-ES"/>
              </w:rPr>
              <w:t xml:space="preserve"> Si intentas acceder al perfil del animaniaco, el sistema te pedirá que te autentiques. Es el comportamiento normal del sist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B5418"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imaniacos tiene las siguientes columnas: Nombre, Apellidos y Género. Además se proporciona un enlace para ver el perfil de cada animaniaco.</w:t>
            </w:r>
          </w:p>
        </w:tc>
      </w:tr>
      <w:tr w:rsidR="002B5418"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2B5418" w:rsidRPr="00F21FC0" w:rsidRDefault="002B5418"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2B5418"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B5418" w:rsidRPr="00F21FC0" w:rsidRDefault="002B5418"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2B5418" w:rsidRPr="00F21FC0" w:rsidRDefault="002B5418"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531A67" w:rsidRPr="00F21FC0" w:rsidRDefault="00531A67" w:rsidP="00531A67">
      <w:pPr>
        <w:pStyle w:val="Subttulo"/>
        <w:rPr>
          <w:sz w:val="16"/>
          <w:szCs w:val="16"/>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2&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B5418" w:rsidRPr="00F21FC0" w:rsidRDefault="002B5418" w:rsidP="002B5418">
      <w:pPr>
        <w:rPr>
          <w:lang w:val="es-ES"/>
        </w:rPr>
      </w:pP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3&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 y género.</w:t>
            </w:r>
            <w:r w:rsidR="00484ED9" w:rsidRPr="00F21FC0">
              <w:rPr>
                <w:lang w:val="es-ES"/>
              </w:rPr>
              <w:t xml:space="preserve"> El orden global no funciona con este componente, es un error conocido, compruébalo solo para cada página por separado sin tener en cuenta las demás.</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tres ordenan correctamente para cada página.</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F21FC0"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531A67" w:rsidRPr="00F21FC0" w:rsidRDefault="00531A67" w:rsidP="00531A67">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4&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484ED9" w:rsidRPr="00F21FC0">
              <w:rPr>
                <w:lang w:val="es-ES"/>
              </w:rPr>
              <w:t xml:space="preserve"> Para ver el perfil es necesario autenticarse. Usa los credenciales de "animaniac1".</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imaniaco.</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F21FC0"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531A67" w:rsidRPr="00F21FC0" w:rsidRDefault="00531A67" w:rsidP="00531A67">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lastRenderedPageBreak/>
              <w:t xml:space="preserve">Test &lt;#5&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animaniac1", "vetvet1", "partner1" y "admin" para verificar que todos los actores pueden entrar.</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 El admin puede ver botones para las acciones de banear o desbanear, según sea el caso.</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531A67" w:rsidRPr="00F21FC0" w:rsidRDefault="00531A67" w:rsidP="00531A67">
      <w:pPr>
        <w:rPr>
          <w:rFonts w:asciiTheme="majorHAnsi" w:eastAsiaTheme="majorEastAsia" w:hAnsiTheme="majorHAnsi" w:cstheme="majorBidi"/>
          <w:color w:val="4F81BD" w:themeColor="accent1"/>
          <w:spacing w:val="15"/>
          <w:sz w:val="10"/>
          <w:szCs w:val="10"/>
          <w:lang w:val="es-ES"/>
        </w:rPr>
      </w:pPr>
    </w:p>
    <w:tbl>
      <w:tblPr>
        <w:tblStyle w:val="Cuadrculavistosa-nfasis1"/>
        <w:tblW w:w="0" w:type="auto"/>
        <w:tblLook w:val="04A0" w:firstRow="1" w:lastRow="0" w:firstColumn="1" w:lastColumn="0" w:noHBand="0" w:noVBand="1"/>
      </w:tblPr>
      <w:tblGrid>
        <w:gridCol w:w="1526"/>
        <w:gridCol w:w="7716"/>
      </w:tblGrid>
      <w:tr w:rsidR="00531A67"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31A67" w:rsidRPr="00F21FC0" w:rsidRDefault="00531A67" w:rsidP="00531A67">
            <w:pPr>
              <w:rPr>
                <w:rStyle w:val="Textoennegrita"/>
                <w:lang w:val="es-ES"/>
              </w:rPr>
            </w:pPr>
            <w:r w:rsidRPr="00F21FC0">
              <w:rPr>
                <w:rStyle w:val="Textoennegrita"/>
                <w:lang w:val="es-ES"/>
              </w:rPr>
              <w:t xml:space="preserve">Test &lt;#6&gt; </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31A67" w:rsidRPr="00F21FC0" w:rsidRDefault="00531A67"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531A67" w:rsidRPr="00F21FC0" w:rsidRDefault="00531A67"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y apellido de cada animaniaco.</w:t>
            </w:r>
          </w:p>
        </w:tc>
      </w:tr>
      <w:tr w:rsidR="00531A67"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531A67" w:rsidRPr="00F21FC0" w:rsidRDefault="00531A67"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531A67"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31A67" w:rsidRPr="00F21FC0" w:rsidRDefault="00531A67"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531A67" w:rsidRPr="00F21FC0" w:rsidRDefault="00531A67"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DA62B5">
      <w:pPr>
        <w:pStyle w:val="Ttulo1"/>
        <w:rPr>
          <w:lang w:val="es-ES"/>
        </w:rPr>
      </w:pPr>
      <w:bookmarkStart w:id="5" w:name="_Toc483559939"/>
      <w:r w:rsidRPr="00F21FC0">
        <w:rPr>
          <w:lang w:val="es-ES"/>
        </w:rPr>
        <w:t>Caso de uso 3: Listar veterinarios</w:t>
      </w:r>
      <w:bookmarkEnd w:id="5"/>
    </w:p>
    <w:p w:rsidR="007767F5" w:rsidRPr="00F21FC0" w:rsidRDefault="007767F5" w:rsidP="007767F5">
      <w:pPr>
        <w:pStyle w:val="Subttulo"/>
        <w:rPr>
          <w:lang w:val="es-ES"/>
        </w:rPr>
      </w:pPr>
      <w:r w:rsidRPr="00F21FC0">
        <w:rPr>
          <w:lang w:val="es-ES"/>
        </w:rPr>
        <w:t>Descripción</w:t>
      </w:r>
    </w:p>
    <w:p w:rsidR="007767F5" w:rsidRPr="00F21FC0" w:rsidRDefault="007767F5" w:rsidP="00085550">
      <w:pPr>
        <w:rPr>
          <w:iCs/>
          <w:lang w:val="es-ES"/>
        </w:rPr>
      </w:pPr>
      <w:r w:rsidRPr="00F21FC0">
        <w:rPr>
          <w:lang w:val="es-ES"/>
        </w:rPr>
        <w:t>En este caso de uso vamos a ver la lista de todos los veterinarios registrados en el sistema sin autenticarnos.</w:t>
      </w:r>
    </w:p>
    <w:p w:rsidR="007767F5" w:rsidRPr="00F21FC0" w:rsidRDefault="007767F5" w:rsidP="007767F5">
      <w:pPr>
        <w:pStyle w:val="Subttulo"/>
        <w:rPr>
          <w:lang w:val="es-ES"/>
        </w:rPr>
      </w:pPr>
      <w:r w:rsidRPr="00F21FC0">
        <w:rPr>
          <w:lang w:val="es-ES"/>
        </w:rPr>
        <w:t>Acceso</w:t>
      </w:r>
    </w:p>
    <w:p w:rsidR="007767F5" w:rsidRPr="00F21FC0" w:rsidRDefault="007767F5" w:rsidP="00085550">
      <w:pPr>
        <w:rPr>
          <w:iCs/>
          <w:lang w:val="es-ES"/>
        </w:rPr>
      </w:pPr>
      <w:r w:rsidRPr="00F21FC0">
        <w:rPr>
          <w:lang w:val="es-ES"/>
        </w:rPr>
        <w:t>Ponemos el ratón en "Gente" en la barra de navegación horizontal y pulsamos en el desplegable que se abre sobre "Listar veterinarios".</w:t>
      </w:r>
    </w:p>
    <w:p w:rsidR="007767F5" w:rsidRPr="00F21FC0" w:rsidRDefault="007767F5" w:rsidP="007767F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1&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veterinarios que aparece en lista es la esperada.</w:t>
            </w:r>
            <w:r w:rsidR="00484ED9" w:rsidRPr="00F21FC0">
              <w:rPr>
                <w:lang w:val="es-ES"/>
              </w:rPr>
              <w:t xml:space="preserve"> Si intentas acceder al perfil del animaniaco, el sistema te pedirá que te autentiques. Es el comportamiento normal del sist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imaniacos tiene las siguientes columnas: Nombre, Apellidos, Dirección y Teléfono. Además se proporciona un enlace para ver el perfil de cada veterinario.</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Default="007767F5" w:rsidP="007767F5">
      <w:pPr>
        <w:pStyle w:val="Subttulo"/>
        <w:rPr>
          <w:lang w:val="es-ES"/>
        </w:rPr>
      </w:pPr>
    </w:p>
    <w:p w:rsidR="00211324" w:rsidRPr="00211324" w:rsidRDefault="00211324" w:rsidP="00211324">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lang w:val="es-ES"/>
              </w:rPr>
              <w:lastRenderedPageBreak/>
              <w:br w:type="page"/>
            </w:r>
            <w:r w:rsidRPr="00F21FC0">
              <w:rPr>
                <w:rStyle w:val="Textoennegrita"/>
                <w:lang w:val="es-ES"/>
              </w:rPr>
              <w:t xml:space="preserve">Test &lt;#2&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3&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s, dirección y teléfono.</w:t>
            </w:r>
            <w:r w:rsidR="00484ED9" w:rsidRPr="00F21FC0">
              <w:rPr>
                <w:lang w:val="es-ES"/>
              </w:rPr>
              <w:t xml:space="preserve"> El orden global no funciona con este componente, es un error conocido, compruébalo solo para cada página por separado sin tener en cuenta las demás.</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cuatro ordenan correctamente para cada página.</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4&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484ED9" w:rsidRPr="00F21FC0">
              <w:rPr>
                <w:lang w:val="es-ES"/>
              </w:rPr>
              <w:t xml:space="preserve"> Para ver el perfil es necesario autenticarse. Usa los credenciales de "animaniac1".</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veterinario.</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5&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animaniac1", "vetvet1", "partner1" y "admin" para verificar que todos los actores pueden entrar.</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84ED9">
        <w:trPr>
          <w:trHeight w:val="784"/>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lastRenderedPageBreak/>
              <w:t xml:space="preserve">Test &lt;#6&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7767F5"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apellido, dirección y teléfono de cada veterinario.</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DA62B5">
      <w:pPr>
        <w:pStyle w:val="Ttulo1"/>
        <w:rPr>
          <w:lang w:val="es-ES"/>
        </w:rPr>
      </w:pPr>
      <w:bookmarkStart w:id="6" w:name="_Toc483559940"/>
      <w:r w:rsidRPr="00F21FC0">
        <w:rPr>
          <w:lang w:val="es-ES"/>
        </w:rPr>
        <w:t>Caso de uso 4: Listar anunciantes</w:t>
      </w:r>
      <w:bookmarkEnd w:id="6"/>
    </w:p>
    <w:p w:rsidR="007767F5" w:rsidRPr="00F21FC0" w:rsidRDefault="007767F5" w:rsidP="007767F5">
      <w:pPr>
        <w:pStyle w:val="Subttulo"/>
        <w:rPr>
          <w:lang w:val="es-ES"/>
        </w:rPr>
      </w:pPr>
      <w:r w:rsidRPr="00F21FC0">
        <w:rPr>
          <w:lang w:val="es-ES"/>
        </w:rPr>
        <w:t>Descripción</w:t>
      </w:r>
    </w:p>
    <w:p w:rsidR="007767F5" w:rsidRPr="00F21FC0" w:rsidRDefault="007767F5" w:rsidP="00085550">
      <w:pPr>
        <w:rPr>
          <w:iCs/>
          <w:lang w:val="es-ES"/>
        </w:rPr>
      </w:pPr>
      <w:r w:rsidRPr="00F21FC0">
        <w:rPr>
          <w:lang w:val="es-ES"/>
        </w:rPr>
        <w:t xml:space="preserve">En este caso de uso vamos a ver la lista de todos los anunciantes registrados en el sistema. Para ello es necesario que estemos autenticados como algún usuario, por ejemplo lo haremos con "animaniac1". Como los administradores pueden ver más información, </w:t>
      </w:r>
      <w:r w:rsidR="008172C3" w:rsidRPr="00F21FC0">
        <w:rPr>
          <w:lang w:val="es-ES"/>
        </w:rPr>
        <w:t>también</w:t>
      </w:r>
      <w:r w:rsidRPr="00F21FC0">
        <w:rPr>
          <w:lang w:val="es-ES"/>
        </w:rPr>
        <w:t xml:space="preserve"> lo haremos con "admin".</w:t>
      </w:r>
    </w:p>
    <w:p w:rsidR="007767F5" w:rsidRPr="00F21FC0" w:rsidRDefault="007767F5" w:rsidP="007767F5">
      <w:pPr>
        <w:pStyle w:val="Subttulo"/>
        <w:rPr>
          <w:lang w:val="es-ES"/>
        </w:rPr>
      </w:pPr>
      <w:r w:rsidRPr="00F21FC0">
        <w:rPr>
          <w:lang w:val="es-ES"/>
        </w:rPr>
        <w:t>Acceso</w:t>
      </w:r>
    </w:p>
    <w:p w:rsidR="007767F5" w:rsidRPr="00F21FC0" w:rsidRDefault="007767F5" w:rsidP="00085550">
      <w:pPr>
        <w:rPr>
          <w:iCs/>
          <w:u w:val="single"/>
          <w:lang w:val="es-ES"/>
        </w:rPr>
      </w:pPr>
      <w:r w:rsidRPr="00F21FC0">
        <w:rPr>
          <w:lang w:val="es-ES"/>
        </w:rPr>
        <w:t>Una vez autenticados, ponemos el ratón en "Gente" en la barra de navegación horizontal y pulsamos en el desplegable que se abre sobre "Listar anunciantes".</w:t>
      </w:r>
    </w:p>
    <w:p w:rsidR="007767F5" w:rsidRPr="00F21FC0" w:rsidRDefault="007767F5" w:rsidP="007767F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1&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anunciantes que aparece en lista es la esperada. Lo haremos autenticados como "animaniac1".</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unciantes tiene las siguientes columnas: Nombre, Apellidos Teléfono. Además se proporciona un enlace para ver el perfil de cada anunciante.</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lang w:val="es-ES"/>
              </w:rPr>
              <w:br w:type="page"/>
            </w:r>
            <w:r w:rsidRPr="00F21FC0">
              <w:rPr>
                <w:rStyle w:val="Textoennegrita"/>
                <w:lang w:val="es-ES"/>
              </w:rPr>
              <w:t xml:space="preserve">Test &lt;#2&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r el test anterior autenticado como "admin". Deben aparecer las columnas cuota total y banners mostrados</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anunciantes tiene las siguientes columnas: Nombre, Apellidos Teléfono. Además se proporciona un enlace para ver el perfil de cada anunciante.</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rPr>
          <w:lang w:val="es-ES"/>
        </w:rPr>
      </w:pP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lastRenderedPageBreak/>
              <w:t xml:space="preserve">Test &lt;#3&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 Lo haremos autenticados como "animaniac1".</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4&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r el test anterior autenticado como "admin".</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7767F5" w:rsidRPr="00F21FC0" w:rsidRDefault="007767F5" w:rsidP="007767F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7767F5"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 xml:space="preserve">Test &lt;#5&gt; </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67F5"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s y teléfono. Lo haremos autenticados como "animaniac1".</w:t>
            </w:r>
            <w:r w:rsidR="00484ED9" w:rsidRPr="00F21FC0">
              <w:rPr>
                <w:lang w:val="es-ES"/>
              </w:rPr>
              <w:t xml:space="preserve"> El orden global no funciona con este componente, es un error conocido, compruébalo solo para cada página por separado sin tener en cuenta las demás.</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7767F5"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tres ordenan correctamente para cada página.</w:t>
            </w:r>
          </w:p>
        </w:tc>
      </w:tr>
      <w:tr w:rsidR="007767F5"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7767F5" w:rsidRPr="00F21FC0" w:rsidRDefault="007767F5"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7767F5"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67F5" w:rsidRPr="00F21FC0" w:rsidRDefault="007767F5"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7767F5" w:rsidRPr="00F21FC0" w:rsidRDefault="007767F5"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994072"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4072" w:rsidRPr="00F21FC0" w:rsidRDefault="00994072" w:rsidP="00994072">
            <w:pPr>
              <w:rPr>
                <w:rStyle w:val="Textoennegrita"/>
                <w:lang w:val="es-ES"/>
              </w:rPr>
            </w:pPr>
            <w:r w:rsidRPr="00F21FC0">
              <w:rPr>
                <w:rStyle w:val="Textoennegrita"/>
                <w:lang w:val="es-ES"/>
              </w:rPr>
              <w:t xml:space="preserve">Test &lt;#6&gt; </w:t>
            </w:r>
          </w:p>
        </w:tc>
      </w:tr>
      <w:tr w:rsidR="00994072"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994072"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r el test anterior autenticado como "admin". Comprobar que la lista </w:t>
            </w:r>
            <w:r w:rsidR="008172C3" w:rsidRPr="00F21FC0">
              <w:rPr>
                <w:lang w:val="es-ES"/>
              </w:rPr>
              <w:t>también</w:t>
            </w:r>
            <w:r w:rsidRPr="00F21FC0">
              <w:rPr>
                <w:lang w:val="es-ES"/>
              </w:rPr>
              <w:t xml:space="preserve"> se ordena correctamente para cada página usando los criterios de las dos columnas nuevas.</w:t>
            </w:r>
            <w:r w:rsidR="00484ED9" w:rsidRPr="00F21FC0">
              <w:rPr>
                <w:lang w:val="es-ES"/>
              </w:rPr>
              <w:t xml:space="preserve"> El orden global no funciona con este componente, es un error conocido, compruébalo solo para cada página por separado sin tener en cuenta las demás.</w:t>
            </w:r>
          </w:p>
        </w:tc>
      </w:tr>
      <w:tr w:rsidR="00994072"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994072"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riterios funcionan correctamente para cada página.</w:t>
            </w:r>
          </w:p>
        </w:tc>
      </w:tr>
      <w:tr w:rsidR="00994072"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994072" w:rsidRPr="00F21FC0" w:rsidRDefault="00994072"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994072"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4072" w:rsidRPr="00F21FC0" w:rsidRDefault="00994072"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994072" w:rsidRPr="00F21FC0" w:rsidRDefault="00994072"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F15D71"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5D71" w:rsidRPr="00F21FC0" w:rsidRDefault="00F15D71" w:rsidP="00F15D71">
            <w:pPr>
              <w:rPr>
                <w:rStyle w:val="Textoennegrita"/>
                <w:lang w:val="es-ES"/>
              </w:rPr>
            </w:pPr>
            <w:r w:rsidRPr="00F21FC0">
              <w:rPr>
                <w:rStyle w:val="Textoennegrita"/>
                <w:lang w:val="es-ES"/>
              </w:rPr>
              <w:lastRenderedPageBreak/>
              <w:t xml:space="preserve">Test &lt;#7&gt; </w:t>
            </w:r>
          </w:p>
        </w:tc>
      </w:tr>
      <w:tr w:rsidR="00F15D71"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F15D71"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115047" w:rsidRPr="00F21FC0">
              <w:rPr>
                <w:lang w:val="es-ES"/>
              </w:rPr>
              <w:t xml:space="preserve"> Para ver el perfil es necesario autenticarse. Usa los credenciales de "animaniac1".</w:t>
            </w:r>
          </w:p>
        </w:tc>
      </w:tr>
      <w:tr w:rsidR="00F15D71"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5D71"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unciante.</w:t>
            </w:r>
          </w:p>
        </w:tc>
      </w:tr>
      <w:tr w:rsidR="00F15D71"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5D71" w:rsidRPr="00F21FC0" w:rsidRDefault="00F15D71"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5D71"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5D71" w:rsidRPr="00F21FC0" w:rsidRDefault="00F15D71"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15D71" w:rsidRPr="00F21FC0" w:rsidRDefault="00F15D71"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496216" w:rsidRPr="00F21FC0" w:rsidRDefault="00496216" w:rsidP="00496216">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8&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vetvet1" y "partner1" para verificar que todos los actores pueden entrar.</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496216" w:rsidRPr="00F21FC0" w:rsidRDefault="00496216" w:rsidP="00496216">
      <w:pPr>
        <w:rPr>
          <w:sz w:val="4"/>
          <w:szCs w:val="4"/>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9&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apellido y teléfono de cada anunciante.</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496216" w:rsidRPr="00F21FC0" w:rsidRDefault="00496216" w:rsidP="00DA62B5">
      <w:pPr>
        <w:pStyle w:val="Ttulo1"/>
        <w:rPr>
          <w:lang w:val="es-ES"/>
        </w:rPr>
      </w:pPr>
      <w:bookmarkStart w:id="7" w:name="_Toc483559941"/>
      <w:r w:rsidRPr="00F21FC0">
        <w:rPr>
          <w:lang w:val="es-ES"/>
        </w:rPr>
        <w:t xml:space="preserve">Caso de uso </w:t>
      </w:r>
      <w:r w:rsidR="00DA62B5" w:rsidRPr="00F21FC0">
        <w:rPr>
          <w:lang w:val="es-ES"/>
        </w:rPr>
        <w:t>5</w:t>
      </w:r>
      <w:r w:rsidRPr="00F21FC0">
        <w:rPr>
          <w:lang w:val="es-ES"/>
        </w:rPr>
        <w:t xml:space="preserve">: </w:t>
      </w:r>
      <w:r w:rsidR="00DB74B2" w:rsidRPr="00F21FC0">
        <w:rPr>
          <w:lang w:val="es-ES"/>
        </w:rPr>
        <w:t>Registro como animaniaco</w:t>
      </w:r>
      <w:bookmarkEnd w:id="7"/>
    </w:p>
    <w:p w:rsidR="00496216" w:rsidRPr="00F21FC0" w:rsidRDefault="00496216" w:rsidP="00496216">
      <w:pPr>
        <w:pStyle w:val="Subttulo"/>
        <w:rPr>
          <w:lang w:val="es-ES"/>
        </w:rPr>
      </w:pPr>
      <w:r w:rsidRPr="00F21FC0">
        <w:rPr>
          <w:lang w:val="es-ES"/>
        </w:rPr>
        <w:t>Descripción</w:t>
      </w:r>
    </w:p>
    <w:p w:rsidR="00496216" w:rsidRPr="00F21FC0" w:rsidRDefault="00DB74B2" w:rsidP="00085550">
      <w:pPr>
        <w:rPr>
          <w:iCs/>
          <w:lang w:val="es-ES"/>
        </w:rPr>
      </w:pPr>
      <w:r w:rsidRPr="00F21FC0">
        <w:rPr>
          <w:lang w:val="es-ES"/>
        </w:rPr>
        <w:t>En este caso de uso vamos registrar un nuevo usuario.</w:t>
      </w:r>
    </w:p>
    <w:p w:rsidR="00496216" w:rsidRPr="00F21FC0" w:rsidRDefault="00496216" w:rsidP="00496216">
      <w:pPr>
        <w:pStyle w:val="Subttulo"/>
        <w:rPr>
          <w:lang w:val="es-ES"/>
        </w:rPr>
      </w:pPr>
      <w:r w:rsidRPr="00F21FC0">
        <w:rPr>
          <w:lang w:val="es-ES"/>
        </w:rPr>
        <w:t>Acceso</w:t>
      </w:r>
    </w:p>
    <w:p w:rsidR="00DB74B2" w:rsidRPr="00F21FC0" w:rsidRDefault="00DB74B2" w:rsidP="00085550">
      <w:pPr>
        <w:rPr>
          <w:lang w:val="es-ES"/>
        </w:rPr>
      </w:pPr>
      <w:r w:rsidRPr="00F21FC0">
        <w:rPr>
          <w:lang w:val="es-ES"/>
        </w:rPr>
        <w:t>Sin autenticarnos, pulsamos sobre el botón registro en la barra de navegación horizontal.</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496216" w:rsidRPr="00F21FC0" w:rsidRDefault="00496216" w:rsidP="00496216">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1&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de registro que aparece para un animaniaco es la esperada. Un animaniaco debe tener un nombre de usuario, una contraseña, un nombre, apellidos, email, teléfono, género, dirección y, opcionalmente, una foto.</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496216" w:rsidRPr="00F21FC0" w:rsidRDefault="00496216" w:rsidP="00496216">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2&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página principal.</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496216" w:rsidRPr="00F21FC0" w:rsidRDefault="00496216" w:rsidP="00496216">
      <w:pPr>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 xml:space="preserve">Test &lt;#3&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8172C3" w:rsidRPr="00F21FC0">
              <w:rPr>
                <w:lang w:val="es-ES"/>
              </w:rPr>
              <w:t>vacíos</w:t>
            </w:r>
            <w:r w:rsidRPr="00F21FC0">
              <w:rPr>
                <w:lang w:val="es-ES"/>
              </w:rPr>
              <w:t>.</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foto, que es opcional, en el de confirmar contraseña, ya que al estar las dos en blanco coinciden, y en el de género, que hay uno seleccionado.</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B74B2" w:rsidRPr="00F21FC0" w:rsidRDefault="00496216" w:rsidP="00496216">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DB74B2">
            <w:pPr>
              <w:rPr>
                <w:rStyle w:val="Textoennegrita"/>
                <w:lang w:val="es-ES"/>
              </w:rPr>
            </w:pPr>
            <w:r w:rsidRPr="00F21FC0">
              <w:rPr>
                <w:lang w:val="es-ES"/>
              </w:rPr>
              <w:lastRenderedPageBreak/>
              <w:t xml:space="preserve"> </w:t>
            </w:r>
            <w:r w:rsidRPr="00F21FC0">
              <w:rPr>
                <w:rStyle w:val="Textoennegrita"/>
                <w:lang w:val="es-ES"/>
              </w:rPr>
              <w:t>Test &lt;#</w:t>
            </w:r>
            <w:r w:rsidR="00DB74B2" w:rsidRPr="00F21FC0">
              <w:rPr>
                <w:rStyle w:val="Textoennegrita"/>
                <w:lang w:val="es-ES"/>
              </w:rPr>
              <w:t>4</w:t>
            </w:r>
            <w:r w:rsidRPr="00F21FC0">
              <w:rPr>
                <w:rStyle w:val="Textoennegrita"/>
                <w:lang w:val="es-ES"/>
              </w:rPr>
              <w:t xml:space="preserve">&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 XSS. Usa los siguientes datos:</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Juan</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lt;script&gt;alert('hacked!')&lt;/script&gt;</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jucamp@com</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No teng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Género: Mascul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oto: imagen.es/img.jpg</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Apellido: HTML inseguro</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Foto: URL incorrecta</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496216" w:rsidRPr="00F21FC0" w:rsidRDefault="00496216" w:rsidP="00496216">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Test &lt;#</w:t>
            </w:r>
            <w:r w:rsidR="00DB74B2" w:rsidRPr="00F21FC0">
              <w:rPr>
                <w:rStyle w:val="Textoennegrita"/>
                <w:lang w:val="es-ES"/>
              </w:rPr>
              <w:t>5</w:t>
            </w:r>
            <w:r w:rsidRPr="00F21FC0">
              <w:rPr>
                <w:rStyle w:val="Textoennegrita"/>
                <w:lang w:val="es-ES"/>
              </w:rPr>
              <w:t xml:space="preserve">&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8172C3" w:rsidRPr="00F21FC0">
              <w:rPr>
                <w:lang w:val="es-ES"/>
              </w:rPr>
              <w:t>algún</w:t>
            </w:r>
            <w:r w:rsidRPr="00F21FC0">
              <w:rPr>
                <w:lang w:val="es-ES"/>
              </w:rPr>
              <w:t xml:space="preserve"> camp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1</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 or 'A' = 'A</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1@test1.com</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Género: Mascul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animaniacos). Estará en la última posición.</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1 con el apellido usado.</w:t>
            </w:r>
          </w:p>
          <w:p w:rsidR="00496216" w:rsidRPr="00F21FC0" w:rsidRDefault="00496216" w:rsidP="00085550">
            <w:pPr>
              <w:cnfStyle w:val="000000000000" w:firstRow="0" w:lastRow="0" w:firstColumn="0" w:lastColumn="0" w:oddVBand="0" w:evenVBand="0" w:oddHBand="0" w:evenHBand="0" w:firstRowFirstColumn="0" w:firstRowLastColumn="0" w:lastRowFirstColumn="0" w:lastRowLastColumn="0"/>
              <w:rPr>
                <w:lang w:val="es-ES"/>
              </w:rPr>
            </w:pP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p w:rsidR="00211324" w:rsidRDefault="00211324"/>
    <w:tbl>
      <w:tblPr>
        <w:tblStyle w:val="Cuadrculavistosa-nfasis1"/>
        <w:tblW w:w="0" w:type="auto"/>
        <w:tblLook w:val="04A0" w:firstRow="1" w:lastRow="0" w:firstColumn="1" w:lastColumn="0" w:noHBand="0" w:noVBand="1"/>
      </w:tblPr>
      <w:tblGrid>
        <w:gridCol w:w="1526"/>
        <w:gridCol w:w="7716"/>
      </w:tblGrid>
      <w:tr w:rsidR="00496216" w:rsidRPr="00F21FC0" w:rsidTr="004962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96216" w:rsidRPr="00F21FC0" w:rsidRDefault="00496216" w:rsidP="00DB74B2">
            <w:pPr>
              <w:rPr>
                <w:rStyle w:val="Textoennegrita"/>
                <w:lang w:val="es-ES"/>
              </w:rPr>
            </w:pPr>
            <w:r w:rsidRPr="00F21FC0">
              <w:rPr>
                <w:rStyle w:val="Textoennegrita"/>
                <w:lang w:val="es-ES"/>
              </w:rPr>
              <w:lastRenderedPageBreak/>
              <w:t>Test &lt;#</w:t>
            </w:r>
            <w:r w:rsidR="00DB74B2" w:rsidRPr="00F21FC0">
              <w:rPr>
                <w:rStyle w:val="Textoennegrita"/>
                <w:lang w:val="es-ES"/>
              </w:rPr>
              <w:t>6</w:t>
            </w:r>
            <w:r w:rsidRPr="00F21FC0">
              <w:rPr>
                <w:rStyle w:val="Textoennegrita"/>
                <w:lang w:val="es-ES"/>
              </w:rPr>
              <w:t xml:space="preserve">&gt; </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todos los campos de la lista de género funcionen correctamente. Ya hemos registrado un animaniaco de género </w:t>
            </w:r>
            <w:r w:rsidR="008172C3" w:rsidRPr="00F21FC0">
              <w:rPr>
                <w:lang w:val="es-ES"/>
              </w:rPr>
              <w:t>masculino</w:t>
            </w:r>
            <w:r w:rsidRPr="00F21FC0">
              <w:rPr>
                <w:lang w:val="es-ES"/>
              </w:rPr>
              <w:t>, registramos uno de género femen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2</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2@test2.com</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Género: Femenino</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496216"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animaniacos). Estará en la última posición.</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496216"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2 correctamente.</w:t>
            </w:r>
          </w:p>
        </w:tc>
      </w:tr>
      <w:tr w:rsidR="00496216" w:rsidRPr="00F21FC0" w:rsidTr="004962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496216" w:rsidRPr="00F21FC0" w:rsidRDefault="00496216" w:rsidP="00496216">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496216" w:rsidRPr="00F21FC0" w:rsidTr="0049621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96216" w:rsidRPr="00F21FC0" w:rsidRDefault="00496216" w:rsidP="00496216">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496216" w:rsidRPr="00F21FC0" w:rsidRDefault="00496216" w:rsidP="00496216">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0331D4" w:rsidRPr="00F21FC0" w:rsidRDefault="000331D4" w:rsidP="00B37160">
      <w:pPr>
        <w:rPr>
          <w:lang w:val="es-ES"/>
        </w:rPr>
      </w:pPr>
    </w:p>
    <w:tbl>
      <w:tblPr>
        <w:tblStyle w:val="Cuadrculavistosa-nfasis1"/>
        <w:tblW w:w="0" w:type="auto"/>
        <w:tblLook w:val="04A0" w:firstRow="1" w:lastRow="0" w:firstColumn="1" w:lastColumn="0" w:noHBand="0" w:noVBand="1"/>
      </w:tblPr>
      <w:tblGrid>
        <w:gridCol w:w="1526"/>
        <w:gridCol w:w="7716"/>
      </w:tblGrid>
      <w:tr w:rsidR="00DB74B2" w:rsidRPr="00F21FC0" w:rsidTr="00817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B74B2" w:rsidRPr="00F21FC0" w:rsidRDefault="00DB74B2" w:rsidP="00DB74B2">
            <w:pPr>
              <w:rPr>
                <w:rStyle w:val="Textoennegrita"/>
                <w:lang w:val="es-ES"/>
              </w:rPr>
            </w:pPr>
            <w:r w:rsidRPr="00F21FC0">
              <w:rPr>
                <w:rStyle w:val="Textoennegrita"/>
                <w:lang w:val="es-ES"/>
              </w:rPr>
              <w:t xml:space="preserve">Test &lt;#7&gt; </w:t>
            </w:r>
          </w:p>
        </w:tc>
      </w:tr>
      <w:tr w:rsidR="00DB74B2" w:rsidRPr="00F21FC0" w:rsidTr="0081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ite los test anteriores en </w:t>
            </w:r>
            <w:r w:rsidR="008172C3" w:rsidRPr="00F21FC0">
              <w:rPr>
                <w:lang w:val="es-ES"/>
              </w:rPr>
              <w:t>inglés</w:t>
            </w:r>
            <w:r w:rsidRPr="00F21FC0">
              <w:rPr>
                <w:lang w:val="es-ES"/>
              </w:rPr>
              <w:t>. No es válido crear dos usuarios con el mismo nombre. Usa test3 y test 4 en lugar de test1 y test2 respectivamente.</w:t>
            </w:r>
          </w:p>
        </w:tc>
      </w:tr>
      <w:tr w:rsidR="00DB74B2" w:rsidRPr="00F21FC0" w:rsidTr="008172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B74B2" w:rsidRPr="00F21FC0" w:rsidRDefault="00DB74B2"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B74B2" w:rsidRPr="00F21FC0" w:rsidTr="0081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B74B2" w:rsidRPr="00F21FC0" w:rsidRDefault="00DB74B2" w:rsidP="008172C3">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B74B2" w:rsidRPr="00F21FC0" w:rsidTr="008172C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B74B2" w:rsidRPr="00F21FC0" w:rsidRDefault="00DB74B2" w:rsidP="008172C3">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B74B2" w:rsidRPr="00F21FC0" w:rsidRDefault="00DB74B2" w:rsidP="008172C3">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B74B2" w:rsidRPr="00F21FC0" w:rsidRDefault="00DB74B2" w:rsidP="00B37160">
      <w:pPr>
        <w:rPr>
          <w:lang w:val="es-ES"/>
        </w:rPr>
      </w:pPr>
    </w:p>
    <w:p w:rsidR="00DA62B5" w:rsidRPr="00F21FC0" w:rsidRDefault="00DA62B5" w:rsidP="008172C3">
      <w:pPr>
        <w:pStyle w:val="Ttulo1"/>
        <w:rPr>
          <w:i/>
          <w:lang w:val="es-ES"/>
        </w:rPr>
      </w:pPr>
      <w:bookmarkStart w:id="8" w:name="_Toc483559942"/>
      <w:r w:rsidRPr="00F21FC0">
        <w:rPr>
          <w:lang w:val="es-ES"/>
        </w:rPr>
        <w:t xml:space="preserve">Caso de uso 6: </w:t>
      </w:r>
      <w:r w:rsidR="00DB74B2" w:rsidRPr="00F21FC0">
        <w:rPr>
          <w:lang w:val="es-ES"/>
        </w:rPr>
        <w:t>Registro de nuevo veterinario</w:t>
      </w:r>
      <w:bookmarkEnd w:id="8"/>
    </w:p>
    <w:p w:rsidR="00DA62B5" w:rsidRPr="00F21FC0" w:rsidRDefault="00DA62B5" w:rsidP="00DA62B5">
      <w:pPr>
        <w:pStyle w:val="Subttulo"/>
        <w:rPr>
          <w:lang w:val="es-ES"/>
        </w:rPr>
      </w:pPr>
      <w:r w:rsidRPr="00F21FC0">
        <w:rPr>
          <w:lang w:val="es-ES"/>
        </w:rPr>
        <w:t>Descripción</w:t>
      </w:r>
    </w:p>
    <w:p w:rsidR="00035DA6" w:rsidRPr="00F21FC0" w:rsidRDefault="00035DA6" w:rsidP="00085550">
      <w:pPr>
        <w:rPr>
          <w:lang w:val="es-ES"/>
        </w:rPr>
      </w:pPr>
      <w:r w:rsidRPr="00F21FC0">
        <w:rPr>
          <w:lang w:val="es-ES"/>
        </w:rPr>
        <w:t xml:space="preserve">En este caso de uso vamos registrar un nuevo veterinario. Estos no pueden registrarse por </w:t>
      </w:r>
      <w:r w:rsidR="008172C3" w:rsidRPr="00F21FC0">
        <w:rPr>
          <w:lang w:val="es-ES"/>
        </w:rPr>
        <w:t>sí</w:t>
      </w:r>
      <w:r w:rsidRPr="00F21FC0">
        <w:rPr>
          <w:lang w:val="es-ES"/>
        </w:rPr>
        <w:t xml:space="preserve"> mismos en el sistema, </w:t>
      </w:r>
      <w:r w:rsidR="008172C3" w:rsidRPr="00F21FC0">
        <w:rPr>
          <w:lang w:val="es-ES"/>
        </w:rPr>
        <w:t>sino</w:t>
      </w:r>
      <w:r w:rsidRPr="00F21FC0">
        <w:rPr>
          <w:lang w:val="es-ES"/>
        </w:rPr>
        <w:t xml:space="preserve"> que deben hacerlo mediante contacto con el administrador. Tendremos que acceder, por tanto, autenticados como "admin".</w:t>
      </w:r>
    </w:p>
    <w:p w:rsidR="00DA62B5" w:rsidRPr="00F21FC0" w:rsidRDefault="00DA62B5" w:rsidP="00DA62B5">
      <w:pPr>
        <w:pStyle w:val="Subttulo"/>
        <w:rPr>
          <w:lang w:val="es-ES"/>
        </w:rPr>
      </w:pPr>
      <w:r w:rsidRPr="00F21FC0">
        <w:rPr>
          <w:lang w:val="es-ES"/>
        </w:rPr>
        <w:t>Acceso</w:t>
      </w:r>
    </w:p>
    <w:p w:rsidR="00035DA6" w:rsidRPr="00F21FC0" w:rsidRDefault="00035DA6" w:rsidP="00085550">
      <w:pPr>
        <w:rPr>
          <w:lang w:val="es-ES"/>
        </w:rPr>
      </w:pPr>
      <w:r w:rsidRPr="00F21FC0">
        <w:rPr>
          <w:lang w:val="es-ES"/>
        </w:rPr>
        <w:t>Autenticados como "admin", selecciona "Perfil" en la barra de navegación y pulsa en el desplegable sobre "Nuevo veterinario".</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de registro que aparece para un veterinario es la esperada. Un veterinario debe tener un nombre de usuario, una contraseña, un nombre, apellidos, email, teléfono y direc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página principa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8172C3" w:rsidRPr="00F21FC0">
              <w:rPr>
                <w:lang w:val="es-ES"/>
              </w:rPr>
              <w:t>vacíos</w:t>
            </w:r>
            <w:r w:rsidRPr="00F21FC0">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confirmar contraseña, ya que al estar las dos en blanco coincide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035DA6" w:rsidRPr="00F21FC0" w:rsidRDefault="00DA62B5" w:rsidP="00DA62B5">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r XSS. Usa los siguientes dat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Veterinaria</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lt;script&gt;alert('hacked!')&lt;/script&gt;</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Camp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jucamp@com</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No tengo</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Nombre: HTML inseguro</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8172C3" w:rsidRPr="00F21FC0">
              <w:rPr>
                <w:lang w:val="es-ES"/>
              </w:rPr>
              <w:t>algún</w:t>
            </w:r>
            <w:r w:rsidRPr="00F21FC0">
              <w:rPr>
                <w:lang w:val="es-ES"/>
              </w:rPr>
              <w:t xml:space="preserve"> camp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Veterinario@test.com</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 or 'A' = 'A</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035DA6" w:rsidRPr="00F21FC0" w:rsidRDefault="00035DA6">
      <w:pPr>
        <w:rPr>
          <w:lang w:val="es-ES"/>
        </w:rPr>
      </w:pPr>
      <w:r w:rsidRPr="00F21FC0">
        <w:rPr>
          <w:b/>
          <w:bCs/>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si se crea correctamente un veterinario con datos correct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Veterinari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Veterinario@test.com</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veterinarios). Estará en la última posi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Veterinario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ite los test anteriores en </w:t>
            </w:r>
            <w:r w:rsidR="008172C3" w:rsidRPr="00F21FC0">
              <w:rPr>
                <w:lang w:val="es-ES"/>
              </w:rPr>
              <w:t>inglés</w:t>
            </w:r>
            <w:r w:rsidRPr="00F21FC0">
              <w:rPr>
                <w:lang w:val="es-ES"/>
              </w:rPr>
              <w:t>. No es válido crear dos usuarios con el mismo nombre. Usa testVeterinario2 en lugar de testVeterinari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035DA6" w:rsidRPr="00F21FC0" w:rsidRDefault="00035DA6"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8172C3">
      <w:pPr>
        <w:pStyle w:val="Ttulo1"/>
        <w:rPr>
          <w:i/>
          <w:lang w:val="es-ES"/>
        </w:rPr>
      </w:pPr>
      <w:bookmarkStart w:id="9" w:name="_Toc483559943"/>
      <w:r w:rsidRPr="00F21FC0">
        <w:rPr>
          <w:lang w:val="es-ES"/>
        </w:rPr>
        <w:t xml:space="preserve">Caso de uso 7: </w:t>
      </w:r>
      <w:r w:rsidR="00035DA6" w:rsidRPr="00F21FC0">
        <w:rPr>
          <w:lang w:val="es-ES"/>
        </w:rPr>
        <w:t>Registro de nuevo anunciante</w:t>
      </w:r>
      <w:bookmarkEnd w:id="9"/>
    </w:p>
    <w:p w:rsidR="00DA62B5" w:rsidRPr="00F21FC0" w:rsidRDefault="00DA62B5" w:rsidP="00DA62B5">
      <w:pPr>
        <w:pStyle w:val="Subttulo"/>
        <w:rPr>
          <w:lang w:val="es-ES"/>
        </w:rPr>
      </w:pPr>
      <w:r w:rsidRPr="00F21FC0">
        <w:rPr>
          <w:lang w:val="es-ES"/>
        </w:rPr>
        <w:t>Descripción</w:t>
      </w:r>
    </w:p>
    <w:p w:rsidR="00035DA6" w:rsidRPr="00F21FC0" w:rsidRDefault="00035DA6" w:rsidP="00085550">
      <w:pPr>
        <w:rPr>
          <w:lang w:val="es-ES"/>
        </w:rPr>
      </w:pPr>
      <w:r w:rsidRPr="00F21FC0">
        <w:rPr>
          <w:lang w:val="es-ES"/>
        </w:rPr>
        <w:t xml:space="preserve">En este caso de uso vamos registrar un nuevo anunciante. Estos no pueden registrarse por </w:t>
      </w:r>
      <w:r w:rsidR="008172C3" w:rsidRPr="00F21FC0">
        <w:rPr>
          <w:lang w:val="es-ES"/>
        </w:rPr>
        <w:t>sí</w:t>
      </w:r>
      <w:r w:rsidRPr="00F21FC0">
        <w:rPr>
          <w:lang w:val="es-ES"/>
        </w:rPr>
        <w:t xml:space="preserve"> mismos en el sistema, </w:t>
      </w:r>
      <w:r w:rsidR="008172C3" w:rsidRPr="00F21FC0">
        <w:rPr>
          <w:lang w:val="es-ES"/>
        </w:rPr>
        <w:t>sino</w:t>
      </w:r>
      <w:r w:rsidRPr="00F21FC0">
        <w:rPr>
          <w:lang w:val="es-ES"/>
        </w:rPr>
        <w:t xml:space="preserve"> que deben hacerlo mediante contacto con el administrador. Tendremos que acceder, por tanto, autenticados como "admin".</w:t>
      </w:r>
    </w:p>
    <w:p w:rsidR="00DA62B5" w:rsidRPr="00F21FC0" w:rsidRDefault="00DA62B5" w:rsidP="00DA62B5">
      <w:pPr>
        <w:pStyle w:val="Subttulo"/>
        <w:rPr>
          <w:lang w:val="es-ES"/>
        </w:rPr>
      </w:pPr>
      <w:r w:rsidRPr="00F21FC0">
        <w:rPr>
          <w:lang w:val="es-ES"/>
        </w:rPr>
        <w:t>Acceso</w:t>
      </w:r>
    </w:p>
    <w:p w:rsidR="00035DA6" w:rsidRPr="00F21FC0" w:rsidRDefault="00035DA6" w:rsidP="00085550">
      <w:pPr>
        <w:rPr>
          <w:lang w:val="es-ES"/>
        </w:rPr>
      </w:pPr>
      <w:r w:rsidRPr="00F21FC0">
        <w:rPr>
          <w:lang w:val="es-ES"/>
        </w:rPr>
        <w:t>Autenticados como "admin", selecciona "Perfil" en la barra de navegación y pulsa en el desplegable sobre "Nuevo anunciante".</w:t>
      </w:r>
    </w:p>
    <w:p w:rsidR="00035DA6" w:rsidRPr="00F21FC0" w:rsidRDefault="00035DA6" w:rsidP="00035DA6">
      <w:pPr>
        <w:rPr>
          <w:lang w:val="es-ES"/>
        </w:rPr>
      </w:pP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de registro que aparece para un anunciante es la esperada. Un anunciante debe tener un nombre de usuario, una contraseña, un nombre, apellidos, email, teléfono, enlace, dirección y descrip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página principa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8172C3" w:rsidRPr="00F21FC0">
              <w:rPr>
                <w:lang w:val="es-ES"/>
              </w:rPr>
              <w:t>vacíos</w:t>
            </w:r>
            <w:r w:rsidRPr="00F21FC0">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confirmar contraseña, ya que al estar las dos en blanco coincide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035DA6" w:rsidRPr="00211324" w:rsidRDefault="00DA62B5" w:rsidP="00211324">
      <w:pPr>
        <w:pStyle w:val="Subttulo"/>
        <w:rPr>
          <w:lang w:val="es-ES"/>
        </w:rPr>
      </w:pPr>
      <w:r w:rsidRPr="00F21FC0">
        <w:rPr>
          <w:lang w:val="es-ES"/>
        </w:rPr>
        <w:t xml:space="preserve"> </w:t>
      </w:r>
      <w:r w:rsidR="00035DA6" w:rsidRPr="00F21FC0">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r XSS. Usa los siguientes dat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Anunciant</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Juan</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Campos</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lt;script&gt;alert('hacked!')&lt;/script&gt;</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No tengo</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035DA6"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p w:rsidR="00DA62B5" w:rsidRPr="00F21FC0" w:rsidRDefault="00035DA6"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Teléfono: No encaja en el patr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8172C3" w:rsidRPr="00F21FC0">
              <w:rPr>
                <w:lang w:val="es-ES"/>
              </w:rPr>
              <w:t>algún</w:t>
            </w:r>
            <w:r w:rsidRPr="00F21FC0">
              <w:rPr>
                <w:lang w:val="es-ES"/>
              </w:rPr>
              <w:t xml:space="preserve"> campo:</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Anunciante</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 or 'A' = 'A</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035DA6"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DA62B5" w:rsidRPr="00F21FC0" w:rsidRDefault="00035DA6"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2D0B0C"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Email: No encaja en el patr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lang w:val="es-ES"/>
        </w:rPr>
      </w:pPr>
    </w:p>
    <w:p w:rsidR="002D0B0C" w:rsidRPr="00F21FC0" w:rsidRDefault="002D0B0C">
      <w:pPr>
        <w:rPr>
          <w:lang w:val="es-ES"/>
        </w:rPr>
      </w:pPr>
      <w:r w:rsidRPr="00F21FC0">
        <w:rPr>
          <w:b/>
          <w:bCs/>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si se crea correctamente un anunciante con datos correctos</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e usuario: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Apellido: testAnunciante</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Email: testAnunciante@test.com</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eléfono: +34000000000</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de las rosas 3</w:t>
            </w:r>
          </w:p>
          <w:p w:rsidR="002D0B0C"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érminos y condiciones marcados</w:t>
            </w:r>
          </w:p>
          <w:p w:rsidR="00DA62B5"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odemos comprobar sus datos </w:t>
            </w:r>
            <w:r w:rsidR="008172C3" w:rsidRPr="00F21FC0">
              <w:rPr>
                <w:lang w:val="es-ES"/>
              </w:rPr>
              <w:t>yendo</w:t>
            </w:r>
            <w:r w:rsidRPr="00F21FC0">
              <w:rPr>
                <w:lang w:val="es-ES"/>
              </w:rPr>
              <w:t xml:space="preserve"> a la lista de todos los animaniacos (Gente/Listar anunciantes). Estará en la última posi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usuario testAnunciant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ite los test anteriores en </w:t>
            </w:r>
            <w:r w:rsidR="008172C3" w:rsidRPr="00F21FC0">
              <w:rPr>
                <w:lang w:val="es-ES"/>
              </w:rPr>
              <w:t>inglés</w:t>
            </w:r>
            <w:r w:rsidRPr="00F21FC0">
              <w:rPr>
                <w:lang w:val="es-ES"/>
              </w:rPr>
              <w:t>. No es válido crear dos usuarios con el mismo nombre. Usa testAnunciante2 lugar de testAnuncia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2D0B0C">
      <w:pPr>
        <w:pStyle w:val="Ttulo1"/>
        <w:rPr>
          <w:lang w:val="es-ES"/>
        </w:rPr>
      </w:pPr>
      <w:bookmarkStart w:id="10" w:name="_Toc483559944"/>
      <w:r w:rsidRPr="00F21FC0">
        <w:rPr>
          <w:lang w:val="es-ES"/>
        </w:rPr>
        <w:t xml:space="preserve">Caso de uso 8: </w:t>
      </w:r>
      <w:r w:rsidR="002D0B0C" w:rsidRPr="00F21FC0">
        <w:rPr>
          <w:lang w:val="es-ES"/>
        </w:rPr>
        <w:t>Ver perfil de animaniaco</w:t>
      </w:r>
      <w:bookmarkEnd w:id="10"/>
    </w:p>
    <w:p w:rsidR="00DA62B5" w:rsidRPr="00F21FC0" w:rsidRDefault="00DA62B5" w:rsidP="00DA62B5">
      <w:pPr>
        <w:pStyle w:val="Subttulo"/>
        <w:rPr>
          <w:lang w:val="es-ES"/>
        </w:rPr>
      </w:pPr>
      <w:r w:rsidRPr="00F21FC0">
        <w:rPr>
          <w:lang w:val="es-ES"/>
        </w:rPr>
        <w:t>Descripción</w:t>
      </w:r>
    </w:p>
    <w:p w:rsidR="002D0B0C" w:rsidRPr="00F21FC0" w:rsidRDefault="002D0B0C" w:rsidP="00085550">
      <w:pPr>
        <w:rPr>
          <w:lang w:val="es-ES"/>
        </w:rPr>
      </w:pPr>
      <w:r w:rsidRPr="00F21FC0">
        <w:rPr>
          <w:lang w:val="es-ES"/>
        </w:rPr>
        <w:t>En este caso de uso vamos a ver el perfil de un animaniaco. Si el que lo ve es el propio animaniaco, tendrá también enlaces con distintas acciones de edición.</w:t>
      </w:r>
    </w:p>
    <w:p w:rsidR="00DA62B5" w:rsidRPr="00F21FC0" w:rsidRDefault="00DA62B5" w:rsidP="00DA62B5">
      <w:pPr>
        <w:pStyle w:val="Subttulo"/>
        <w:rPr>
          <w:lang w:val="es-ES"/>
        </w:rPr>
      </w:pPr>
      <w:r w:rsidRPr="00F21FC0">
        <w:rPr>
          <w:lang w:val="es-ES"/>
        </w:rPr>
        <w:t>Acceso</w:t>
      </w:r>
    </w:p>
    <w:p w:rsidR="002D0B0C" w:rsidRPr="00F21FC0" w:rsidRDefault="002D0B0C" w:rsidP="00085550">
      <w:pPr>
        <w:rPr>
          <w:lang w:val="es-ES"/>
        </w:rPr>
      </w:pPr>
      <w:r w:rsidRPr="00F21FC0">
        <w:rPr>
          <w:lang w:val="es-ES"/>
        </w:rPr>
        <w:t xml:space="preserve">Tenemos varias opciones para acceder al perfil de un animaniaco. Durante los siguientes test vamos a usar dos de ellas. La primera es </w:t>
      </w:r>
      <w:r w:rsidR="008172C3" w:rsidRPr="00F21FC0">
        <w:rPr>
          <w:lang w:val="es-ES"/>
        </w:rPr>
        <w:t>a través</w:t>
      </w:r>
      <w:r w:rsidRPr="00F21FC0">
        <w:rPr>
          <w:lang w:val="es-ES"/>
        </w:rPr>
        <w:t xml:space="preserve"> de la lista de animaniacos (Gente/Listar animaniacos) y seleccionando qué animaniaco queremos ver. Si lo que queremos es ver el perfil del usuario conectado, podemos poner el ratón sobre el </w:t>
      </w:r>
      <w:r w:rsidR="008172C3" w:rsidRPr="00F21FC0">
        <w:rPr>
          <w:lang w:val="es-ES"/>
        </w:rPr>
        <w:t>botón</w:t>
      </w:r>
      <w:r w:rsidRPr="00F21FC0">
        <w:rPr>
          <w:lang w:val="es-ES"/>
        </w:rPr>
        <w:t xml:space="preserve"> "perfil" de la barra de navegación y pulsar en la primera opción del desplegable, "mi perfil".</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2D0B0C"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al entrar en el perfil del usuario los datos que aparecen son los esperados por el cliente. Para un animaniaco debe aparecer la siguiente información: foto de perfil, nombre de usuario, puntuación, nombre, apellido, email, teléfono, género y dirección. Además debe aparecer su curriculum con los campos sección de </w:t>
            </w:r>
            <w:r w:rsidR="008172C3" w:rsidRPr="00F21FC0">
              <w:rPr>
                <w:lang w:val="es-ES"/>
              </w:rPr>
              <w:t>educación</w:t>
            </w:r>
            <w:r w:rsidRPr="00F21FC0">
              <w:rPr>
                <w:lang w:val="es-ES"/>
              </w:rPr>
              <w:t xml:space="preserve">, sección de experiencia y sección de aficiones, y una lista de los comentarios hechos sobre su perfil. También debe contar un enlaces para mandarle un mensaje, comentar en su perfil, ver sus mascotas y, si estas conectado como otro animaniaco, informar sobre su mal uso de la aplicación. </w:t>
            </w:r>
            <w:r w:rsidR="008172C3" w:rsidRPr="00F21FC0">
              <w:rPr>
                <w:lang w:val="es-ES"/>
              </w:rPr>
              <w:t>Autentícate</w:t>
            </w:r>
            <w:r w:rsidRPr="00F21FC0">
              <w:rPr>
                <w:lang w:val="es-ES"/>
              </w:rPr>
              <w:t xml:space="preserve"> como "animaniac2" y entra en el perfil del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2D0B0C"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n </w:t>
            </w:r>
            <w:r w:rsidR="008172C3" w:rsidRPr="00F21FC0">
              <w:rPr>
                <w:lang w:val="es-ES"/>
              </w:rPr>
              <w:t>todos los datos necesarios</w:t>
            </w:r>
            <w:r w:rsidRPr="00F21FC0">
              <w:rPr>
                <w:lang w:val="es-ES"/>
              </w:rPr>
              <w:t>, así como el curriculum, la lista de comentarios y los enlaces pertin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8172C3"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os distintos enlaces funciona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8172C3"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andar un mensaje nos lleva al formulario para crear un mensaje, comentar, al formulario para crear un comentario, reportar, al formulario para crear un informe de mal uso, y lista de mascotas, a las mascotas del animaniac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8172C3"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los enlaces de </w:t>
            </w:r>
            <w:r w:rsidR="00F21FC0" w:rsidRPr="00F21FC0">
              <w:rPr>
                <w:lang w:val="es-ES"/>
              </w:rPr>
              <w:t>edición</w:t>
            </w:r>
            <w:r w:rsidRPr="00F21FC0">
              <w:rPr>
                <w:lang w:val="es-ES"/>
              </w:rPr>
              <w:t xml:space="preserve"> en el perfil del propio animaniaco. Para ello vamos a "mi perfil". Además de todo lo anterior, deben aparecer los enlaces "editar" y "editar curriculum". Pulsamos sobre ellos para comprobarl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8172C3"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y editar curriculum al de editar curriculum.</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p w:rsidR="008172C3" w:rsidRPr="00F21FC0" w:rsidRDefault="008172C3">
      <w:pPr>
        <w:rPr>
          <w:lang w:val="es-ES"/>
        </w:rPr>
      </w:pPr>
      <w:r w:rsidRPr="00F21FC0">
        <w:rPr>
          <w:b/>
          <w:bCs/>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8172C3" w:rsidP="0008555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8172C3" w:rsidP="0008555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nombre, apellidos y teléfono. Lo haremos autenticados como "animaniac1".</w:t>
            </w:r>
            <w:r w:rsidR="00115047" w:rsidRPr="00F21FC0">
              <w:rPr>
                <w:lang w:val="es-ES"/>
              </w:rPr>
              <w:t xml:space="preserve">  El orden global no funciona con este componente, es un error conocido, compruébalo solo para cada página por separado sin tener en cuenta las demá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tres ordenan correctamente para cada págin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r el test anterior autenticado como "admin". Comprobar que la lista </w:t>
            </w:r>
            <w:r w:rsidR="008172C3" w:rsidRPr="00F21FC0">
              <w:rPr>
                <w:lang w:val="es-ES"/>
              </w:rPr>
              <w:t>también</w:t>
            </w:r>
            <w:r w:rsidRPr="00F21FC0">
              <w:rPr>
                <w:lang w:val="es-ES"/>
              </w:rPr>
              <w:t xml:space="preserve"> se ordena correctamente para cada página usando los criterios de las dos columnas nuevas.</w:t>
            </w:r>
            <w:r w:rsidR="00115047" w:rsidRPr="00F21FC0">
              <w:rPr>
                <w:lang w:val="es-ES"/>
              </w:rPr>
              <w:t xml:space="preserve"> El orden global no funciona con este componente, es un error conocido, compruébalo solo para cada página por separado sin tener en cuenta las demá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riterios funcionan correctamente para cada págin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ver perfil funcionan correctamente.</w:t>
            </w:r>
            <w:r w:rsidR="00115047" w:rsidRPr="00F21FC0">
              <w:rPr>
                <w:lang w:val="es-ES"/>
              </w:rPr>
              <w:t xml:space="preserve"> Para ver el perfil es necesario autenticarse. Usa los credenciales de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A62B5"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uncia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8172C3">
      <w:pPr>
        <w:pStyle w:val="Ttulo1"/>
        <w:rPr>
          <w:i/>
          <w:lang w:val="es-ES"/>
        </w:rPr>
      </w:pPr>
      <w:bookmarkStart w:id="11" w:name="_Toc483559945"/>
      <w:r w:rsidRPr="00F21FC0">
        <w:rPr>
          <w:lang w:val="es-ES"/>
        </w:rPr>
        <w:lastRenderedPageBreak/>
        <w:t xml:space="preserve">Caso de uso 9: </w:t>
      </w:r>
      <w:r w:rsidR="008172C3" w:rsidRPr="00F21FC0">
        <w:rPr>
          <w:lang w:val="es-ES"/>
        </w:rPr>
        <w:t>Listar comentarios</w:t>
      </w:r>
      <w:bookmarkEnd w:id="11"/>
    </w:p>
    <w:p w:rsidR="00DA62B5" w:rsidRPr="00F21FC0" w:rsidRDefault="00DA62B5" w:rsidP="00DA62B5">
      <w:pPr>
        <w:pStyle w:val="Subttulo"/>
        <w:rPr>
          <w:lang w:val="es-ES"/>
        </w:rPr>
      </w:pPr>
      <w:r w:rsidRPr="00F21FC0">
        <w:rPr>
          <w:lang w:val="es-ES"/>
        </w:rPr>
        <w:t>Descripción</w:t>
      </w:r>
    </w:p>
    <w:p w:rsidR="00DA62B5" w:rsidRPr="00F21FC0" w:rsidRDefault="008172C3" w:rsidP="00A82195">
      <w:pPr>
        <w:rPr>
          <w:lang w:val="es-ES"/>
        </w:rPr>
      </w:pPr>
      <w:r w:rsidRPr="00F21FC0">
        <w:rPr>
          <w:lang w:val="es-ES"/>
        </w:rPr>
        <w:t>Hemos visto que en el perfil de un animaniaco aparece una lista de comentarios. Vamos a comprobar que la lista funciona adecuadamente.</w:t>
      </w:r>
    </w:p>
    <w:p w:rsidR="00DA62B5" w:rsidRPr="00F21FC0" w:rsidRDefault="00DA62B5" w:rsidP="00DA62B5">
      <w:pPr>
        <w:pStyle w:val="Subttulo"/>
        <w:rPr>
          <w:lang w:val="es-ES"/>
        </w:rPr>
      </w:pPr>
      <w:r w:rsidRPr="00F21FC0">
        <w:rPr>
          <w:lang w:val="es-ES"/>
        </w:rPr>
        <w:t>Acceso</w:t>
      </w:r>
    </w:p>
    <w:p w:rsidR="00DA62B5" w:rsidRPr="00F21FC0" w:rsidRDefault="008172C3" w:rsidP="00A82195">
      <w:pPr>
        <w:rPr>
          <w:u w:val="single"/>
          <w:lang w:val="es-ES"/>
        </w:rPr>
      </w:pPr>
      <w:r w:rsidRPr="00F21FC0">
        <w:rPr>
          <w:lang w:val="es-ES"/>
        </w:rPr>
        <w:t xml:space="preserve">Accedemos a un </w:t>
      </w:r>
      <w:r w:rsidR="00F21FC0" w:rsidRPr="00F21FC0">
        <w:rPr>
          <w:lang w:val="es-ES"/>
        </w:rPr>
        <w:t>perfil</w:t>
      </w:r>
      <w:r w:rsidRPr="00F21FC0">
        <w:rPr>
          <w:lang w:val="es-ES"/>
        </w:rPr>
        <w:t xml:space="preserve"> de un animaniaco, por alguno de los </w:t>
      </w:r>
      <w:r w:rsidR="00F21FC0" w:rsidRPr="00F21FC0">
        <w:rPr>
          <w:lang w:val="es-ES"/>
        </w:rPr>
        <w:t>métodos</w:t>
      </w:r>
      <w:r w:rsidRPr="00F21FC0">
        <w:rPr>
          <w:lang w:val="es-ES"/>
        </w:rPr>
        <w:t xml:space="preserve"> comentados en el caso de uso anterior.</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os comentarios que aparece en lista es la esperad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La lista de comentarios tiene las siguientes columnas: momento de publicación, título y cuerpo, </w:t>
            </w:r>
            <w:r w:rsidR="00F21FC0" w:rsidRPr="00F21FC0">
              <w:rPr>
                <w:lang w:val="es-ES"/>
              </w:rPr>
              <w:t>así</w:t>
            </w:r>
            <w:r w:rsidRPr="00F21FC0">
              <w:rPr>
                <w:lang w:val="es-ES"/>
              </w:rPr>
              <w:t xml:space="preserve"> como un enlace a su autor.</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los enlaces de pagina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momento de publicación, título y cuerpo. El orden global no funciona con este componente, es un error conocido, compruébalo solo para cada página por separado sin tener en cuenta las demá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Los tres ordenan correctamente para cada página.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Default="00DA62B5" w:rsidP="00DA62B5">
      <w:pPr>
        <w:pStyle w:val="Subttulo"/>
        <w:rPr>
          <w:lang w:val="es-ES"/>
        </w:rPr>
      </w:pPr>
      <w:r w:rsidRPr="00F21FC0">
        <w:rPr>
          <w:lang w:val="es-ES"/>
        </w:rPr>
        <w:t xml:space="preserve"> </w:t>
      </w:r>
    </w:p>
    <w:p w:rsidR="00211324" w:rsidRPr="00211324" w:rsidRDefault="00211324" w:rsidP="00211324">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para ver perfil funcionan correctame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imaniac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formato. La fecha debe seguir el formato año-mes-día hora:minuto:segund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fecha tiene el formato esper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apellido, dirección y teléfono de cada veterinari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FC72BE">
      <w:pPr>
        <w:pStyle w:val="Ttulo1"/>
        <w:rPr>
          <w:lang w:val="es-ES"/>
        </w:rPr>
      </w:pPr>
      <w:bookmarkStart w:id="12" w:name="_Toc483559946"/>
      <w:r w:rsidRPr="00F21FC0">
        <w:rPr>
          <w:lang w:val="es-ES"/>
        </w:rPr>
        <w:t xml:space="preserve">Caso de uso 10: </w:t>
      </w:r>
      <w:r w:rsidR="00FC72BE" w:rsidRPr="00F21FC0">
        <w:rPr>
          <w:lang w:val="es-ES"/>
        </w:rPr>
        <w:t>Ver perfil de veterinario</w:t>
      </w:r>
      <w:bookmarkEnd w:id="12"/>
    </w:p>
    <w:p w:rsidR="00DA62B5" w:rsidRPr="00F21FC0" w:rsidRDefault="00DA62B5" w:rsidP="00DA62B5">
      <w:pPr>
        <w:pStyle w:val="Subttulo"/>
        <w:rPr>
          <w:lang w:val="es-ES"/>
        </w:rPr>
      </w:pPr>
      <w:r w:rsidRPr="00F21FC0">
        <w:rPr>
          <w:lang w:val="es-ES"/>
        </w:rPr>
        <w:t>Descripción</w:t>
      </w:r>
    </w:p>
    <w:p w:rsidR="00DA62B5" w:rsidRPr="00F21FC0" w:rsidRDefault="00FC72BE" w:rsidP="00A82195">
      <w:pPr>
        <w:rPr>
          <w:lang w:val="es-ES"/>
        </w:rPr>
      </w:pPr>
      <w:r w:rsidRPr="00F21FC0">
        <w:rPr>
          <w:lang w:val="es-ES"/>
        </w:rPr>
        <w:t>En este caso de uso vamos a ver el perfil de un veterinario. Si el que lo ve es el propio veterinario, tendrá también un enlace pare editar su perfil.</w:t>
      </w:r>
    </w:p>
    <w:p w:rsidR="00DA62B5" w:rsidRPr="00F21FC0" w:rsidRDefault="00DA62B5" w:rsidP="00DA62B5">
      <w:pPr>
        <w:pStyle w:val="Subttulo"/>
        <w:rPr>
          <w:lang w:val="es-ES"/>
        </w:rPr>
      </w:pPr>
      <w:r w:rsidRPr="00F21FC0">
        <w:rPr>
          <w:lang w:val="es-ES"/>
        </w:rPr>
        <w:t>Acceso</w:t>
      </w:r>
    </w:p>
    <w:p w:rsidR="00DA62B5" w:rsidRPr="00F21FC0" w:rsidRDefault="00FC72BE" w:rsidP="00A82195">
      <w:pPr>
        <w:rPr>
          <w:u w:val="single"/>
          <w:lang w:val="es-ES"/>
        </w:rPr>
      </w:pPr>
      <w:r w:rsidRPr="00F21FC0">
        <w:rPr>
          <w:lang w:val="es-ES"/>
        </w:rPr>
        <w:t>Al igual que en caso de uso 5, podemos entrar a través de "Gente/Listar veterinarios" o de "Perfil/Mi perfil".</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al entrar en el perfil del usuario los datos que aparecen son los esperados por el cliente. Para un veterinario debe aparecer la siguiente información: nombre de usuario, nombre, apellido, email, teléfono, y dirección. También debe contar con un enlace para mandarle un mensaje. </w:t>
            </w:r>
            <w:r w:rsidR="00F21FC0" w:rsidRPr="00F21FC0">
              <w:rPr>
                <w:lang w:val="es-ES"/>
              </w:rPr>
              <w:t>Autentícate</w:t>
            </w:r>
            <w:r w:rsidRPr="00F21FC0">
              <w:rPr>
                <w:lang w:val="es-ES"/>
              </w:rPr>
              <w:t xml:space="preserve"> como "vetvet2" y entra en el perfil de vetvet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n todos los datos </w:t>
            </w:r>
            <w:r w:rsidR="00F21FC0" w:rsidRPr="00F21FC0">
              <w:rPr>
                <w:lang w:val="es-ES"/>
              </w:rPr>
              <w:t>necesarios</w:t>
            </w:r>
            <w:r w:rsidRPr="00F21FC0">
              <w:rPr>
                <w:lang w:val="es-ES"/>
              </w:rPr>
              <w:t>, así como el enlace para mandar mensaj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enlace de mandar mensaje funcion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andar un mensaje nos lleva al formulario para crear un mensaje con destino el veterinario elegi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el enlace de edición en el perfil del propio veterinario. Para ello vamos a "mi perfil". Además de todo lo anterior, debe aparecer el enlace de "editar". Pulsamos sobre ellos para comprobarl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del veterinari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p w:rsidR="00DA62B5" w:rsidRPr="00F21FC0" w:rsidRDefault="00DA62B5" w:rsidP="00FC72BE">
      <w:pPr>
        <w:pStyle w:val="Ttulo1"/>
        <w:rPr>
          <w:lang w:val="es-ES"/>
        </w:rPr>
      </w:pPr>
      <w:bookmarkStart w:id="13" w:name="_Toc483559947"/>
      <w:r w:rsidRPr="00F21FC0">
        <w:rPr>
          <w:lang w:val="es-ES"/>
        </w:rPr>
        <w:lastRenderedPageBreak/>
        <w:t xml:space="preserve">Caso de uso 11: </w:t>
      </w:r>
      <w:r w:rsidR="00FC72BE" w:rsidRPr="00F21FC0">
        <w:rPr>
          <w:lang w:val="es-ES"/>
        </w:rPr>
        <w:t>Ver perfil de anunciante</w:t>
      </w:r>
      <w:bookmarkEnd w:id="13"/>
    </w:p>
    <w:p w:rsidR="00DA62B5" w:rsidRPr="00F21FC0" w:rsidRDefault="00DA62B5" w:rsidP="00DA62B5">
      <w:pPr>
        <w:pStyle w:val="Subttulo"/>
        <w:rPr>
          <w:lang w:val="es-ES"/>
        </w:rPr>
      </w:pPr>
      <w:r w:rsidRPr="00F21FC0">
        <w:rPr>
          <w:lang w:val="es-ES"/>
        </w:rPr>
        <w:t>Descripción</w:t>
      </w:r>
    </w:p>
    <w:p w:rsidR="00DA62B5" w:rsidRPr="00F21FC0" w:rsidRDefault="00FC72BE" w:rsidP="00A82195">
      <w:pPr>
        <w:rPr>
          <w:lang w:val="es-ES"/>
        </w:rPr>
      </w:pPr>
      <w:r w:rsidRPr="00F21FC0">
        <w:rPr>
          <w:lang w:val="es-ES"/>
        </w:rPr>
        <w:t>En este caso de uso vamos a ver el perfil de un anunciante. Si el que lo ve es el propio anunciante, tendrá también un enlace pare editar su perfil.</w:t>
      </w:r>
    </w:p>
    <w:p w:rsidR="00DA62B5" w:rsidRPr="00F21FC0" w:rsidRDefault="00DA62B5" w:rsidP="00DA62B5">
      <w:pPr>
        <w:pStyle w:val="Subttulo"/>
        <w:rPr>
          <w:lang w:val="es-ES"/>
        </w:rPr>
      </w:pPr>
      <w:r w:rsidRPr="00F21FC0">
        <w:rPr>
          <w:lang w:val="es-ES"/>
        </w:rPr>
        <w:t>Acceso</w:t>
      </w:r>
    </w:p>
    <w:p w:rsidR="00DA62B5" w:rsidRPr="00F21FC0" w:rsidRDefault="00FC72BE" w:rsidP="00A82195">
      <w:pPr>
        <w:rPr>
          <w:u w:val="single"/>
          <w:lang w:val="es-ES"/>
        </w:rPr>
      </w:pPr>
      <w:r w:rsidRPr="00F21FC0">
        <w:rPr>
          <w:lang w:val="es-ES"/>
        </w:rPr>
        <w:t>Al igual que en caso de uso 5, podemos entrar a través de "Gente/Listar anunciantes" o de "Perfil/Mi perfil".</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al entrar en el perfil del usuario los datos que aparecen son los esperados por el cliente. Para un anunciante debe aparecer la siguiente información: nombre de usuario, nombre, apellido, email, teléfono, enlace, dirección y una descripción de la empresa anunciante. También debe contar con un enlace para mandarle un mensaje. </w:t>
            </w:r>
            <w:r w:rsidR="00F21FC0" w:rsidRPr="00F21FC0">
              <w:rPr>
                <w:lang w:val="es-ES"/>
              </w:rPr>
              <w:t>Autentícate</w:t>
            </w:r>
            <w:r w:rsidRPr="00F21FC0">
              <w:rPr>
                <w:lang w:val="es-ES"/>
              </w:rPr>
              <w:t xml:space="preserve"> como "partner2" y entra en el perfil de partner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n todos los datos </w:t>
            </w:r>
            <w:r w:rsidR="00F21FC0" w:rsidRPr="00F21FC0">
              <w:rPr>
                <w:lang w:val="es-ES"/>
              </w:rPr>
              <w:t>necesarios</w:t>
            </w:r>
            <w:r w:rsidRPr="00F21FC0">
              <w:rPr>
                <w:lang w:val="es-ES"/>
              </w:rPr>
              <w:t>, así como el enlace para mandar mensaj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enlace de mandar mensaje funcion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andar un mensaje nos lleva al formulario para crear un mensaje con destino el anunciante elegi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el enlace de edición en el perfil del propio anunciante. Para ello vamos a "mi perfil". Además de todo lo anterior, debe aparecer el enlace de "editar". Pulsamos sobre ellos para comprobarl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del anuncia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lastRenderedPageBreak/>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FC72BE">
      <w:pPr>
        <w:pStyle w:val="Ttulo1"/>
        <w:rPr>
          <w:lang w:val="es-ES"/>
        </w:rPr>
      </w:pPr>
      <w:bookmarkStart w:id="14" w:name="_Toc483559948"/>
      <w:r w:rsidRPr="00F21FC0">
        <w:rPr>
          <w:lang w:val="es-ES"/>
        </w:rPr>
        <w:t xml:space="preserve">Caso de uso 12: </w:t>
      </w:r>
      <w:r w:rsidR="00FC72BE" w:rsidRPr="00F21FC0">
        <w:rPr>
          <w:lang w:val="es-ES"/>
        </w:rPr>
        <w:t>Modificar perfil de un animaniaco</w:t>
      </w:r>
      <w:bookmarkEnd w:id="14"/>
    </w:p>
    <w:p w:rsidR="00DA62B5" w:rsidRPr="00F21FC0" w:rsidRDefault="00DA62B5" w:rsidP="00DA62B5">
      <w:pPr>
        <w:pStyle w:val="Subttulo"/>
        <w:rPr>
          <w:lang w:val="es-ES"/>
        </w:rPr>
      </w:pPr>
      <w:r w:rsidRPr="00F21FC0">
        <w:rPr>
          <w:lang w:val="es-ES"/>
        </w:rPr>
        <w:t>Descripción</w:t>
      </w:r>
    </w:p>
    <w:p w:rsidR="00DA62B5" w:rsidRPr="00F21FC0" w:rsidRDefault="00FC72BE" w:rsidP="00A82195">
      <w:pPr>
        <w:rPr>
          <w:lang w:val="es-ES"/>
        </w:rPr>
      </w:pPr>
      <w:r w:rsidRPr="00F21FC0">
        <w:rPr>
          <w:lang w:val="es-ES"/>
        </w:rPr>
        <w:t>En este caso de uso vamos a editar un animaniaco existente. Es un caso de uso muy parecido al 5.</w:t>
      </w:r>
    </w:p>
    <w:p w:rsidR="00DA62B5" w:rsidRPr="00F21FC0" w:rsidRDefault="00DA62B5" w:rsidP="00DA62B5">
      <w:pPr>
        <w:pStyle w:val="Subttulo"/>
        <w:rPr>
          <w:lang w:val="es-ES"/>
        </w:rPr>
      </w:pPr>
      <w:r w:rsidRPr="00F21FC0">
        <w:rPr>
          <w:lang w:val="es-ES"/>
        </w:rPr>
        <w:t>Acceso</w:t>
      </w:r>
    </w:p>
    <w:p w:rsidR="00DA62B5" w:rsidRPr="00F21FC0" w:rsidRDefault="00FC72BE" w:rsidP="00A82195">
      <w:pPr>
        <w:rPr>
          <w:u w:val="single"/>
          <w:lang w:val="es-ES"/>
        </w:rPr>
      </w:pPr>
      <w:r w:rsidRPr="00F21FC0">
        <w:rPr>
          <w:lang w:val="es-ES"/>
        </w:rPr>
        <w:t>Autenticados como "animaniac1", accedemos a su perfil mediante Perfil/Mi perfil y, al final de la página, pulsamos "Editar".</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que aparece del animaniaco es la esperada. Un animaniaco debe tener un nombre de usuario, una contraseña, un nombre, apellidos, email, teléfono, género, dirección y, opcionalmente, una foto. Concretamente, el animaniac1 tiene "animaniac1" en varios campos, por lo que es fácil identificar que se está accediendo a los datos del animaniaco correct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C72BE"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 y la información rellena con los datos del animaniac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C72BE"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l perfil del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sz w:val="16"/>
          <w:szCs w:val="16"/>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 xml:space="preserve">. </w:t>
            </w:r>
            <w:r w:rsidR="00F21FC0" w:rsidRPr="00F21FC0">
              <w:rPr>
                <w:lang w:val="es-ES"/>
              </w:rPr>
              <w:t>Bórralo</w:t>
            </w:r>
            <w:r w:rsidRPr="00F21FC0">
              <w:rPr>
                <w:lang w:val="es-ES"/>
              </w:rPr>
              <w:t xml:space="preserve"> todo y pulsa guardar. Puedes volver a rellenar los datos cambiados más adelante pulsando cancelar y edita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foto, que es opcional, en el de confirmar contraseña, ya que al estar las dos en blanco coinciden, y en el de género, que hay uno seleccion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t xml:space="preserve"> </w:t>
            </w:r>
            <w:r w:rsidRPr="00F21FC0">
              <w:rPr>
                <w:rStyle w:val="Textoennegrita"/>
                <w:lang w:val="es-ES"/>
              </w:rPr>
              <w:t xml:space="preserve">Test &lt;#4&gt; </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Comprobamos a rellenar los campos con datos erróneos o hace XSS. Cambia los siguientes campos:</w:t>
            </w:r>
          </w:p>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traseña: animaniac1</w:t>
            </w:r>
          </w:p>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animaniac2</w:t>
            </w:r>
          </w:p>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Dirección: &lt;script&gt;alert('hacked!')&lt;/script&gt;</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Se esperan los siguientes errore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La contraseña no coincide</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HTML insegur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 Cambia los siguientes camp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animaniac1</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 or 'A' = '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todos los campos de la lista de género funcionen correctamente. Probamos primero a dejarlo como está, rellenando la contraseña como "animaniac1" y </w:t>
            </w:r>
            <w:r w:rsidR="00F21FC0" w:rsidRPr="00F21FC0">
              <w:rPr>
                <w:lang w:val="es-ES"/>
              </w:rPr>
              <w:t>confirmándola</w:t>
            </w:r>
            <w:r w:rsidRPr="00F21FC0">
              <w:rPr>
                <w:lang w:val="es-ES"/>
              </w:rPr>
              <w:t xml:space="preserve">  y guardamos. Después probamos con femenino, rellenando con la misma contraseñ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n primer lugar el perfil se queda igual, en segundo lugar vemos que ha cambiado el género en el perfil.</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A4145B">
      <w:pPr>
        <w:pStyle w:val="Ttulo1"/>
        <w:rPr>
          <w:lang w:val="es-ES"/>
        </w:rPr>
      </w:pPr>
      <w:bookmarkStart w:id="15" w:name="_Toc483559949"/>
      <w:r w:rsidRPr="00F21FC0">
        <w:rPr>
          <w:lang w:val="es-ES"/>
        </w:rPr>
        <w:t xml:space="preserve">Caso de uso 13: </w:t>
      </w:r>
      <w:r w:rsidR="00A4145B" w:rsidRPr="00F21FC0">
        <w:rPr>
          <w:lang w:val="es-ES"/>
        </w:rPr>
        <w:t>Crear y modificar curriculum</w:t>
      </w:r>
      <w:bookmarkEnd w:id="15"/>
    </w:p>
    <w:p w:rsidR="00DA62B5" w:rsidRPr="00F21FC0" w:rsidRDefault="00DA62B5" w:rsidP="00DA62B5">
      <w:pPr>
        <w:pStyle w:val="Subttulo"/>
        <w:rPr>
          <w:lang w:val="es-ES"/>
        </w:rPr>
      </w:pPr>
      <w:r w:rsidRPr="00F21FC0">
        <w:rPr>
          <w:lang w:val="es-ES"/>
        </w:rPr>
        <w:t>Descripción</w:t>
      </w:r>
    </w:p>
    <w:p w:rsidR="00DA62B5" w:rsidRPr="00F21FC0" w:rsidRDefault="00A4145B" w:rsidP="00A82195">
      <w:pPr>
        <w:rPr>
          <w:lang w:val="es-ES"/>
        </w:rPr>
      </w:pPr>
      <w:r w:rsidRPr="00F21FC0">
        <w:rPr>
          <w:lang w:val="es-ES"/>
        </w:rPr>
        <w:t>En este caso de uso vamos crear un nuevo curriculum y luego lo modificaremos.</w:t>
      </w:r>
    </w:p>
    <w:p w:rsidR="00DA62B5" w:rsidRPr="00F21FC0" w:rsidRDefault="00DA62B5" w:rsidP="00DA62B5">
      <w:pPr>
        <w:pStyle w:val="Subttulo"/>
        <w:rPr>
          <w:lang w:val="es-ES"/>
        </w:rPr>
      </w:pPr>
      <w:r w:rsidRPr="00F21FC0">
        <w:rPr>
          <w:lang w:val="es-ES"/>
        </w:rPr>
        <w:t>Acceso</w:t>
      </w:r>
    </w:p>
    <w:p w:rsidR="00A4145B" w:rsidRPr="00F21FC0" w:rsidRDefault="00A4145B" w:rsidP="00A82195">
      <w:pPr>
        <w:rPr>
          <w:lang w:val="es-ES"/>
        </w:rPr>
      </w:pPr>
      <w:r w:rsidRPr="00F21FC0">
        <w:rPr>
          <w:lang w:val="es-ES"/>
        </w:rPr>
        <w:t>Autenticados como "animaniac3", selecciona "Perfil" en la barra de navegación y pulsa en el desplegable sobre "Mi perfil".</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la información que aparece para un curriculum es la esperada. Un curriculum debe tener una sección de </w:t>
            </w:r>
            <w:r w:rsidR="00F21FC0" w:rsidRPr="00F21FC0">
              <w:rPr>
                <w:lang w:val="es-ES"/>
              </w:rPr>
              <w:t>educación</w:t>
            </w:r>
            <w:r w:rsidRPr="00F21FC0">
              <w:rPr>
                <w:lang w:val="es-ES"/>
              </w:rPr>
              <w:t>, sección de experiencia y una sección de aficione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Default="00DA62B5" w:rsidP="00DA62B5">
      <w:pPr>
        <w:rPr>
          <w:rFonts w:asciiTheme="majorHAnsi" w:eastAsiaTheme="majorEastAsia" w:hAnsiTheme="majorHAnsi" w:cstheme="majorBidi"/>
          <w:color w:val="4F81BD" w:themeColor="accent1"/>
          <w:spacing w:val="15"/>
          <w:sz w:val="24"/>
          <w:szCs w:val="24"/>
          <w:lang w:val="es-ES"/>
        </w:rPr>
      </w:pPr>
    </w:p>
    <w:p w:rsidR="00211324" w:rsidRPr="00F21FC0" w:rsidRDefault="00211324"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el botón de cancelar nos devuelve correctamente al </w:t>
            </w:r>
            <w:r w:rsidR="00F21FC0" w:rsidRPr="00F21FC0">
              <w:rPr>
                <w:lang w:val="es-ES"/>
              </w:rPr>
              <w:t>perfil</w:t>
            </w:r>
            <w:r w:rsidRPr="00F21FC0">
              <w:rPr>
                <w:lang w:val="es-ES"/>
              </w:rPr>
              <w:t xml:space="preserve"> del animaniac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r XSS. Usa los siguientes dat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w:t>
            </w:r>
            <w:r w:rsidR="00F21FC0" w:rsidRPr="00F21FC0">
              <w:rPr>
                <w:lang w:val="es-ES"/>
              </w:rPr>
              <w:t>educación</w:t>
            </w:r>
            <w:r w:rsidRPr="00F21FC0">
              <w:rPr>
                <w:lang w:val="es-ES"/>
              </w:rPr>
              <w:t>: Estudi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experiencia: Mucha </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Sección de aficiones: &lt;script&gt;alert('hacked!')&lt;/script&g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Sección de aficiones: HTML insegur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w:t>
            </w:r>
            <w:r w:rsidR="00F21FC0" w:rsidRPr="00F21FC0">
              <w:rPr>
                <w:lang w:val="es-ES"/>
              </w:rPr>
              <w:t>educación</w:t>
            </w:r>
            <w:r w:rsidRPr="00F21FC0">
              <w:rPr>
                <w:lang w:val="es-ES"/>
              </w:rPr>
              <w:t>: Estudios</w:t>
            </w:r>
          </w:p>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Sección de experiencia: Mucha </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Sección de aficiones: ' or 'A' = '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devuelve al perfil donde podemos ver el curriculum cre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68719B" w:rsidRPr="00F21FC0" w:rsidRDefault="0068719B" w:rsidP="0068719B">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A4145B"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Usa ahora editar curriculum cambia los siguientes campos:</w:t>
            </w:r>
          </w:p>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Sección de aficiones: Pasear perr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devuelve al perfil donde podemos ver el curriculum cre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ndo de nuevo en editar curriculum, prueba a usar el botón de borrado. Confirma el mensaje de borrad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A4145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devuelve al perfil donde ya no aparece curriculum ningun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68719B" w:rsidRPr="00F21FC0" w:rsidRDefault="0068719B" w:rsidP="00DA62B5">
      <w:pPr>
        <w:pStyle w:val="Notes"/>
        <w:rPr>
          <w:rFonts w:asciiTheme="majorHAnsi" w:eastAsiaTheme="majorEastAsia" w:hAnsiTheme="majorHAnsi" w:cstheme="majorBidi"/>
          <w:b/>
          <w:bCs/>
          <w:i w:val="0"/>
          <w:color w:val="365F91" w:themeColor="accent1" w:themeShade="BF"/>
          <w:sz w:val="28"/>
          <w:szCs w:val="28"/>
          <w:lang w:val="es-ES"/>
        </w:rPr>
      </w:pPr>
    </w:p>
    <w:tbl>
      <w:tblPr>
        <w:tblStyle w:val="Cuadrculavistosa-nfasis1"/>
        <w:tblW w:w="0" w:type="auto"/>
        <w:tblLook w:val="04A0" w:firstRow="1" w:lastRow="0" w:firstColumn="1" w:lastColumn="0" w:noHBand="0" w:noVBand="1"/>
      </w:tblPr>
      <w:tblGrid>
        <w:gridCol w:w="1526"/>
        <w:gridCol w:w="7716"/>
      </w:tblGrid>
      <w:tr w:rsidR="0068719B"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8719B" w:rsidRPr="00F21FC0" w:rsidRDefault="0068719B" w:rsidP="0068719B">
            <w:pPr>
              <w:rPr>
                <w:rStyle w:val="Textoennegrita"/>
                <w:lang w:val="es-ES"/>
              </w:rPr>
            </w:pPr>
            <w:r w:rsidRPr="00F21FC0">
              <w:rPr>
                <w:rStyle w:val="Textoennegrita"/>
                <w:lang w:val="es-ES"/>
              </w:rPr>
              <w:t xml:space="preserve">Test &lt;#8&gt; </w:t>
            </w:r>
          </w:p>
        </w:tc>
      </w:tr>
      <w:tr w:rsidR="0068719B"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68719B"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68719B"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68719B" w:rsidRPr="00F21FC0" w:rsidRDefault="0068719B"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68719B"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8719B" w:rsidRPr="00F21FC0" w:rsidRDefault="0068719B"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68719B" w:rsidRPr="00F21FC0" w:rsidRDefault="0068719B"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68719B" w:rsidRPr="00F21FC0" w:rsidRDefault="0068719B"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68719B">
      <w:pPr>
        <w:pStyle w:val="Ttulo1"/>
        <w:rPr>
          <w:i/>
          <w:lang w:val="es-ES"/>
        </w:rPr>
      </w:pPr>
      <w:bookmarkStart w:id="16" w:name="_Toc483559950"/>
      <w:r w:rsidRPr="00F21FC0">
        <w:rPr>
          <w:lang w:val="es-ES"/>
        </w:rPr>
        <w:t>Caso de uso 14</w:t>
      </w:r>
      <w:r w:rsidRPr="00F21FC0">
        <w:rPr>
          <w:i/>
          <w:lang w:val="es-ES"/>
        </w:rPr>
        <w:t xml:space="preserve">: </w:t>
      </w:r>
      <w:r w:rsidR="0068719B" w:rsidRPr="00F21FC0">
        <w:rPr>
          <w:lang w:val="es-ES"/>
        </w:rPr>
        <w:t>Modificar perfil de un veterinario</w:t>
      </w:r>
      <w:bookmarkEnd w:id="16"/>
    </w:p>
    <w:p w:rsidR="00DA62B5" w:rsidRPr="00F21FC0" w:rsidRDefault="00DA62B5" w:rsidP="00DA62B5">
      <w:pPr>
        <w:pStyle w:val="Subttulo"/>
        <w:rPr>
          <w:lang w:val="es-ES"/>
        </w:rPr>
      </w:pPr>
      <w:r w:rsidRPr="00F21FC0">
        <w:rPr>
          <w:lang w:val="es-ES"/>
        </w:rPr>
        <w:t>Descripción</w:t>
      </w:r>
    </w:p>
    <w:p w:rsidR="00DA62B5" w:rsidRPr="00F21FC0" w:rsidRDefault="0068719B" w:rsidP="00A82195">
      <w:pPr>
        <w:rPr>
          <w:lang w:val="es-ES"/>
        </w:rPr>
      </w:pPr>
      <w:r w:rsidRPr="00F21FC0">
        <w:rPr>
          <w:lang w:val="es-ES"/>
        </w:rPr>
        <w:t>En este caso de uso vamos a editar un veterinario existente. Es un caso de uso muy parecido al 6.</w:t>
      </w:r>
    </w:p>
    <w:p w:rsidR="00DA62B5" w:rsidRPr="00F21FC0" w:rsidRDefault="00DA62B5" w:rsidP="00DA62B5">
      <w:pPr>
        <w:pStyle w:val="Subttulo"/>
        <w:rPr>
          <w:lang w:val="es-ES"/>
        </w:rPr>
      </w:pPr>
      <w:r w:rsidRPr="00F21FC0">
        <w:rPr>
          <w:lang w:val="es-ES"/>
        </w:rPr>
        <w:t>Acceso</w:t>
      </w:r>
    </w:p>
    <w:p w:rsidR="00DA62B5" w:rsidRPr="00F21FC0" w:rsidRDefault="0068719B" w:rsidP="00A82195">
      <w:pPr>
        <w:rPr>
          <w:u w:val="single"/>
          <w:lang w:val="es-ES"/>
        </w:rPr>
      </w:pPr>
      <w:r w:rsidRPr="00F21FC0">
        <w:rPr>
          <w:lang w:val="es-ES"/>
        </w:rPr>
        <w:t>Autenticados como "vetvet1", accedemos a su perfil mediante Perfil/Mi perfil y, al final de la página, pulsamos "Editar".</w:t>
      </w:r>
    </w:p>
    <w:p w:rsidR="0068719B" w:rsidRPr="00F21FC0" w:rsidRDefault="0068719B">
      <w:pPr>
        <w:rPr>
          <w:rFonts w:asciiTheme="majorHAnsi" w:eastAsiaTheme="majorEastAsia" w:hAnsiTheme="majorHAnsi" w:cstheme="majorBidi"/>
          <w:i/>
          <w:iCs/>
          <w:color w:val="4F81BD" w:themeColor="accent1"/>
          <w:spacing w:val="15"/>
          <w:sz w:val="24"/>
          <w:szCs w:val="24"/>
          <w:lang w:val="es-ES"/>
        </w:rPr>
      </w:pPr>
      <w:r w:rsidRPr="00F21FC0">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que aparece del veterinario es la esperada. Un veterinario debe tener un nombre de usuario, una contraseña, un nombre, apellidos, email, teléfono y una dirección. Concretamente, el vetvet1 tiene "vet1" en varios campos, por lo que es fácil identificar que se está accediendo a los datos del veterinario correct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 y la información rellena con los datos del vetvet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l perfil del vetvet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 xml:space="preserve">. </w:t>
            </w:r>
            <w:r w:rsidR="00F21FC0" w:rsidRPr="00F21FC0">
              <w:rPr>
                <w:lang w:val="es-ES"/>
              </w:rPr>
              <w:t>Bórralo</w:t>
            </w:r>
            <w:r w:rsidRPr="00F21FC0">
              <w:rPr>
                <w:lang w:val="es-ES"/>
              </w:rPr>
              <w:t xml:space="preserve"> todo y pulsa guardar. Puedes volver a rellenar los datos cambiados más adelante pulsando cancelar y edita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confirmar contraseña, ya que al estar las dos en blanco coincide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r el test anterior autenticado como "admi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Comprobamos a rellenar los campos con datos erróneos o hace XSS. Cambia los siguientes campos:</w:t>
            </w:r>
          </w:p>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traseña: vetvet1</w:t>
            </w:r>
          </w:p>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vetvet2</w:t>
            </w:r>
          </w:p>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Nombre: &lt;script&gt;alert('hacked!')&lt;/script&gt;</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68719B" w:rsidRPr="00F21FC0"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Se esperan los siguientes errores:</w:t>
            </w:r>
          </w:p>
          <w:p w:rsidR="0068719B" w:rsidRPr="00F21FC0"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La contraseña no coincide</w:t>
            </w:r>
          </w:p>
          <w:p w:rsidR="00DA62B5" w:rsidRPr="00F21FC0" w:rsidRDefault="0068719B" w:rsidP="0068719B">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HTML insegur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 Cambia los siguientes campos:</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vetvet1</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 or 'A' = 'A</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Pr="00F21FC0">
              <w:rPr>
                <w:lang w:val="es-ES"/>
              </w:rPr>
              <w:tab/>
              <w:t>Salida esperada</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Se esperan los siguientes errores:</w:t>
            </w:r>
          </w:p>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La contraseña no coincid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robamos a hacer una edición correcta. Rellena la contraseña con vetvet1, </w:t>
            </w:r>
            <w:r w:rsidR="00F21FC0" w:rsidRPr="00F21FC0">
              <w:rPr>
                <w:lang w:val="es-ES"/>
              </w:rPr>
              <w:t>confírmala</w:t>
            </w:r>
            <w:r w:rsidRPr="00F21FC0">
              <w:rPr>
                <w:lang w:val="es-ES"/>
              </w:rPr>
              <w:t xml:space="preserve"> y cambia los siguientes campos:</w:t>
            </w:r>
          </w:p>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irección: Calle falsa 12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Ha cambiado la dirección en el perfil.</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rFonts w:asciiTheme="minorHAnsi" w:hAnsiTheme="minorHAnsi" w:cstheme="minorHAnsi"/>
          <w:sz w:val="22"/>
          <w:szCs w:val="22"/>
          <w:lang w:val="es-ES"/>
        </w:rPr>
      </w:pP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pción</w:t>
            </w:r>
          </w:p>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68719B">
      <w:pPr>
        <w:pStyle w:val="Ttulo1"/>
        <w:rPr>
          <w:i/>
          <w:lang w:val="es-ES"/>
        </w:rPr>
      </w:pPr>
      <w:bookmarkStart w:id="17" w:name="_Toc483559951"/>
      <w:r w:rsidRPr="00F21FC0">
        <w:rPr>
          <w:lang w:val="es-ES"/>
        </w:rPr>
        <w:t>Caso de uso 15</w:t>
      </w:r>
      <w:r w:rsidRPr="00F21FC0">
        <w:rPr>
          <w:i/>
          <w:lang w:val="es-ES"/>
        </w:rPr>
        <w:t xml:space="preserve">: </w:t>
      </w:r>
      <w:r w:rsidR="0068719B" w:rsidRPr="00F21FC0">
        <w:rPr>
          <w:lang w:val="es-ES"/>
        </w:rPr>
        <w:t>Modificar perfil de un anunciante</w:t>
      </w:r>
      <w:bookmarkEnd w:id="17"/>
    </w:p>
    <w:p w:rsidR="00DA62B5" w:rsidRPr="00F21FC0" w:rsidRDefault="00DA62B5" w:rsidP="00DA62B5">
      <w:pPr>
        <w:pStyle w:val="Subttulo"/>
        <w:rPr>
          <w:lang w:val="es-ES"/>
        </w:rPr>
      </w:pPr>
      <w:r w:rsidRPr="00F21FC0">
        <w:rPr>
          <w:lang w:val="es-ES"/>
        </w:rPr>
        <w:t>Descripción</w:t>
      </w:r>
    </w:p>
    <w:p w:rsidR="00DA62B5" w:rsidRPr="00F21FC0" w:rsidRDefault="0068719B" w:rsidP="00A82195">
      <w:pPr>
        <w:rPr>
          <w:lang w:val="es-ES"/>
        </w:rPr>
      </w:pPr>
      <w:r w:rsidRPr="00F21FC0">
        <w:rPr>
          <w:lang w:val="es-ES"/>
        </w:rPr>
        <w:t>En este caso de uso vamos a editar un anunciante existente. Es un caso de uso muy parecido al 7.</w:t>
      </w:r>
    </w:p>
    <w:p w:rsidR="00DA62B5" w:rsidRPr="00F21FC0" w:rsidRDefault="00DA62B5" w:rsidP="00DA62B5">
      <w:pPr>
        <w:pStyle w:val="Subttulo"/>
        <w:rPr>
          <w:lang w:val="es-ES"/>
        </w:rPr>
      </w:pPr>
      <w:r w:rsidRPr="00F21FC0">
        <w:rPr>
          <w:lang w:val="es-ES"/>
        </w:rPr>
        <w:t>Acceso</w:t>
      </w:r>
    </w:p>
    <w:p w:rsidR="00DA62B5" w:rsidRPr="00F21FC0" w:rsidRDefault="0068719B" w:rsidP="00A82195">
      <w:pPr>
        <w:rPr>
          <w:u w:val="single"/>
          <w:lang w:val="es-ES"/>
        </w:rPr>
      </w:pPr>
      <w:r w:rsidRPr="00F21FC0">
        <w:rPr>
          <w:lang w:val="es-ES"/>
        </w:rPr>
        <w:t>Autenticados como "partner1", accedemos a su perfil mediante Perfil/Mi perfil y, al final de la página, pulsamos "Editar".</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que aparece del anunciante es la esperada. Un anunciante debe tener un nombre de usuario, una contraseña, un nombre, apellidos, email, teléfono, un enlace, una dirección y una descripción. Concretamente, el partner1 tiene "partner1" en varios campos, por lo que es fácil identificar que se está accediendo a los datos del anunciante correct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 y la información rellena con los datos del partner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l perfil del partner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 xml:space="preserve">. </w:t>
            </w:r>
            <w:r w:rsidR="00F21FC0" w:rsidRPr="00F21FC0">
              <w:rPr>
                <w:lang w:val="es-ES"/>
              </w:rPr>
              <w:t>Bórralo</w:t>
            </w:r>
            <w:r w:rsidRPr="00F21FC0">
              <w:rPr>
                <w:lang w:val="es-ES"/>
              </w:rPr>
              <w:t xml:space="preserve"> todo y pulsa guardar. Puedes volver a rellenar los datos cambiados más adelante pulsando cancelar y edita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el de  confirmar contraseña, ya que al estar las dos en blanco coincide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 XSS. Cambia los siguientes campos:</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partner1</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partner2</w:t>
            </w:r>
          </w:p>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lt;script&gt;alert('hacked!')&lt;/script&g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Nombre: HTML insegur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 Cambia los siguientes campos:</w:t>
            </w:r>
          </w:p>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traseña: partner1</w:t>
            </w:r>
          </w:p>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Confirmar contraseña: ' or 'A' = '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Se esperan los siguientes errores:</w:t>
            </w:r>
          </w:p>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Confirmar contraseña: La contraseña no coincid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211324" w:rsidRDefault="00211324">
      <w: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68719B"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robamos a hacer una edición correcta. Rellena la contraseña con partner1, </w:t>
            </w:r>
            <w:r w:rsidR="00F21FC0" w:rsidRPr="00F21FC0">
              <w:rPr>
                <w:lang w:val="es-ES"/>
              </w:rPr>
              <w:t>confírmala</w:t>
            </w:r>
            <w:r w:rsidRPr="00F21FC0">
              <w:rPr>
                <w:lang w:val="es-ES"/>
              </w:rPr>
              <w:t xml:space="preserve"> y cambia los siguientes campos:</w:t>
            </w:r>
          </w:p>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Descripción: Nada que resalta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Ha cambiado la descripción en el perfil.</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rFonts w:asciiTheme="minorHAnsi" w:hAnsiTheme="minorHAnsi" w:cstheme="minorHAnsi"/>
          <w:sz w:val="22"/>
          <w:szCs w:val="22"/>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7&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68719B"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484ED9">
      <w:pPr>
        <w:pStyle w:val="Ttulo1"/>
        <w:rPr>
          <w:lang w:val="es-ES"/>
        </w:rPr>
      </w:pPr>
      <w:bookmarkStart w:id="18" w:name="_Toc483559952"/>
      <w:r w:rsidRPr="00F21FC0">
        <w:rPr>
          <w:lang w:val="es-ES"/>
        </w:rPr>
        <w:t xml:space="preserve">Caso de uso 16: </w:t>
      </w:r>
      <w:r w:rsidR="0068719B" w:rsidRPr="00F21FC0">
        <w:rPr>
          <w:lang w:val="es-ES"/>
        </w:rPr>
        <w:t>Listar mis mascotas</w:t>
      </w:r>
      <w:bookmarkEnd w:id="18"/>
    </w:p>
    <w:p w:rsidR="00DA62B5" w:rsidRPr="00F21FC0" w:rsidRDefault="00DA62B5" w:rsidP="00DA62B5">
      <w:pPr>
        <w:pStyle w:val="Subttulo"/>
        <w:rPr>
          <w:lang w:val="es-ES"/>
        </w:rPr>
      </w:pPr>
      <w:r w:rsidRPr="00F21FC0">
        <w:rPr>
          <w:lang w:val="es-ES"/>
        </w:rPr>
        <w:t>Descripción</w:t>
      </w:r>
    </w:p>
    <w:p w:rsidR="00DA62B5" w:rsidRPr="00F21FC0" w:rsidRDefault="00484ED9" w:rsidP="00A82195">
      <w:pPr>
        <w:rPr>
          <w:lang w:val="es-ES"/>
        </w:rPr>
      </w:pPr>
      <w:r w:rsidRPr="00F21FC0">
        <w:rPr>
          <w:lang w:val="es-ES"/>
        </w:rPr>
        <w:t>En este caso de uso vamos a ver la lista de todas las mascotas de un animaniaco.</w:t>
      </w:r>
    </w:p>
    <w:p w:rsidR="00DA62B5" w:rsidRPr="00F21FC0" w:rsidRDefault="00DA62B5" w:rsidP="00DA62B5">
      <w:pPr>
        <w:pStyle w:val="Subttulo"/>
        <w:rPr>
          <w:lang w:val="es-ES"/>
        </w:rPr>
      </w:pPr>
      <w:r w:rsidRPr="00F21FC0">
        <w:rPr>
          <w:lang w:val="es-ES"/>
        </w:rPr>
        <w:t>Acceso</w:t>
      </w:r>
    </w:p>
    <w:p w:rsidR="00DA62B5" w:rsidRPr="00F21FC0" w:rsidRDefault="00484ED9" w:rsidP="00A82195">
      <w:pPr>
        <w:rPr>
          <w:u w:val="single"/>
          <w:lang w:val="es-ES"/>
        </w:rPr>
      </w:pPr>
      <w:r w:rsidRPr="00F21FC0">
        <w:rPr>
          <w:lang w:val="es-ES"/>
        </w:rPr>
        <w:t xml:space="preserve">Podemos acceder a la lista de mascotas de un animaniaco, bien desde su perfil (Gente/Lista de animaniacos y pulsando en Ver o bien Perfil/Mi perfil) pulsando en "lista de mascotas" en la parte inferior de la página, o bien desde la barra de navegación (Mascotas/Mis mascotas). Con este último enlace vamos directamente a las que son propiedad del animaniaco autenticado. Si somos el animaniaco propietario de estas mascotas, nos saldrá en la lista </w:t>
      </w:r>
      <w:r w:rsidR="00F21FC0" w:rsidRPr="00F21FC0">
        <w:rPr>
          <w:lang w:val="es-ES"/>
        </w:rPr>
        <w:t>también</w:t>
      </w:r>
      <w:r w:rsidRPr="00F21FC0">
        <w:rPr>
          <w:lang w:val="es-ES"/>
        </w:rPr>
        <w:t xml:space="preserve"> un </w:t>
      </w:r>
      <w:r w:rsidR="00F21FC0" w:rsidRPr="00F21FC0">
        <w:rPr>
          <w:lang w:val="es-ES"/>
        </w:rPr>
        <w:t>botón</w:t>
      </w:r>
      <w:r w:rsidRPr="00F21FC0">
        <w:rPr>
          <w:lang w:val="es-ES"/>
        </w:rPr>
        <w:t xml:space="preserve"> para registrar nuevas mascotas. En principio usaremos el primer acceso, autenticados como animaniac2 y viendo el perfil del animaniac1.</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484ED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información sobre las mascotas que aparece en lista es la esperada. Si intentas acceder al perfil de la mascota, el sistema te pedirá que te autentiques. Es el comportamiento normal del sist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lista de mascotas tiene las siguientes columnas: Nombre (que además será un enlace al perfil de la mascota), género y pes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484ED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todos los enlaces de pagina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484ED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a lista se ordena correctamente para cada página usando los criterios de género y peso. El orden global no funciona con este componente, es un error conocido, compruébalo solo para cada página por separado sin tener en cuenta las demá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dos ordenan correctamente para cada págin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484ED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los nombres de las mascotas funcionan correctamente.  Para ver el perfil es necesario autenticarse. Usa los credenciales de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masco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lastRenderedPageBreak/>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5&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484ED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enlace a crear nueva mascota. Usa el acceso de Mis mascotas para llegar a la lista de las mascotas del animaniaco autenticad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enlace lleva al formulario para crear nuevas mascota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Ttulo1"/>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6&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484ED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menos el nombre de cada masco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115047">
      <w:pPr>
        <w:pStyle w:val="Ttulo1"/>
        <w:rPr>
          <w:lang w:val="es-ES"/>
        </w:rPr>
      </w:pPr>
      <w:bookmarkStart w:id="19" w:name="_Toc483559953"/>
      <w:r w:rsidRPr="00F21FC0">
        <w:rPr>
          <w:lang w:val="es-ES"/>
        </w:rPr>
        <w:t xml:space="preserve">Caso de uso 17: </w:t>
      </w:r>
      <w:r w:rsidR="00484ED9" w:rsidRPr="00F21FC0">
        <w:rPr>
          <w:lang w:val="es-ES"/>
        </w:rPr>
        <w:t>Ver mascota</w:t>
      </w:r>
      <w:bookmarkEnd w:id="19"/>
    </w:p>
    <w:p w:rsidR="00DA62B5" w:rsidRPr="00F21FC0" w:rsidRDefault="00DA62B5" w:rsidP="00DA62B5">
      <w:pPr>
        <w:pStyle w:val="Subttulo"/>
        <w:rPr>
          <w:lang w:val="es-ES"/>
        </w:rPr>
      </w:pPr>
      <w:r w:rsidRPr="00F21FC0">
        <w:rPr>
          <w:lang w:val="es-ES"/>
        </w:rPr>
        <w:t>Descripción</w:t>
      </w:r>
    </w:p>
    <w:p w:rsidR="00115047" w:rsidRPr="00F21FC0" w:rsidRDefault="00115047" w:rsidP="00A82195">
      <w:pPr>
        <w:rPr>
          <w:lang w:val="es-ES"/>
        </w:rPr>
      </w:pPr>
      <w:r w:rsidRPr="00F21FC0">
        <w:rPr>
          <w:lang w:val="es-ES"/>
        </w:rPr>
        <w:t>En este caso de uso vamos a ver el perfil de una mascota. Si el que lo ve es el dueño de la mascota, tendrá también un enlace pare editar su perfil. Tenga en cuenta que tanto el tipo de la mascota como sus características son taxonomías abiertas definidas por el administrador, y por tanto, objetos que se persisten en la base de datos. No controlamos la traducción de estos elementos.</w:t>
      </w:r>
    </w:p>
    <w:p w:rsidR="00DA62B5" w:rsidRPr="00F21FC0" w:rsidRDefault="00DA62B5" w:rsidP="00DA62B5">
      <w:pPr>
        <w:pStyle w:val="Subttulo"/>
        <w:rPr>
          <w:lang w:val="es-ES"/>
        </w:rPr>
      </w:pPr>
      <w:r w:rsidRPr="00F21FC0">
        <w:rPr>
          <w:lang w:val="es-ES"/>
        </w:rPr>
        <w:t>Acceso</w:t>
      </w:r>
    </w:p>
    <w:p w:rsidR="00DA62B5" w:rsidRPr="00F21FC0" w:rsidRDefault="00115047" w:rsidP="00A82195">
      <w:pPr>
        <w:rPr>
          <w:u w:val="single"/>
          <w:lang w:val="es-ES"/>
        </w:rPr>
      </w:pPr>
      <w:r w:rsidRPr="00F21FC0">
        <w:rPr>
          <w:lang w:val="es-ES"/>
        </w:rPr>
        <w:t>Desde una de las listas de mascotas, accedemos pulsando en el nombre de la mascota. Usaremos "Mascotas/Listar todas" autenticados como animaniac2 y pulsaremos sobre la primera mascota.</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11504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al entrar en el perfil de la mascota los datos que aparecen son los esperados por el cliente. Para una mascota debe aparecer la siguiente información: nombre, peso, por quien ha sido certificada, en caso de haberlo sido, y su género. Además, se mostrará su tipo y características específicas de este tipo, así como una colección de fotos y comentarios sobre su perfi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11504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11504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el enlace de edición en el perfil de una mascota. Para ello vamos a "Mis mascotas" y pulsamos en la primera. Además de todo lo anterior, debe aparecer el enlace de "editar". Pulsamos sobre este para comprobarl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11504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ditar lleva al formulario de edición de la masco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15047" w:rsidRPr="00F21FC0" w:rsidRDefault="0011504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p w:rsidR="00DA62B5" w:rsidRPr="00F21FC0" w:rsidRDefault="0011504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Pr="00F21FC0">
              <w:rPr>
                <w:lang w:val="es-ES"/>
              </w:rPr>
              <w:tab/>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11504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han traducido todos los elementos no persistentes y las </w:t>
            </w:r>
            <w:r w:rsidR="00F21FC0" w:rsidRPr="00F21FC0">
              <w:rPr>
                <w:lang w:val="es-ES"/>
              </w:rPr>
              <w:t>constantes</w:t>
            </w:r>
            <w:r w:rsidRPr="00F21FC0">
              <w:rPr>
                <w:lang w:val="es-ES"/>
              </w:rPr>
              <w:t xml:space="preserve"> persiste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DA62B5" w:rsidP="00115047">
      <w:pPr>
        <w:pStyle w:val="Subttulo"/>
        <w:rPr>
          <w:lang w:val="es-ES"/>
        </w:rPr>
      </w:pPr>
      <w:r w:rsidRPr="00F21FC0">
        <w:rPr>
          <w:lang w:val="es-ES"/>
        </w:rPr>
        <w:t xml:space="preserve"> </w:t>
      </w:r>
    </w:p>
    <w:p w:rsidR="00DA62B5" w:rsidRPr="00F21FC0" w:rsidRDefault="00DA62B5" w:rsidP="00115047">
      <w:pPr>
        <w:pStyle w:val="Ttulo1"/>
        <w:rPr>
          <w:lang w:val="es-ES"/>
        </w:rPr>
      </w:pPr>
      <w:bookmarkStart w:id="20" w:name="_Toc483559954"/>
      <w:r w:rsidRPr="00F21FC0">
        <w:rPr>
          <w:lang w:val="es-ES"/>
        </w:rPr>
        <w:t xml:space="preserve">Caso de uso 18: </w:t>
      </w:r>
      <w:r w:rsidR="00115047" w:rsidRPr="00F21FC0">
        <w:rPr>
          <w:lang w:val="es-ES"/>
        </w:rPr>
        <w:t>Crear y modificar mascotas</w:t>
      </w:r>
      <w:bookmarkEnd w:id="20"/>
    </w:p>
    <w:p w:rsidR="00DA62B5" w:rsidRPr="00F21FC0" w:rsidRDefault="00DA62B5" w:rsidP="00DA62B5">
      <w:pPr>
        <w:pStyle w:val="Subttulo"/>
        <w:rPr>
          <w:lang w:val="es-ES"/>
        </w:rPr>
      </w:pPr>
      <w:r w:rsidRPr="00F21FC0">
        <w:rPr>
          <w:lang w:val="es-ES"/>
        </w:rPr>
        <w:t>Descripción</w:t>
      </w:r>
    </w:p>
    <w:p w:rsidR="00DA62B5" w:rsidRPr="00F21FC0" w:rsidRDefault="00BD20FF" w:rsidP="00A82195">
      <w:pPr>
        <w:rPr>
          <w:lang w:val="es-ES"/>
        </w:rPr>
      </w:pPr>
      <w:r w:rsidRPr="00F21FC0">
        <w:rPr>
          <w:lang w:val="es-ES"/>
        </w:rPr>
        <w:t xml:space="preserve">En este caso de uso vamos a crear y editar una </w:t>
      </w:r>
      <w:r w:rsidR="00F21FC0" w:rsidRPr="00F21FC0">
        <w:rPr>
          <w:lang w:val="es-ES"/>
        </w:rPr>
        <w:t>mascota</w:t>
      </w:r>
      <w:r w:rsidRPr="00F21FC0">
        <w:rPr>
          <w:lang w:val="es-ES"/>
        </w:rPr>
        <w:t>. Al crear una mascota tendremos que especificar su tipo, algo que no podremos cambiar más adelante. Selecciona "Dog".</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Acceso</w:t>
      </w:r>
    </w:p>
    <w:p w:rsidR="00DA62B5" w:rsidRPr="00F21FC0" w:rsidRDefault="00BD20FF" w:rsidP="00A82195">
      <w:pPr>
        <w:rPr>
          <w:u w:val="single"/>
          <w:lang w:val="es-ES"/>
        </w:rPr>
      </w:pPr>
      <w:r w:rsidRPr="00F21FC0">
        <w:rPr>
          <w:lang w:val="es-ES"/>
        </w:rPr>
        <w:t>Autenticados como "animaniac2", accedemos a sus mascotas mediante Mascotas/Mis mascotas y, al final de la página, pulsamos "Crear mascota" para una nueva, y, pulsando en el nombre de la que queramos editar en la misma lista y en "Editar" al final de la página para editar una existente.</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la información que aparece de la mascota es la esperada. Una mascota debe tener un nombre, peso y su género. Además, como es de tipo "Dog", debe tener también las características "PPP", "castrated" y "breed".</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lista de mascotas del animaniac2 (que solo contiene una masco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pasa al intentar guardar con todos los campos </w:t>
            </w:r>
            <w:r w:rsidR="00F21FC0" w:rsidRPr="00F21FC0">
              <w:rPr>
                <w:lang w:val="es-ES"/>
              </w:rPr>
              <w:t>vacíos</w:t>
            </w:r>
            <w:r w:rsidRPr="00F21FC0">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las características "PPP", "castrated" y "breed", que son opcional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DA62B5" w:rsidP="00BD20FF">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lastRenderedPageBreak/>
              <w:t xml:space="preserve">Test &lt;#4&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 XSS. Usa los siguientes datos:</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lt;script&gt;alert('hacked!')&lt;/script&gt;</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Género</w:t>
            </w:r>
            <w:r w:rsidRPr="00F21FC0">
              <w:rPr>
                <w:lang w:val="es-ES"/>
              </w:rPr>
              <w:t>: Macho</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Peso: 5</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Nombre: HTML inseguro</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211324" w:rsidRDefault="00BD20FF" w:rsidP="00BD20FF">
      <w:pPr>
        <w:pStyle w:val="Subttulo"/>
        <w:rPr>
          <w:sz w:val="10"/>
          <w:szCs w:val="10"/>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5&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é ocurre al intentar hacer SQL injection en </w:t>
            </w:r>
            <w:r w:rsidR="00F21FC0" w:rsidRPr="00F21FC0">
              <w:rPr>
                <w:lang w:val="es-ES"/>
              </w:rPr>
              <w:t>algún</w:t>
            </w:r>
            <w:r w:rsidRPr="00F21FC0">
              <w:rPr>
                <w:lang w:val="es-ES"/>
              </w:rPr>
              <w:t xml:space="preserve"> campo. Cambia los siguientes campos:</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or 'A' = 'A</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Género</w:t>
            </w:r>
            <w:r w:rsidRPr="00F21FC0">
              <w:rPr>
                <w:lang w:val="es-ES"/>
              </w:rPr>
              <w:t>: Hembra</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Peso: 5</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la mascota con nombre ' or 'A' = 'A. Al crear nos redirige correctamente al perfil de la mascota.</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211324" w:rsidRDefault="00BD20FF" w:rsidP="00BD20FF">
      <w:pPr>
        <w:pStyle w:val="Subttulo"/>
        <w:rPr>
          <w:sz w:val="10"/>
          <w:szCs w:val="10"/>
          <w:lang w:val="es-ES"/>
        </w:rPr>
      </w:pP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6&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Usamos el botón editar del perfil y cambiamos los siguientes campos:</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ombre: Dakota</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PPP: No</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Han cambiado correctamente los campos en el perfil.</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211324" w:rsidRDefault="00BD20FF" w:rsidP="00BD20FF">
      <w:pPr>
        <w:pStyle w:val="Subttulo"/>
        <w:rPr>
          <w:sz w:val="10"/>
          <w:szCs w:val="10"/>
          <w:lang w:val="es-ES"/>
        </w:rPr>
      </w:pP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7&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Usamos el botón editar del perfil y pulsamos en borrar mascot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redirige a la lista de Mis mascotas, donde ya no aparece la que habíamos creado.</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lastRenderedPageBreak/>
              <w:t xml:space="preserve">Test &lt;#8&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que no han sido introducidos manualmente se han traducido al inglés, a excepción del tipo y las características del mismo.</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BD20FF">
      <w:pPr>
        <w:pStyle w:val="Subttulo"/>
        <w:rPr>
          <w:lang w:val="es-ES"/>
        </w:rPr>
      </w:pPr>
      <w:r w:rsidRPr="00F21FC0">
        <w:rPr>
          <w:lang w:val="es-ES"/>
        </w:rPr>
        <w:t xml:space="preserve"> </w:t>
      </w:r>
    </w:p>
    <w:p w:rsidR="00DA62B5" w:rsidRPr="00F21FC0" w:rsidRDefault="00DA62B5" w:rsidP="00937215">
      <w:pPr>
        <w:pStyle w:val="Ttulo1"/>
        <w:rPr>
          <w:lang w:val="es-ES"/>
        </w:rPr>
      </w:pPr>
      <w:bookmarkStart w:id="21" w:name="_Toc483559955"/>
      <w:r w:rsidRPr="00F21FC0">
        <w:rPr>
          <w:lang w:val="es-ES"/>
        </w:rPr>
        <w:t xml:space="preserve">Caso de uso 19: </w:t>
      </w:r>
      <w:r w:rsidR="00BD20FF" w:rsidRPr="00F21FC0">
        <w:rPr>
          <w:lang w:val="es-ES"/>
        </w:rPr>
        <w:t>Listar peticiones</w:t>
      </w:r>
      <w:bookmarkEnd w:id="21"/>
    </w:p>
    <w:p w:rsidR="00DA62B5" w:rsidRPr="00F21FC0" w:rsidRDefault="00DA62B5" w:rsidP="00DA62B5">
      <w:pPr>
        <w:pStyle w:val="Subttulo"/>
        <w:rPr>
          <w:lang w:val="es-ES"/>
        </w:rPr>
      </w:pPr>
      <w:r w:rsidRPr="00F21FC0">
        <w:rPr>
          <w:lang w:val="es-ES"/>
        </w:rPr>
        <w:t>Descripción</w:t>
      </w:r>
    </w:p>
    <w:p w:rsidR="00BD20FF" w:rsidRPr="00F21FC0" w:rsidRDefault="00BD20FF" w:rsidP="00A82195">
      <w:pPr>
        <w:rPr>
          <w:lang w:val="es-ES"/>
        </w:rPr>
      </w:pPr>
      <w:r w:rsidRPr="00F21FC0">
        <w:rPr>
          <w:lang w:val="es-ES"/>
        </w:rPr>
        <w:t>En este caso de uso vamos a ver la lista de todas las peticiones de acogida hechas en el sistema.</w:t>
      </w:r>
    </w:p>
    <w:p w:rsidR="00DA62B5" w:rsidRPr="00F21FC0" w:rsidRDefault="00DA62B5" w:rsidP="00BD20FF">
      <w:pPr>
        <w:pStyle w:val="Subttulo"/>
        <w:rPr>
          <w:lang w:val="es-ES"/>
        </w:rPr>
      </w:pPr>
      <w:r w:rsidRPr="00F21FC0">
        <w:rPr>
          <w:lang w:val="es-ES"/>
        </w:rPr>
        <w:t>Acceso</w:t>
      </w:r>
    </w:p>
    <w:p w:rsidR="00DA62B5" w:rsidRPr="00F21FC0" w:rsidRDefault="00BD20FF" w:rsidP="00A82195">
      <w:pPr>
        <w:rPr>
          <w:u w:val="single"/>
          <w:lang w:val="es-ES"/>
        </w:rPr>
      </w:pPr>
      <w:r w:rsidRPr="00F21FC0">
        <w:rPr>
          <w:lang w:val="es-ES"/>
        </w:rPr>
        <w:t>En la barra de navegación, seleccionamos peticiones y pulsamos sobre listar todas. Es necesario estar autenticado.</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r que la información sobre las peticiones que aparece en lista es la esperada. La lista de peticiones debe tener las siguientes columnas: propietario (que es un enlace a su perfil), fecha de comienzo, fecha fin, dirección, descripción y mascotas. Además, debe tener disponible un enlace para solicitar, si no es el que ha hecho la petición, o enlaces para borrar y ver solicitudes en el caso de ser el que ha hecho la petición. Por último, si cumple ciertas reglas de negocio debe aparecer la opción puntuar. </w:t>
            </w:r>
            <w:r w:rsidR="00F21FC0" w:rsidRPr="00F21FC0">
              <w:rPr>
                <w:lang w:val="es-ES"/>
              </w:rPr>
              <w:t>Autentícate</w:t>
            </w:r>
            <w:r w:rsidRPr="00F21FC0">
              <w:rPr>
                <w:lang w:val="es-ES"/>
              </w:rPr>
              <w:t xml:space="preserve"> como animaniac1 para hacer este tes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s columnas se corresponden con las esperada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todos los enlaces de paginació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2", "Siguiente" y "Último" llevan correctamente a la página 2, mientras que los enlaces "1", "Anterior" y "Primero" llevan correctamente a la página 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de los nombres de los propietarios funcionan correctame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nlaces llevan al perfil de cada animaniac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DA62B5" w:rsidP="00BD20FF">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4&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para solicitar funcionan correctamente.</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único enlace que hay lleva correctamente al formulario para hacer una solicitud.</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5&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para ver las solicitudes funcionan correctamente.</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enlaces llevan a la lista de solicitudes hechas a esa petición.</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6&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que los enlaces para puntuar funcionan correctamente. Para poder puntuar se tienen que cumplir ciertos requisitos. Si la fecha de fin no ha pasado no se muestra el enlace, pero aunque haya pasado, si la petición no tuvo ninguna solicitud aceptada, no será posible puntuar. La primera solicitud de la lista que te permite puntuar es la única con solicitudes aceptadas que ha terminado.</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El enlace de la petición con solicitudes aceptadas lleva al formulario para puntuar. El resto muestra un mensaje explicando </w:t>
            </w:r>
            <w:r w:rsidR="00F21FC0" w:rsidRPr="00F21FC0">
              <w:rPr>
                <w:lang w:val="es-ES"/>
              </w:rPr>
              <w:t>por qué</w:t>
            </w:r>
            <w:r w:rsidRPr="00F21FC0">
              <w:rPr>
                <w:lang w:val="es-ES"/>
              </w:rPr>
              <w:t xml:space="preserve"> no es posible puntuarla a pie de página.</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Default="00BD20FF" w:rsidP="00BD20FF">
      <w:pPr>
        <w:pStyle w:val="Subttulo"/>
        <w:rPr>
          <w:lang w:val="es-ES"/>
        </w:rPr>
      </w:pPr>
      <w:r w:rsidRPr="00F21FC0">
        <w:rPr>
          <w:lang w:val="es-ES"/>
        </w:rPr>
        <w:tab/>
      </w:r>
      <w:r w:rsidRPr="00F21FC0">
        <w:rPr>
          <w:lang w:val="es-ES"/>
        </w:rPr>
        <w:tab/>
      </w:r>
    </w:p>
    <w:p w:rsidR="00211324" w:rsidRPr="00211324" w:rsidRDefault="00211324" w:rsidP="00211324">
      <w:pPr>
        <w:rPr>
          <w:lang w:val="es-ES"/>
        </w:rPr>
      </w:pP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lastRenderedPageBreak/>
              <w:t xml:space="preserve">Test &lt;#7&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formato de los datos. Para las fechas se sigue el formato año-mes-</w:t>
            </w:r>
            <w:r w:rsidR="00F21FC0" w:rsidRPr="00F21FC0">
              <w:rPr>
                <w:lang w:val="es-ES"/>
              </w:rPr>
              <w:t>día</w:t>
            </w:r>
            <w:r w:rsidRPr="00F21FC0">
              <w:rPr>
                <w:lang w:val="es-ES"/>
              </w:rPr>
              <w:t xml:space="preserve"> hora:minuto:segundo, para la </w:t>
            </w:r>
            <w:r w:rsidR="00F21FC0" w:rsidRPr="00F21FC0">
              <w:rPr>
                <w:lang w:val="es-ES"/>
              </w:rPr>
              <w:t>colección</w:t>
            </w:r>
            <w:r w:rsidRPr="00F21FC0">
              <w:rPr>
                <w:lang w:val="es-ES"/>
              </w:rPr>
              <w:t xml:space="preserve"> de mascotas se muestra como una lista viñetada con los nombres de las mascota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formatos son adecuados.</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8&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r el acceso. Entra como cada tipo de actor con las credenciales "vetvet1", "partner1" y "admin" para verificar que todos los actores pueden entrar.</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actores pueden acceder.</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9&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aliza de nuevo todos los test en inglé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han traducido todos los elementos no persistentes.</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BD20FF">
      <w:pPr>
        <w:pStyle w:val="Subttulo"/>
        <w:rPr>
          <w:lang w:val="es-ES"/>
        </w:rPr>
      </w:pPr>
      <w:r w:rsidRPr="00F21FC0">
        <w:rPr>
          <w:lang w:val="es-ES"/>
        </w:rPr>
        <w:t xml:space="preserve"> </w:t>
      </w:r>
    </w:p>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BD20FF">
      <w:pPr>
        <w:pStyle w:val="Ttulo1"/>
        <w:rPr>
          <w:lang w:val="es-ES"/>
        </w:rPr>
      </w:pPr>
      <w:bookmarkStart w:id="22" w:name="_Toc483559956"/>
      <w:r w:rsidRPr="00F21FC0">
        <w:rPr>
          <w:lang w:val="es-ES"/>
        </w:rPr>
        <w:t xml:space="preserve">Caso de uso 20: </w:t>
      </w:r>
      <w:r w:rsidR="00BD20FF" w:rsidRPr="00F21FC0">
        <w:rPr>
          <w:lang w:val="es-ES"/>
        </w:rPr>
        <w:t>Crear petición sobre sus mascotas</w:t>
      </w:r>
      <w:bookmarkEnd w:id="22"/>
    </w:p>
    <w:p w:rsidR="00DA62B5" w:rsidRPr="00F21FC0" w:rsidRDefault="00DA62B5" w:rsidP="00DA62B5">
      <w:pPr>
        <w:pStyle w:val="Subttulo"/>
        <w:rPr>
          <w:lang w:val="es-ES"/>
        </w:rPr>
      </w:pPr>
      <w:r w:rsidRPr="00F21FC0">
        <w:rPr>
          <w:lang w:val="es-ES"/>
        </w:rPr>
        <w:t>Descripción</w:t>
      </w:r>
    </w:p>
    <w:p w:rsidR="00DA62B5" w:rsidRPr="00F21FC0" w:rsidRDefault="00BD20FF" w:rsidP="00A82195">
      <w:pPr>
        <w:rPr>
          <w:lang w:val="es-ES"/>
        </w:rPr>
      </w:pPr>
      <w:r w:rsidRPr="00F21FC0">
        <w:rPr>
          <w:lang w:val="es-ES"/>
        </w:rPr>
        <w:t>En este caso de uso vamos a crear una petición para que cuiden nuestras mascotas. Lo haremos autenticados como animaniac1.</w:t>
      </w:r>
    </w:p>
    <w:p w:rsidR="00DA62B5" w:rsidRPr="00F21FC0" w:rsidRDefault="00DA62B5" w:rsidP="00DA62B5">
      <w:pPr>
        <w:pStyle w:val="Subttulo"/>
        <w:rPr>
          <w:lang w:val="es-ES"/>
        </w:rPr>
      </w:pPr>
      <w:r w:rsidRPr="00F21FC0">
        <w:rPr>
          <w:lang w:val="es-ES"/>
        </w:rPr>
        <w:t>Acceso</w:t>
      </w:r>
    </w:p>
    <w:p w:rsidR="00DA62B5" w:rsidRPr="00F21FC0" w:rsidRDefault="00BD20FF" w:rsidP="00A82195">
      <w:pPr>
        <w:rPr>
          <w:u w:val="single"/>
          <w:lang w:val="es-ES"/>
        </w:rPr>
      </w:pPr>
      <w:r w:rsidRPr="00F21FC0">
        <w:rPr>
          <w:lang w:val="es-ES"/>
        </w:rPr>
        <w:t>Autenticados como animaniac, seleccionamos "Peticiones" en la barra de navegación y pulsamos sobre "Listar todas" o bien sobre "Mis peticiones". Al pie de la tabla hay un enlace para crear una nueva petición.</w:t>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la información que aparece de la petición es la esperada. Una petición debe tener </w:t>
            </w:r>
            <w:r w:rsidR="00F21FC0" w:rsidRPr="00F21FC0">
              <w:rPr>
                <w:lang w:val="es-ES"/>
              </w:rPr>
              <w:t>una</w:t>
            </w:r>
            <w:r w:rsidRPr="00F21FC0">
              <w:rPr>
                <w:lang w:val="es-ES"/>
              </w:rPr>
              <w:t xml:space="preserve"> fecha de comienzo, fecha fin, dirección, descripción y mascotas. Las posibles mascotas a añadir a la petición son las que el animaniaco que </w:t>
            </w:r>
            <w:r w:rsidR="00F21FC0" w:rsidRPr="00F21FC0">
              <w:rPr>
                <w:lang w:val="es-ES"/>
              </w:rPr>
              <w:t>está</w:t>
            </w:r>
            <w:r w:rsidRPr="00F21FC0">
              <w:rPr>
                <w:lang w:val="es-ES"/>
              </w:rPr>
              <w:t xml:space="preserve"> haciendo la petición tiene y no están ya en una petición cuya fecha fin este en el futuro. En nuestro caso concreto, el animaniac1 tiene una petición activa para su primera mascota, por lo que no debe aparece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 y las mascotas adecuada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el botón de cancelar nos devuelve correctamente a la lista de peticiones del animaniac1, que dispone de 6 peticione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que pasa al intentar guardar con todos los campos vacíos. Para ello borra la dirección, que se completa automáticamente con la que el animaniaco tiene registrada en su perfi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errores en todos los campos, excepto en la descripción, que es opcional.</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DA62B5" w:rsidP="00BD20FF">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lastRenderedPageBreak/>
              <w:t xml:space="preserve">Test &lt;#4&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erróneos o hace XSS. Usa los siguientes datos:</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de comienzo: 10 de Mayo</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 xml:space="preserve">Fecha fin: 31-02-2014 10:45 </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Dirección</w:t>
            </w:r>
            <w:r w:rsidRPr="00F21FC0">
              <w:rPr>
                <w:lang w:val="es-ES"/>
              </w:rPr>
              <w:t>: Calle test</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Ninguna mascota seleccionad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los siguientes errores:</w:t>
            </w:r>
          </w:p>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Fecha de comienzo: Momento inválido</w:t>
            </w:r>
          </w:p>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Fecha fin: Momento inválido</w:t>
            </w:r>
          </w:p>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b/>
              <w:t>Mascotas: No debe estar vacío</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5&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fechas en el pasado:</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de comienzo: 10/05/2013 20:50</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fin: 20/05/2013 20:50</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Dirección</w:t>
            </w:r>
            <w:r w:rsidRPr="00F21FC0">
              <w:rPr>
                <w:lang w:val="es-ES"/>
              </w:rPr>
              <w:t>: Calle test</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odas las mascotas seleccionada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un error que indique que las fechas deben ser en el futuro.</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6&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fechas en el pasado:</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de comienzo: 20/06/2017 20:50</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fin: 10/06/2017 20:50</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Dirección</w:t>
            </w:r>
            <w:r w:rsidRPr="00F21FC0">
              <w:rPr>
                <w:lang w:val="es-ES"/>
              </w:rPr>
              <w:t>: Calle test</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odas las mascotas seleccionada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un error que indique la fecha fin debe ser posterior a la de comienzo.</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lastRenderedPageBreak/>
              <w:t xml:space="preserve">Test &lt;#7&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Usamos datos válidos</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de comienzo: 10/06/2017 20:50</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fin: 20/06/2017 20:50</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Dirección</w:t>
            </w:r>
            <w:r w:rsidRPr="00F21FC0">
              <w:rPr>
                <w:lang w:val="es-ES"/>
              </w:rPr>
              <w:t>: Calle test</w:t>
            </w:r>
          </w:p>
          <w:p w:rsidR="00BD20FF" w:rsidRPr="00F21FC0" w:rsidRDefault="00BD20FF"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odas las mascotas seleccionada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BD20FF"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a la lista de mis peticiones. Debe aparecer en último lugar.</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8&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hacer otra petición, ahora que no tenemos mascotas disponible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 un error a pie de página que indique que no puede realizar más peticiones.</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D20FF" w:rsidRPr="00F21FC0" w:rsidRDefault="00BD20FF" w:rsidP="00BD20FF">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D20FF" w:rsidRPr="00F21FC0" w:rsidTr="00BD20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 xml:space="preserve">Test &lt;#9&gt; </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20FF"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D20FF"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Todos los elementos que no persistentes han sido traducidos al </w:t>
            </w:r>
            <w:r w:rsidR="00F21FC0" w:rsidRPr="00F21FC0">
              <w:rPr>
                <w:lang w:val="es-ES"/>
              </w:rPr>
              <w:t>inglés</w:t>
            </w:r>
            <w:r w:rsidRPr="00F21FC0">
              <w:rPr>
                <w:lang w:val="es-ES"/>
              </w:rPr>
              <w:t>.</w:t>
            </w:r>
          </w:p>
        </w:tc>
      </w:tr>
      <w:tr w:rsidR="00BD20FF" w:rsidRPr="00F21FC0" w:rsidTr="00BD20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D20FF" w:rsidRPr="00F21FC0" w:rsidRDefault="00BD20FF" w:rsidP="00BD20FF">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D20FF" w:rsidRPr="00F21FC0" w:rsidTr="00BD20F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20FF" w:rsidRPr="00F21FC0" w:rsidRDefault="00BD20FF" w:rsidP="00BD20FF">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D20FF" w:rsidRPr="00F21FC0" w:rsidRDefault="00BD20FF" w:rsidP="00BD20FF">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BD20FF">
      <w:pPr>
        <w:pStyle w:val="Subttulo"/>
        <w:rPr>
          <w:lang w:val="es-ES"/>
        </w:rPr>
      </w:pPr>
      <w:r w:rsidRPr="00F21FC0">
        <w:rPr>
          <w:lang w:val="es-ES"/>
        </w:rPr>
        <w:t xml:space="preserve"> </w:t>
      </w:r>
    </w:p>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23" w:name="_Toc483559957"/>
      <w:r w:rsidRPr="00F21FC0">
        <w:rPr>
          <w:lang w:val="es-ES"/>
        </w:rPr>
        <w:t xml:space="preserve">Caso de uso 21: </w:t>
      </w:r>
      <w:r w:rsidR="00E05AA7" w:rsidRPr="00F21FC0">
        <w:rPr>
          <w:lang w:val="es-ES"/>
        </w:rPr>
        <w:t>Buscar peticiones</w:t>
      </w:r>
      <w:bookmarkEnd w:id="23"/>
    </w:p>
    <w:p w:rsidR="00DA62B5" w:rsidRPr="00F21FC0" w:rsidRDefault="00DA62B5" w:rsidP="00DA62B5">
      <w:pPr>
        <w:pStyle w:val="Subttulo"/>
        <w:rPr>
          <w:lang w:val="es-ES"/>
        </w:rPr>
      </w:pPr>
      <w:r w:rsidRPr="00F21FC0">
        <w:rPr>
          <w:lang w:val="es-ES"/>
        </w:rPr>
        <w:t>Descripción</w:t>
      </w:r>
    </w:p>
    <w:p w:rsidR="00DA62B5" w:rsidRPr="00F21FC0" w:rsidRDefault="00C24E77" w:rsidP="00A82195">
      <w:pPr>
        <w:rPr>
          <w:lang w:val="es-ES"/>
        </w:rPr>
      </w:pPr>
      <w:r w:rsidRPr="00F21FC0">
        <w:rPr>
          <w:lang w:val="es-ES"/>
        </w:rPr>
        <w:t xml:space="preserve">En este caso de uso vamos a buscar peticiones de otros animaniacos, de esta forma podemos hacer solicitudes sobre esas peticiones y cuidar las mascotas de los </w:t>
      </w:r>
      <w:r w:rsidR="00F21FC0" w:rsidRPr="00F21FC0">
        <w:rPr>
          <w:lang w:val="es-ES"/>
        </w:rPr>
        <w:t>demás</w:t>
      </w:r>
      <w:r w:rsidRPr="00F21FC0">
        <w:rPr>
          <w:lang w:val="es-ES"/>
        </w:rPr>
        <w:t xml:space="preserve">. Debemos estar autenticados como animaniac para poder hacer </w:t>
      </w:r>
      <w:r w:rsidR="00F21FC0" w:rsidRPr="00F21FC0">
        <w:rPr>
          <w:lang w:val="es-ES"/>
        </w:rPr>
        <w:t>búsquedas</w:t>
      </w:r>
      <w:r w:rsidRPr="00F21FC0">
        <w:rPr>
          <w:lang w:val="es-ES"/>
        </w:rPr>
        <w:t>.</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Acceso</w:t>
      </w:r>
    </w:p>
    <w:p w:rsidR="00DA62B5" w:rsidRPr="00F21FC0" w:rsidRDefault="00C24E77" w:rsidP="00A82195">
      <w:pPr>
        <w:rPr>
          <w:u w:val="single"/>
          <w:lang w:val="es-ES"/>
        </w:rPr>
      </w:pPr>
      <w:r w:rsidRPr="00F21FC0">
        <w:rPr>
          <w:lang w:val="es-ES"/>
        </w:rPr>
        <w:t>Autenticados como animaniac2, seleccionamos "Peticiones" en la barra de navegación y pulsamos sobre "Buscar</w:t>
      </w:r>
      <w:r w:rsidR="00E05AA7" w:rsidRPr="00F21FC0">
        <w:rPr>
          <w:lang w:val="es-ES"/>
        </w:rPr>
        <w:t>”</w:t>
      </w:r>
      <w:r w:rsidRPr="00F21FC0">
        <w:rPr>
          <w:lang w:val="es-ES"/>
        </w:rPr>
        <w:t>.</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probamos que la información que aparece de la </w:t>
            </w:r>
            <w:r w:rsidR="00F21FC0" w:rsidRPr="00F21FC0">
              <w:rPr>
                <w:lang w:val="es-ES"/>
              </w:rPr>
              <w:t>búsqueda</w:t>
            </w:r>
            <w:r w:rsidRPr="00F21FC0">
              <w:rPr>
                <w:lang w:val="es-ES"/>
              </w:rPr>
              <w:t xml:space="preserve"> es la esperada. Una </w:t>
            </w:r>
            <w:r w:rsidR="00F21FC0" w:rsidRPr="00F21FC0">
              <w:rPr>
                <w:lang w:val="es-ES"/>
              </w:rPr>
              <w:t>búsqueda</w:t>
            </w:r>
            <w:r w:rsidRPr="00F21FC0">
              <w:rPr>
                <w:lang w:val="es-ES"/>
              </w:rPr>
              <w:t xml:space="preserve"> debe tener </w:t>
            </w:r>
            <w:r w:rsidR="00F21FC0" w:rsidRPr="00F21FC0">
              <w:rPr>
                <w:lang w:val="es-ES"/>
              </w:rPr>
              <w:t>una</w:t>
            </w:r>
            <w:r w:rsidRPr="00F21FC0">
              <w:rPr>
                <w:lang w:val="es-ES"/>
              </w:rPr>
              <w:t xml:space="preserve"> fecha de comienzo, fecha fin, dirección y tip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n campos para todos los dat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Hacemos una </w:t>
            </w:r>
            <w:r w:rsidR="00F21FC0" w:rsidRPr="00F21FC0">
              <w:rPr>
                <w:lang w:val="es-ES"/>
              </w:rPr>
              <w:t>búsqueda</w:t>
            </w:r>
            <w:r w:rsidRPr="00F21FC0">
              <w:rPr>
                <w:lang w:val="es-ES"/>
              </w:rPr>
              <w:t xml:space="preserve"> con todos los campos vacíos y tipo "Al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a una lista de peticiones, que coindice con la lista de todas las </w:t>
            </w:r>
            <w:r w:rsidR="00F21FC0" w:rsidRPr="00F21FC0">
              <w:rPr>
                <w:lang w:val="es-ES"/>
              </w:rPr>
              <w:t>peticiones</w:t>
            </w:r>
            <w:r w:rsidRPr="00F21FC0">
              <w:rPr>
                <w:lang w:val="es-ES"/>
              </w:rPr>
              <w:t xml:space="preserve"> (Peticiones/Listar toda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fecha de comienzo con la fecha actual.</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Muestran dos solicitudes, una del animaniac1 y otra del animaniac2</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DA62B5" w:rsidP="00C24E77">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lastRenderedPageBreak/>
              <w:t xml:space="preserve">Test &lt;#4&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probamos a rellenar los campos con datos fechas en el pasado:</w:t>
            </w:r>
          </w:p>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de comienzo: 20/06/2017 20:50</w:t>
            </w:r>
          </w:p>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Fecha fin: 10/06/2017 20:50</w:t>
            </w:r>
          </w:p>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r>
            <w:r w:rsidR="00F21FC0" w:rsidRPr="00F21FC0">
              <w:rPr>
                <w:lang w:val="es-ES"/>
              </w:rPr>
              <w:t>Dirección</w:t>
            </w:r>
            <w:r w:rsidRPr="00F21FC0">
              <w:rPr>
                <w:lang w:val="es-ES"/>
              </w:rPr>
              <w:t>: Calle test</w:t>
            </w:r>
          </w:p>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b/>
              <w:t>Todas las mascotas seleccionadas</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esperan un error que indique la fecha fin debe ser posterior a la de comienzo.</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C24E77" w:rsidP="00C24E77">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C24E77">
            <w:pPr>
              <w:rPr>
                <w:rStyle w:val="Textoennegrita"/>
                <w:lang w:val="es-ES"/>
              </w:rPr>
            </w:pPr>
            <w:r w:rsidRPr="00F21FC0">
              <w:rPr>
                <w:rStyle w:val="Textoennegrita"/>
                <w:lang w:val="es-ES"/>
              </w:rPr>
              <w:t xml:space="preserve">Test &lt;#5&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anteriores en inglés</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Todos los elementos que no persistentes han sido traducidos al </w:t>
            </w:r>
            <w:r w:rsidR="00F21FC0" w:rsidRPr="00F21FC0">
              <w:rPr>
                <w:lang w:val="es-ES"/>
              </w:rPr>
              <w:t>inglés</w:t>
            </w:r>
            <w:r w:rsidRPr="00F21FC0">
              <w:rPr>
                <w:lang w:val="es-ES"/>
              </w:rPr>
              <w:t>.</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211324" w:rsidRDefault="00211324" w:rsidP="00211324">
      <w:pPr>
        <w:pStyle w:val="Ttulo1"/>
        <w:rPr>
          <w:lang w:val="es-ES"/>
        </w:rPr>
      </w:pPr>
      <w:r>
        <w:rPr>
          <w:lang w:val="es-ES"/>
        </w:rPr>
        <w:t xml:space="preserve"> </w:t>
      </w:r>
      <w:bookmarkStart w:id="24" w:name="_Toc483559958"/>
      <w:r w:rsidR="00DA62B5" w:rsidRPr="00211324">
        <w:rPr>
          <w:lang w:val="es-ES"/>
        </w:rPr>
        <w:t xml:space="preserve">Caso de uso 22: </w:t>
      </w:r>
      <w:r w:rsidR="00C24E77" w:rsidRPr="00211324">
        <w:rPr>
          <w:lang w:val="es-ES"/>
        </w:rPr>
        <w:t>Hacer solicitud</w:t>
      </w:r>
      <w:bookmarkEnd w:id="24"/>
    </w:p>
    <w:p w:rsidR="00DA62B5" w:rsidRPr="00F21FC0" w:rsidRDefault="00DA62B5" w:rsidP="00DA62B5">
      <w:pPr>
        <w:pStyle w:val="Subttulo"/>
        <w:rPr>
          <w:lang w:val="es-ES"/>
        </w:rPr>
      </w:pPr>
      <w:r w:rsidRPr="00F21FC0">
        <w:rPr>
          <w:lang w:val="es-ES"/>
        </w:rPr>
        <w:t>Descripción</w:t>
      </w:r>
    </w:p>
    <w:p w:rsidR="00DA62B5" w:rsidRPr="00F21FC0" w:rsidRDefault="00C24E77" w:rsidP="00A82195">
      <w:pPr>
        <w:rPr>
          <w:lang w:val="es-ES"/>
        </w:rPr>
      </w:pPr>
      <w:r w:rsidRPr="00F21FC0">
        <w:rPr>
          <w:lang w:val="es-ES"/>
        </w:rPr>
        <w:t>Para hacer una solicitud primero debemos buscar la petición a la que se la vamos a hacer, bien por la lista de todas las peticiones o bien por el buscador.</w:t>
      </w:r>
    </w:p>
    <w:p w:rsidR="00DA62B5" w:rsidRPr="00F21FC0" w:rsidRDefault="00DA62B5" w:rsidP="00DA62B5">
      <w:pPr>
        <w:pStyle w:val="Subttulo"/>
        <w:rPr>
          <w:lang w:val="es-ES"/>
        </w:rPr>
      </w:pPr>
      <w:r w:rsidRPr="00F21FC0">
        <w:rPr>
          <w:lang w:val="es-ES"/>
        </w:rPr>
        <w:t>Acceso</w:t>
      </w:r>
    </w:p>
    <w:p w:rsidR="00DA62B5" w:rsidRPr="00F21FC0" w:rsidRDefault="00C24E77" w:rsidP="00A82195">
      <w:pPr>
        <w:rPr>
          <w:u w:val="single"/>
          <w:lang w:val="es-ES"/>
        </w:rPr>
      </w:pPr>
      <w:r w:rsidRPr="00F21FC0">
        <w:rPr>
          <w:lang w:val="es-ES"/>
        </w:rPr>
        <w:t>Autenticados como animaniac1, seleccionamos "Peticiones" en la barra de navegación y pulsamos sobre "Listar todas". En la lista, usamos el botón solicitar de la última columna.</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Autenticados como animaniac1 podemos solicitar solo en una petición de la última página. Comprobamos que el formulario contiene todos los datos necesarios para hacer una solicitud, que es tan solo una </w:t>
            </w:r>
            <w:r w:rsidR="00F21FC0" w:rsidRPr="00F21FC0">
              <w:rPr>
                <w:lang w:val="es-ES"/>
              </w:rPr>
              <w:t>descripción</w:t>
            </w:r>
            <w:r w:rsidRPr="00F21FC0">
              <w:rPr>
                <w:lang w:val="es-ES"/>
              </w:rPr>
              <w:t>.</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iene los campos necesari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lastRenderedPageBreak/>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Solicitando la misma petición, dejamos el campo sin rellena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 un error al lado del campo descripci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Solicitando la misma petición, rellenamos el campo con "Quiero cuidar tu masco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sistema nos devuelve correctamente a una vista con todas las solicitudes que hemos realiz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DA62B5" w:rsidP="00C24E77">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 xml:space="preserve">Test &lt;#4&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repetir el test anterior.</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Se muestra un error, </w:t>
            </w:r>
            <w:r w:rsidR="00F21FC0" w:rsidRPr="00F21FC0">
              <w:rPr>
                <w:lang w:val="es-ES"/>
              </w:rPr>
              <w:t>explicándonos</w:t>
            </w:r>
            <w:r w:rsidRPr="00F21FC0">
              <w:rPr>
                <w:lang w:val="es-ES"/>
              </w:rPr>
              <w:t xml:space="preserve"> que ya hemos hecho una solicitud para esa petición.</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C24E77" w:rsidP="00C24E77">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C24E77">
            <w:pPr>
              <w:rPr>
                <w:rStyle w:val="Textoennegrita"/>
                <w:lang w:val="es-ES"/>
              </w:rPr>
            </w:pPr>
            <w:r w:rsidRPr="00F21FC0">
              <w:rPr>
                <w:rStyle w:val="Textoennegrita"/>
                <w:lang w:val="es-ES"/>
              </w:rPr>
              <w:t xml:space="preserve">Test &lt;#5&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omo animaniac2, intentamos solicitar en la primera petición que podemos (en la página 2).</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muestra un error, explicándonos que ya se ha aceptado una solicitud para esa petición.</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C24E77" w:rsidP="00C24E77">
      <w:pPr>
        <w:pStyle w:val="Subttulo"/>
        <w:rPr>
          <w:lang w:val="es-ES"/>
        </w:rPr>
      </w:pPr>
      <w:r w:rsidRPr="00F21FC0">
        <w:rPr>
          <w:lang w:val="es-ES"/>
        </w:rPr>
        <w:tab/>
      </w:r>
      <w:r w:rsidRPr="00F21FC0">
        <w:rPr>
          <w:lang w:val="es-ES"/>
        </w:rPr>
        <w:tab/>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C24E77">
            <w:pPr>
              <w:rPr>
                <w:rStyle w:val="Textoennegrita"/>
                <w:lang w:val="es-ES"/>
              </w:rPr>
            </w:pPr>
            <w:r w:rsidRPr="00F21FC0">
              <w:rPr>
                <w:rStyle w:val="Textoennegrita"/>
                <w:lang w:val="es-ES"/>
              </w:rPr>
              <w:lastRenderedPageBreak/>
              <w:t xml:space="preserve">Test &lt;#6&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mos los test en </w:t>
            </w:r>
            <w:r w:rsidR="00F21FC0" w:rsidRPr="00F21FC0">
              <w:rPr>
                <w:lang w:val="es-ES"/>
              </w:rPr>
              <w:t>inglés</w:t>
            </w:r>
            <w:r w:rsidRPr="00F21FC0">
              <w:rPr>
                <w:lang w:val="es-ES"/>
              </w:rPr>
              <w:t xml:space="preserve">. Usa el animaniac3 para solicitar en la petición del animaniac2 en esta ocasión, para que </w:t>
            </w:r>
            <w:r w:rsidR="00F21FC0" w:rsidRPr="00F21FC0">
              <w:rPr>
                <w:lang w:val="es-ES"/>
              </w:rPr>
              <w:t>no</w:t>
            </w:r>
            <w:r w:rsidRPr="00F21FC0">
              <w:rPr>
                <w:lang w:val="es-ES"/>
              </w:rPr>
              <w:t xml:space="preserve"> se produzca error en el primer intento.</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han traducido correctamente.</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C24E77">
      <w:pPr>
        <w:pStyle w:val="Subttulo"/>
        <w:rPr>
          <w:lang w:val="es-ES"/>
        </w:rPr>
      </w:pPr>
      <w:r w:rsidRPr="00F21FC0">
        <w:rPr>
          <w:lang w:val="es-ES"/>
        </w:rPr>
        <w:t xml:space="preserve"> </w:t>
      </w:r>
    </w:p>
    <w:p w:rsidR="00DA62B5" w:rsidRPr="00F21FC0" w:rsidRDefault="00DA62B5" w:rsidP="00937215">
      <w:pPr>
        <w:pStyle w:val="Ttulo1"/>
        <w:rPr>
          <w:lang w:val="es-ES"/>
        </w:rPr>
      </w:pPr>
      <w:bookmarkStart w:id="25" w:name="_Toc483559959"/>
      <w:r w:rsidRPr="00F21FC0">
        <w:rPr>
          <w:lang w:val="es-ES"/>
        </w:rPr>
        <w:t xml:space="preserve">Caso de uso 23: </w:t>
      </w:r>
      <w:r w:rsidR="00C24E77" w:rsidRPr="00F21FC0">
        <w:rPr>
          <w:lang w:val="es-ES"/>
        </w:rPr>
        <w:t>Rechazar solicitud</w:t>
      </w:r>
      <w:bookmarkEnd w:id="25"/>
    </w:p>
    <w:p w:rsidR="00DA62B5" w:rsidRPr="00F21FC0" w:rsidRDefault="00DA62B5" w:rsidP="00DA62B5">
      <w:pPr>
        <w:pStyle w:val="Subttulo"/>
        <w:rPr>
          <w:lang w:val="es-ES"/>
        </w:rPr>
      </w:pPr>
      <w:r w:rsidRPr="00F21FC0">
        <w:rPr>
          <w:lang w:val="es-ES"/>
        </w:rPr>
        <w:t>Descripción</w:t>
      </w:r>
    </w:p>
    <w:p w:rsidR="00DA62B5" w:rsidRPr="00F21FC0" w:rsidRDefault="00C24E77" w:rsidP="00A82195">
      <w:pPr>
        <w:rPr>
          <w:lang w:val="es-ES"/>
        </w:rPr>
      </w:pPr>
      <w:r w:rsidRPr="00F21FC0">
        <w:rPr>
          <w:lang w:val="es-ES"/>
        </w:rPr>
        <w:t>Para rechazar una solicitud primero tenemos que buscar la petición a la que se ha hecho la solicitud. En esta ocasión nos autenticamos como animaniac2 para rechazar una de las solicitudes hechas anteriormente.</w:t>
      </w:r>
    </w:p>
    <w:p w:rsidR="00DA62B5" w:rsidRPr="00F21FC0" w:rsidRDefault="00DA62B5" w:rsidP="00DA62B5">
      <w:pPr>
        <w:pStyle w:val="Subttulo"/>
        <w:rPr>
          <w:lang w:val="es-ES"/>
        </w:rPr>
      </w:pPr>
      <w:r w:rsidRPr="00F21FC0">
        <w:rPr>
          <w:lang w:val="es-ES"/>
        </w:rPr>
        <w:t>Acceso</w:t>
      </w:r>
    </w:p>
    <w:p w:rsidR="00DA62B5" w:rsidRPr="00F21FC0" w:rsidRDefault="00C24E77" w:rsidP="00A82195">
      <w:pPr>
        <w:rPr>
          <w:u w:val="single"/>
          <w:lang w:val="es-ES"/>
        </w:rPr>
      </w:pPr>
      <w:r w:rsidRPr="00F21FC0">
        <w:rPr>
          <w:lang w:val="es-ES"/>
        </w:rPr>
        <w:t>Autenticados como animaniac2, seleccionamos "Peticiones" en la barra de navegación y pulsamos sobre "Mis peticiones". En la única petición existente, pulsamos sobre "Ver solicitud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sobre rechazar sobre la petición del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solicitud cambia de estado: de pendiente a rechazad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ambiamos el idioma y pulsamos sobre rechazar sobre la petición del animaniac3.</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campos se han traducido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26" w:name="_Toc483559960"/>
      <w:r w:rsidRPr="00F21FC0">
        <w:rPr>
          <w:lang w:val="es-ES"/>
        </w:rPr>
        <w:lastRenderedPageBreak/>
        <w:t xml:space="preserve">Caso de uso 24: </w:t>
      </w:r>
      <w:r w:rsidR="00C24E77" w:rsidRPr="00F21FC0">
        <w:rPr>
          <w:lang w:val="es-ES"/>
        </w:rPr>
        <w:t>Aceptar solicitud</w:t>
      </w:r>
      <w:bookmarkEnd w:id="26"/>
    </w:p>
    <w:p w:rsidR="00DA62B5" w:rsidRPr="00F21FC0" w:rsidRDefault="00DA62B5" w:rsidP="00DA62B5">
      <w:pPr>
        <w:pStyle w:val="Subttulo"/>
        <w:rPr>
          <w:lang w:val="es-ES"/>
        </w:rPr>
      </w:pPr>
      <w:r w:rsidRPr="00F21FC0">
        <w:rPr>
          <w:lang w:val="es-ES"/>
        </w:rPr>
        <w:t>Descripción</w:t>
      </w:r>
    </w:p>
    <w:p w:rsidR="00DA62B5" w:rsidRPr="00F21FC0" w:rsidRDefault="00C24E77" w:rsidP="00A82195">
      <w:pPr>
        <w:rPr>
          <w:lang w:val="es-ES"/>
        </w:rPr>
      </w:pPr>
      <w:r w:rsidRPr="00F21FC0">
        <w:rPr>
          <w:lang w:val="es-ES"/>
        </w:rPr>
        <w:t xml:space="preserve">Para aceptar una solicitud primero tenemos que buscar la petición a la que se ha hecho la solicitud. En esta ocasión nos autenticamos como animaniac2 para aceptar una de las solicitudes que su </w:t>
      </w:r>
      <w:r w:rsidR="00F21FC0" w:rsidRPr="00F21FC0">
        <w:rPr>
          <w:lang w:val="es-ES"/>
        </w:rPr>
        <w:t>petición</w:t>
      </w:r>
      <w:r w:rsidRPr="00F21FC0">
        <w:rPr>
          <w:lang w:val="es-ES"/>
        </w:rPr>
        <w:t>.</w:t>
      </w:r>
    </w:p>
    <w:p w:rsidR="00DA62B5" w:rsidRPr="00F21FC0" w:rsidRDefault="00DA62B5" w:rsidP="00DA62B5">
      <w:pPr>
        <w:pStyle w:val="Subttulo"/>
        <w:rPr>
          <w:lang w:val="es-ES"/>
        </w:rPr>
      </w:pPr>
      <w:r w:rsidRPr="00F21FC0">
        <w:rPr>
          <w:lang w:val="es-ES"/>
        </w:rPr>
        <w:t>Acceso</w:t>
      </w:r>
    </w:p>
    <w:p w:rsidR="00DA62B5" w:rsidRPr="00F21FC0" w:rsidRDefault="00C24E77" w:rsidP="00A82195">
      <w:pPr>
        <w:rPr>
          <w:u w:val="single"/>
          <w:lang w:val="es-ES"/>
        </w:rPr>
      </w:pPr>
      <w:r w:rsidRPr="00F21FC0">
        <w:rPr>
          <w:lang w:val="es-ES"/>
        </w:rPr>
        <w:t>Autenticados como animaniac2, seleccionamos "Peticiones" en la barra de navegación y pulsamos sobre "Mis peticiones". En la única petición existente, pulsamos sobre "Ver solicitud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sobre aceptar en la petición del animaniac5</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solicitud cambia de estado: de pendiente a aceptada. Además, el resto de peticiones se rechaza automátic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Cambiamos el idioma y vemos las solicitude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campos se han traducido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27" w:name="_Toc483559961"/>
      <w:r w:rsidRPr="00F21FC0">
        <w:rPr>
          <w:lang w:val="es-ES"/>
        </w:rPr>
        <w:t xml:space="preserve">Caso de uso 25: </w:t>
      </w:r>
      <w:r w:rsidR="00C24E77" w:rsidRPr="00F21FC0">
        <w:rPr>
          <w:lang w:val="es-ES"/>
        </w:rPr>
        <w:t>Borrar petición</w:t>
      </w:r>
      <w:bookmarkEnd w:id="27"/>
    </w:p>
    <w:p w:rsidR="00DA62B5" w:rsidRPr="00F21FC0" w:rsidRDefault="00DA62B5" w:rsidP="00DA62B5">
      <w:pPr>
        <w:pStyle w:val="Subttulo"/>
        <w:rPr>
          <w:lang w:val="es-ES"/>
        </w:rPr>
      </w:pPr>
      <w:r w:rsidRPr="00F21FC0">
        <w:rPr>
          <w:lang w:val="es-ES"/>
        </w:rPr>
        <w:t>Descripción</w:t>
      </w:r>
    </w:p>
    <w:p w:rsidR="00DA62B5" w:rsidRPr="00F21FC0" w:rsidRDefault="00C24E77" w:rsidP="00A82195">
      <w:pPr>
        <w:rPr>
          <w:lang w:val="es-ES"/>
        </w:rPr>
      </w:pPr>
      <w:r w:rsidRPr="00F21FC0">
        <w:rPr>
          <w:lang w:val="es-ES"/>
        </w:rPr>
        <w:t>Para borrar una petición primero tenemos que buscar la petición. En esta ocasión nos autenticamos como animaniac1 para borrar sus peticiones.</w:t>
      </w:r>
    </w:p>
    <w:p w:rsidR="00DA62B5" w:rsidRPr="00F21FC0" w:rsidRDefault="00DA62B5" w:rsidP="00DA62B5">
      <w:pPr>
        <w:pStyle w:val="Subttulo"/>
        <w:rPr>
          <w:lang w:val="es-ES"/>
        </w:rPr>
      </w:pPr>
      <w:r w:rsidRPr="00F21FC0">
        <w:rPr>
          <w:lang w:val="es-ES"/>
        </w:rPr>
        <w:t>Acceso</w:t>
      </w:r>
    </w:p>
    <w:p w:rsidR="00DA62B5" w:rsidRPr="00F21FC0" w:rsidRDefault="00C24E77" w:rsidP="00A82195">
      <w:pPr>
        <w:rPr>
          <w:u w:val="single"/>
          <w:lang w:val="es-ES"/>
        </w:rPr>
      </w:pPr>
      <w:r w:rsidRPr="00F21FC0">
        <w:rPr>
          <w:lang w:val="es-ES"/>
        </w:rPr>
        <w:t>Autenticados como animaniac1, seleccionamos "Peticiones" en la barra de navegación y pulsamos sobre "Mis peticiones".</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borrar en la primera petición de la lis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petición desaparece de la lis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borrar en la última petición de la lis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sistema nos muestra un error, ya que no podemos borrar peticiones activa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anteriores en inglés. IMPORTANTE: en esta ocasión no borres la primera que te aparece, si no la segunda. Necesitamos esa petición (que originalmente era la segunda) para un test posterior (caso de uso 28).</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campos se han traducido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211324">
      <w:pPr>
        <w:pStyle w:val="Ttulo1"/>
        <w:rPr>
          <w:lang w:val="es-ES"/>
        </w:rPr>
      </w:pPr>
      <w:r w:rsidRPr="00F21FC0">
        <w:rPr>
          <w:lang w:val="es-ES"/>
        </w:rPr>
        <w:t xml:space="preserve"> </w:t>
      </w:r>
      <w:bookmarkStart w:id="28" w:name="_Toc483559962"/>
      <w:r w:rsidRPr="00F21FC0">
        <w:rPr>
          <w:lang w:val="es-ES"/>
        </w:rPr>
        <w:t xml:space="preserve">Caso de uso 26: </w:t>
      </w:r>
      <w:r w:rsidR="00C24E77" w:rsidRPr="00F21FC0">
        <w:rPr>
          <w:lang w:val="es-ES"/>
        </w:rPr>
        <w:t>Comentar</w:t>
      </w:r>
      <w:bookmarkEnd w:id="28"/>
    </w:p>
    <w:p w:rsidR="00DA62B5" w:rsidRPr="00F21FC0" w:rsidRDefault="00DA62B5" w:rsidP="00DA62B5">
      <w:pPr>
        <w:pStyle w:val="Subttulo"/>
        <w:rPr>
          <w:lang w:val="es-ES"/>
        </w:rPr>
      </w:pPr>
      <w:r w:rsidRPr="00F21FC0">
        <w:rPr>
          <w:lang w:val="es-ES"/>
        </w:rPr>
        <w:t>Descripción</w:t>
      </w:r>
    </w:p>
    <w:p w:rsidR="00DA62B5" w:rsidRPr="00F21FC0" w:rsidRDefault="00C24E77" w:rsidP="00A82195">
      <w:pPr>
        <w:rPr>
          <w:lang w:val="es-ES"/>
        </w:rPr>
      </w:pPr>
      <w:r w:rsidRPr="00F21FC0">
        <w:rPr>
          <w:lang w:val="es-ES"/>
        </w:rPr>
        <w:t>En este sistema se puede comentar tanto en perfiles de animaniacos como en perfiles de mascotas. Para ellos es necesario estar autenticado como animaniac.</w:t>
      </w:r>
    </w:p>
    <w:p w:rsidR="00DA62B5" w:rsidRPr="00F21FC0" w:rsidRDefault="00DA62B5" w:rsidP="00DA62B5">
      <w:pPr>
        <w:pStyle w:val="Subttulo"/>
        <w:rPr>
          <w:lang w:val="es-ES"/>
        </w:rPr>
      </w:pPr>
      <w:r w:rsidRPr="00F21FC0">
        <w:rPr>
          <w:lang w:val="es-ES"/>
        </w:rPr>
        <w:t>Acceso</w:t>
      </w:r>
    </w:p>
    <w:p w:rsidR="00DA62B5" w:rsidRPr="00F21FC0" w:rsidRDefault="00C24E77" w:rsidP="00A82195">
      <w:pPr>
        <w:rPr>
          <w:u w:val="single"/>
          <w:lang w:val="es-ES"/>
        </w:rPr>
      </w:pPr>
      <w:r w:rsidRPr="00F21FC0">
        <w:rPr>
          <w:lang w:val="es-ES"/>
        </w:rPr>
        <w:t xml:space="preserve">Nos autenticamos como animaniac1. Para comentar en una mascota, nos dirigimos a "Mascotas/Listar todas" y seleccionamos la mascota en la que queramos dejar un comentario. Para comentar en un animaniaco, usamos "Gente/Listar </w:t>
      </w:r>
      <w:r w:rsidR="00F21FC0" w:rsidRPr="00F21FC0">
        <w:rPr>
          <w:lang w:val="es-ES"/>
        </w:rPr>
        <w:t>ani</w:t>
      </w:r>
      <w:r w:rsidR="00F21FC0">
        <w:rPr>
          <w:lang w:val="es-ES"/>
        </w:rPr>
        <w:t>man</w:t>
      </w:r>
      <w:r w:rsidR="00F21FC0" w:rsidRPr="00F21FC0">
        <w:rPr>
          <w:lang w:val="es-ES"/>
        </w:rPr>
        <w:t>iacos</w:t>
      </w:r>
      <w:r w:rsidRPr="00F21FC0">
        <w:rPr>
          <w:lang w:val="es-ES"/>
        </w:rPr>
        <w:t>" y seleccionamos el animaniaco en el que queramos comentar. Después, en el perfil se muestra un recuadro con los comentarios, si los hay. En ese recuadro también se encuentra un enlace que nos permite comentar.</w:t>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En la lista de mascotas, seleccionamos la primera. Usamos el enlace de comentar para llegar al formulario. Comprobamos que aparecen los campos adecuados, que son un </w:t>
            </w:r>
            <w:r w:rsidR="00F21FC0" w:rsidRPr="00F21FC0">
              <w:rPr>
                <w:lang w:val="es-ES"/>
              </w:rPr>
              <w:t>título</w:t>
            </w:r>
            <w:r w:rsidRPr="00F21FC0">
              <w:rPr>
                <w:lang w:val="es-ES"/>
              </w:rPr>
              <w:t xml:space="preserve"> y un cuerpo del comentari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campos son los apropiad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ulsamos el </w:t>
            </w:r>
            <w:r w:rsidR="00F21FC0" w:rsidRPr="00F21FC0">
              <w:rPr>
                <w:lang w:val="es-ES"/>
              </w:rPr>
              <w:t>botón</w:t>
            </w:r>
            <w:r w:rsidRPr="00F21FC0">
              <w:rPr>
                <w:lang w:val="es-ES"/>
              </w:rPr>
              <w:t xml:space="preserve"> cancelar y nos lleva al perfil de la masco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Redirige adecuad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jamos los campos en blanc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rrores en los dos camp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DA62B5" w:rsidP="00C24E77">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 xml:space="preserve">Test &lt;#4&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Comentamos con </w:t>
            </w:r>
            <w:r w:rsidR="00F21FC0" w:rsidRPr="00F21FC0">
              <w:rPr>
                <w:lang w:val="es-ES"/>
              </w:rPr>
              <w:t>título</w:t>
            </w:r>
            <w:r w:rsidRPr="00F21FC0">
              <w:rPr>
                <w:lang w:val="es-ES"/>
              </w:rPr>
              <w:t xml:space="preserve"> "test" y cuerpo "hol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comentario aparece en el perfil de la mascota.</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C24E77" w:rsidP="00C24E77">
      <w:pPr>
        <w:pStyle w:val="Subttulo"/>
        <w:rPr>
          <w:lang w:val="es-ES"/>
        </w:rPr>
      </w:pPr>
      <w:r w:rsidRPr="00F21FC0">
        <w:rPr>
          <w:lang w:val="es-ES"/>
        </w:rPr>
        <w:tab/>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C24E77">
            <w:pPr>
              <w:rPr>
                <w:rStyle w:val="Textoennegrita"/>
                <w:lang w:val="es-ES"/>
              </w:rPr>
            </w:pPr>
            <w:r w:rsidRPr="00F21FC0">
              <w:rPr>
                <w:rStyle w:val="Textoennegrita"/>
                <w:lang w:val="es-ES"/>
              </w:rPr>
              <w:lastRenderedPageBreak/>
              <w:t xml:space="preserve">Test &lt;#5&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anteriores en el perfil del animaniac1.</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resultados coinciden con los esperados, pero en el perfil del animaniaco.</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C24E77" w:rsidRPr="00F21FC0" w:rsidRDefault="00C24E77" w:rsidP="00C24E77">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C24E77"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24E77" w:rsidRPr="00F21FC0" w:rsidRDefault="00C24E77" w:rsidP="00C24E77">
            <w:pPr>
              <w:rPr>
                <w:rStyle w:val="Textoennegrita"/>
                <w:lang w:val="es-ES"/>
              </w:rPr>
            </w:pPr>
            <w:r w:rsidRPr="00F21FC0">
              <w:rPr>
                <w:rStyle w:val="Textoennegrita"/>
                <w:lang w:val="es-ES"/>
              </w:rPr>
              <w:t xml:space="preserve">Test &lt;#6&gt; </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24E77" w:rsidRPr="00F21FC0" w:rsidRDefault="00C24E77"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anteriores en inglés.</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C24E77" w:rsidRPr="00F21FC0" w:rsidRDefault="00C24E77"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adecuadamente.</w:t>
            </w:r>
          </w:p>
        </w:tc>
      </w:tr>
      <w:tr w:rsidR="00C24E77"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C24E77" w:rsidRPr="00F21FC0" w:rsidRDefault="00C24E77"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C24E77"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24E77" w:rsidRPr="00F21FC0" w:rsidRDefault="00C24E77"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C24E77" w:rsidRPr="00F21FC0" w:rsidRDefault="00C24E77"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211324" w:rsidP="00211324">
      <w:pPr>
        <w:pStyle w:val="Ttulo1"/>
        <w:rPr>
          <w:lang w:val="es-ES"/>
        </w:rPr>
      </w:pPr>
      <w:r>
        <w:rPr>
          <w:lang w:val="es-ES"/>
        </w:rPr>
        <w:t xml:space="preserve"> </w:t>
      </w:r>
      <w:bookmarkStart w:id="29" w:name="_Toc483559963"/>
      <w:r w:rsidR="00DA62B5" w:rsidRPr="00F21FC0">
        <w:rPr>
          <w:lang w:val="es-ES"/>
        </w:rPr>
        <w:t xml:space="preserve">Caso de uso 27: </w:t>
      </w:r>
      <w:r w:rsidR="00B54909" w:rsidRPr="00F21FC0">
        <w:rPr>
          <w:lang w:val="es-ES"/>
        </w:rPr>
        <w:t>Puntuar</w:t>
      </w:r>
      <w:bookmarkEnd w:id="29"/>
    </w:p>
    <w:p w:rsidR="00DA62B5" w:rsidRPr="00F21FC0" w:rsidRDefault="00DA62B5" w:rsidP="00DA62B5">
      <w:pPr>
        <w:pStyle w:val="Subttulo"/>
        <w:rPr>
          <w:lang w:val="es-ES"/>
        </w:rPr>
      </w:pPr>
      <w:r w:rsidRPr="00F21FC0">
        <w:rPr>
          <w:lang w:val="es-ES"/>
        </w:rPr>
        <w:t>Descripción</w:t>
      </w:r>
    </w:p>
    <w:p w:rsidR="00DA62B5" w:rsidRPr="00F21FC0" w:rsidRDefault="00B54909" w:rsidP="00A82195">
      <w:pPr>
        <w:rPr>
          <w:lang w:val="es-ES"/>
        </w:rPr>
      </w:pPr>
      <w:r w:rsidRPr="00F21FC0">
        <w:rPr>
          <w:lang w:val="es-ES"/>
        </w:rPr>
        <w:t>Para puntuar primero tenemos que elegir que petición puntuar. Esta debe haber tenido solicitud, haber sido aceptada y haber pasado su fecha fin.</w:t>
      </w:r>
    </w:p>
    <w:p w:rsidR="00DA62B5" w:rsidRPr="00F21FC0" w:rsidRDefault="00DA62B5" w:rsidP="00DA62B5">
      <w:pPr>
        <w:pStyle w:val="Subttulo"/>
        <w:rPr>
          <w:lang w:val="es-ES"/>
        </w:rPr>
      </w:pPr>
      <w:r w:rsidRPr="00F21FC0">
        <w:rPr>
          <w:lang w:val="es-ES"/>
        </w:rPr>
        <w:t>Acceso</w:t>
      </w:r>
    </w:p>
    <w:p w:rsidR="00DA62B5" w:rsidRPr="00F21FC0" w:rsidRDefault="00B54909" w:rsidP="00A82195">
      <w:pPr>
        <w:rPr>
          <w:u w:val="single"/>
          <w:lang w:val="es-ES"/>
        </w:rPr>
      </w:pPr>
      <w:r w:rsidRPr="00F21FC0">
        <w:rPr>
          <w:lang w:val="es-ES"/>
        </w:rPr>
        <w:t>Nos autenticamos como animaniac1 y vamos a "Peticiones/"Mis peticion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Puntuar la primera petición que podemos con un 5. Antes de enviar el resultado, abrimos en una nueva pestaña el </w:t>
            </w:r>
            <w:r w:rsidR="00F21FC0">
              <w:rPr>
                <w:lang w:val="es-ES"/>
              </w:rPr>
              <w:t>animan</w:t>
            </w:r>
            <w:r w:rsidR="00F21FC0" w:rsidRPr="00F21FC0">
              <w:rPr>
                <w:lang w:val="es-ES"/>
              </w:rPr>
              <w:t>i</w:t>
            </w:r>
            <w:r w:rsidR="00F21FC0">
              <w:rPr>
                <w:lang w:val="es-ES"/>
              </w:rPr>
              <w:t>a</w:t>
            </w:r>
            <w:r w:rsidR="00F21FC0" w:rsidRPr="00F21FC0">
              <w:rPr>
                <w:lang w:val="es-ES"/>
              </w:rPr>
              <w:t>co</w:t>
            </w:r>
            <w:r w:rsidRPr="00F21FC0">
              <w:rPr>
                <w:lang w:val="es-ES"/>
              </w:rPr>
              <w:t xml:space="preserve"> al que vamos a puntuar y nos fijamos en que tiene una puntuación igual a 4.</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l puntuar nos devuelve a la lista de nuestras peticiones y al actualizar el perfil del animaniac2 vemos que su puntuación ahora es de 9.</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B54909">
            <w:pPr>
              <w:rPr>
                <w:rStyle w:val="Textoennegrita"/>
                <w:lang w:val="es-ES"/>
              </w:rPr>
            </w:pPr>
            <w:r w:rsidRPr="00F21FC0">
              <w:rPr>
                <w:rStyle w:val="Textoennegrita"/>
                <w:lang w:val="es-ES"/>
              </w:rPr>
              <w:lastRenderedPageBreak/>
              <w:t>Test &lt;#</w:t>
            </w:r>
            <w:r w:rsidR="00B54909" w:rsidRPr="00F21FC0">
              <w:rPr>
                <w:rStyle w:val="Textoennegrita"/>
                <w:lang w:val="es-ES"/>
              </w:rPr>
              <w:t>2</w:t>
            </w:r>
            <w:r w:rsidRPr="00F21FC0">
              <w:rPr>
                <w:rStyle w:val="Textoennegrita"/>
                <w:lang w:val="es-ES"/>
              </w:rPr>
              <w:t xml:space="preserve">&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puntuar la segunda petición en la que aparece el enlac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El sistema nos da un error </w:t>
            </w:r>
            <w:r w:rsidR="00F21FC0" w:rsidRPr="00F21FC0">
              <w:rPr>
                <w:lang w:val="es-ES"/>
              </w:rPr>
              <w:t>explicándonos</w:t>
            </w:r>
            <w:r w:rsidRPr="00F21FC0">
              <w:rPr>
                <w:lang w:val="es-ES"/>
              </w:rPr>
              <w:t xml:space="preserve"> que no se aceptó ninguna solicitud para esa petici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DA62B5" w:rsidP="00211324">
      <w:pPr>
        <w:pStyle w:val="Subttulo"/>
        <w:rPr>
          <w:b/>
          <w:bCs/>
          <w:i w:val="0"/>
          <w:color w:val="365F91" w:themeColor="accent1" w:themeShade="BF"/>
          <w:sz w:val="28"/>
          <w:szCs w:val="28"/>
          <w:lang w:val="es-ES"/>
        </w:rPr>
      </w:pPr>
      <w:r w:rsidRPr="00F21FC0">
        <w:rPr>
          <w:lang w:val="es-ES"/>
        </w:rPr>
        <w:t xml:space="preserve"> </w:t>
      </w:r>
    </w:p>
    <w:p w:rsidR="00DA62B5" w:rsidRPr="00F21FC0" w:rsidRDefault="00DA62B5" w:rsidP="00937215">
      <w:pPr>
        <w:pStyle w:val="Ttulo1"/>
        <w:rPr>
          <w:lang w:val="es-ES"/>
        </w:rPr>
      </w:pPr>
      <w:bookmarkStart w:id="30" w:name="_Toc483559964"/>
      <w:r w:rsidRPr="00F21FC0">
        <w:rPr>
          <w:lang w:val="es-ES"/>
        </w:rPr>
        <w:t xml:space="preserve">Caso de uso 28: </w:t>
      </w:r>
      <w:r w:rsidR="00B54909" w:rsidRPr="00F21FC0">
        <w:rPr>
          <w:lang w:val="es-ES"/>
        </w:rPr>
        <w:t>Informar sobre el mal comportamiento de un animaniaco</w:t>
      </w:r>
      <w:bookmarkEnd w:id="30"/>
    </w:p>
    <w:p w:rsidR="00DA62B5" w:rsidRPr="00F21FC0" w:rsidRDefault="00DA62B5" w:rsidP="00DA62B5">
      <w:pPr>
        <w:pStyle w:val="Subttulo"/>
        <w:rPr>
          <w:lang w:val="es-ES"/>
        </w:rPr>
      </w:pPr>
      <w:r w:rsidRPr="00F21FC0">
        <w:rPr>
          <w:lang w:val="es-ES"/>
        </w:rPr>
        <w:t>Descripción</w:t>
      </w:r>
    </w:p>
    <w:p w:rsidR="00B54909" w:rsidRPr="00F21FC0" w:rsidRDefault="00B54909" w:rsidP="00A82195">
      <w:pPr>
        <w:rPr>
          <w:lang w:val="es-ES"/>
        </w:rPr>
      </w:pPr>
      <w:r w:rsidRPr="00F21FC0">
        <w:rPr>
          <w:lang w:val="es-ES"/>
        </w:rPr>
        <w:t>Esta acción se hace desde el perfil de un animaniaco al que queremos reportar. Para comprobar que se han hecho correctamente, luego accederemos a la lista de reportes que le llega al administrador.</w:t>
      </w:r>
    </w:p>
    <w:p w:rsidR="00DA62B5" w:rsidRPr="00F21FC0" w:rsidRDefault="00DA62B5" w:rsidP="00DA62B5">
      <w:pPr>
        <w:pStyle w:val="Subttulo"/>
        <w:rPr>
          <w:lang w:val="es-ES"/>
        </w:rPr>
      </w:pPr>
      <w:r w:rsidRPr="00F21FC0">
        <w:rPr>
          <w:lang w:val="es-ES"/>
        </w:rPr>
        <w:t>Acceso</w:t>
      </w:r>
    </w:p>
    <w:p w:rsidR="00DA62B5" w:rsidRPr="00F21FC0" w:rsidRDefault="00B54909" w:rsidP="00A82195">
      <w:pPr>
        <w:rPr>
          <w:lang w:val="es-ES"/>
        </w:rPr>
      </w:pPr>
      <w:r w:rsidRPr="00F21FC0">
        <w:rPr>
          <w:lang w:val="es-ES"/>
        </w:rPr>
        <w:t>Nos autenticamos como animaniac1. Usamos "Gente/Listar animaniacos" y seleccionamos el animaniaco en al que queramos reportar. Después, al pie de perfil hay un enlace para reportar.</w:t>
      </w:r>
    </w:p>
    <w:p w:rsidR="00B54909" w:rsidRPr="00F21FC0" w:rsidRDefault="00B54909" w:rsidP="00A82195">
      <w:pPr>
        <w:rPr>
          <w:lang w:val="es-ES"/>
        </w:rPr>
      </w:pPr>
      <w:r w:rsidRPr="00F21FC0">
        <w:rPr>
          <w:lang w:val="es-ES"/>
        </w:rPr>
        <w:t>Para ver la lista de reportes, nos autenticamos como admin, seleccionamos Perfil en la barra de navegación y pulsamos sobre "Lista de report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Autenticados como animaniac1 vamos al perfil del animaniac5 y reportamos dejando la </w:t>
            </w:r>
            <w:r w:rsidR="00F21FC0" w:rsidRPr="00F21FC0">
              <w:rPr>
                <w:lang w:val="es-ES"/>
              </w:rPr>
              <w:t>descripción</w:t>
            </w:r>
            <w:r w:rsidRPr="00F21FC0">
              <w:rPr>
                <w:lang w:val="es-ES"/>
              </w:rPr>
              <w:t xml:space="preserve"> vací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un error.</w:t>
            </w:r>
            <w:r w:rsidR="00DA62B5" w:rsidRPr="00F21FC0">
              <w:rPr>
                <w:lang w:val="es-ES"/>
              </w:rPr>
              <w:t>.</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lastRenderedPageBreak/>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Autenticados como animaniac1 vamos al perfil del animaniac5 y reportamos con la siguiente descripción: "Siempre acepta mis solicitudes pero cuando me pongo en contacto con él no responde, y después me </w:t>
            </w:r>
            <w:r w:rsidR="00F21FC0" w:rsidRPr="00F21FC0">
              <w:rPr>
                <w:lang w:val="es-ES"/>
              </w:rPr>
              <w:t>puntúa</w:t>
            </w:r>
            <w:r w:rsidRPr="00F21FC0">
              <w:rPr>
                <w:lang w:val="es-ES"/>
              </w:rPr>
              <w:t xml:space="preserve"> negativame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un error.</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Nos autenticamos como admin y comprobamos que el nuevo reporte aparece el primero en la lis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Vemos el reporte en la lis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anteriores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 se traduce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i/>
          <w:lang w:val="es-ES"/>
        </w:rPr>
      </w:pPr>
      <w:bookmarkStart w:id="31" w:name="_Toc483559965"/>
      <w:r w:rsidRPr="00F21FC0">
        <w:rPr>
          <w:lang w:val="es-ES"/>
        </w:rPr>
        <w:t xml:space="preserve">Caso de uso 29: </w:t>
      </w:r>
      <w:r w:rsidR="00B54909" w:rsidRPr="00F21FC0">
        <w:rPr>
          <w:lang w:val="es-ES"/>
        </w:rPr>
        <w:t>Enviar, responder y reenviar mensajes</w:t>
      </w:r>
      <w:bookmarkEnd w:id="31"/>
    </w:p>
    <w:p w:rsidR="00DA62B5" w:rsidRPr="00F21FC0" w:rsidRDefault="00DA62B5" w:rsidP="00DA62B5">
      <w:pPr>
        <w:pStyle w:val="Subttulo"/>
        <w:rPr>
          <w:lang w:val="es-ES"/>
        </w:rPr>
      </w:pPr>
      <w:r w:rsidRPr="00F21FC0">
        <w:rPr>
          <w:lang w:val="es-ES"/>
        </w:rPr>
        <w:t>Descripción</w:t>
      </w:r>
    </w:p>
    <w:p w:rsidR="00DA62B5" w:rsidRPr="00F21FC0" w:rsidRDefault="00B54909" w:rsidP="00A82195">
      <w:pPr>
        <w:rPr>
          <w:lang w:val="es-ES"/>
        </w:rPr>
      </w:pPr>
      <w:r w:rsidRPr="00F21FC0">
        <w:rPr>
          <w:lang w:val="es-ES"/>
        </w:rPr>
        <w:t>En este sistema hay dos formas de enviar un mensaje a otro usuario. Podemos hacerlo desde su perfil, pulsando en el enlace escribir mensaje, o podemos hacerlo desde el sistema de mensajería, pulsando escribir nuevo mensaje y eligiendo a que usuario mandarlo. Para responderlo o reenviarlo tenemos que estar en la vista del mensaje.</w:t>
      </w:r>
    </w:p>
    <w:p w:rsidR="00211324" w:rsidRDefault="00211324">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Acceso</w:t>
      </w:r>
    </w:p>
    <w:p w:rsidR="00B54909" w:rsidRPr="00F21FC0" w:rsidRDefault="00B54909" w:rsidP="00A82195">
      <w:pPr>
        <w:rPr>
          <w:lang w:val="es-ES"/>
        </w:rPr>
      </w:pPr>
      <w:r w:rsidRPr="00F21FC0">
        <w:rPr>
          <w:lang w:val="es-ES"/>
        </w:rPr>
        <w:t>Usamos "Gente/Listar animaniacos", "Gente/Listar veterinarios" o "Gente/Listar anunciantes" y seleccionamos el usuario en al que queramos enviar un mensaje o bien usamos "Perfil/Mensajería" y pulsamos sobre "escribir mensaje", según se especifique en los test.</w:t>
      </w:r>
    </w:p>
    <w:p w:rsidR="00DA62B5" w:rsidRPr="00F21FC0" w:rsidRDefault="00B54909" w:rsidP="00A82195">
      <w:pPr>
        <w:rPr>
          <w:lang w:val="es-ES"/>
        </w:rPr>
      </w:pPr>
      <w:r w:rsidRPr="00F21FC0">
        <w:rPr>
          <w:lang w:val="es-ES"/>
        </w:rPr>
        <w:t>Para responder o reenviar un mensaje tenemos que acceder mediante "Perfil/Mensajería", elegir la carpeta donde se encuentra el mensaje y elegir el mensaje. En esa pantalla estarán los enlaces adecuado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utenticados como animaniac1 vamos al perfil del vetvet1 y pulsamos en mandar mensaje. Probamos a dejar los campos vací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error en ambos camp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Desde el mismo formulario escribimos </w:t>
            </w:r>
            <w:r w:rsidR="00F21FC0" w:rsidRPr="00F21FC0">
              <w:rPr>
                <w:lang w:val="es-ES"/>
              </w:rPr>
              <w:t>título</w:t>
            </w:r>
            <w:r w:rsidRPr="00F21FC0">
              <w:rPr>
                <w:lang w:val="es-ES"/>
              </w:rPr>
              <w:t xml:space="preserve"> "Hola" y cuerpo "¿Qué tal?" y enviam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evuelve a la carpeta </w:t>
            </w:r>
            <w:r w:rsidR="00F21FC0" w:rsidRPr="00F21FC0">
              <w:rPr>
                <w:lang w:val="es-ES"/>
              </w:rPr>
              <w:t>o</w:t>
            </w:r>
            <w:r w:rsidR="00F21FC0">
              <w:rPr>
                <w:lang w:val="es-ES"/>
              </w:rPr>
              <w:t>ut</w:t>
            </w:r>
            <w:r w:rsidR="00F21FC0" w:rsidRPr="00F21FC0">
              <w:rPr>
                <w:lang w:val="es-ES"/>
              </w:rPr>
              <w:t>box</w:t>
            </w:r>
            <w:r w:rsidRPr="00F21FC0">
              <w:rPr>
                <w:lang w:val="es-ES"/>
              </w:rPr>
              <w:t xml:space="preserve"> del animaniac1. En la segunda </w:t>
            </w:r>
            <w:r w:rsidR="00F21FC0" w:rsidRPr="00F21FC0">
              <w:rPr>
                <w:lang w:val="es-ES"/>
              </w:rPr>
              <w:t>página</w:t>
            </w:r>
            <w:r w:rsidRPr="00F21FC0">
              <w:rPr>
                <w:lang w:val="es-ES"/>
              </w:rPr>
              <w:t xml:space="preserve"> se encuentra el mensaj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Autenticados como vetvet1 vamos a la carpeta inbox y pulsamos en ver mensaje. Abajo pulsamos en reenviar y </w:t>
            </w:r>
            <w:r w:rsidR="00F21FC0" w:rsidRPr="00F21FC0">
              <w:rPr>
                <w:lang w:val="es-ES"/>
              </w:rPr>
              <w:t>seleccionamos</w:t>
            </w:r>
            <w:r w:rsidRPr="00F21FC0">
              <w:rPr>
                <w:lang w:val="es-ES"/>
              </w:rPr>
              <w:t xml:space="preserve"> al vetvet2.</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evuelve a la carpeta </w:t>
            </w:r>
            <w:r w:rsidR="00F21FC0" w:rsidRPr="00F21FC0">
              <w:rPr>
                <w:lang w:val="es-ES"/>
              </w:rPr>
              <w:t>outbox</w:t>
            </w:r>
            <w:r w:rsidRPr="00F21FC0">
              <w:rPr>
                <w:lang w:val="es-ES"/>
              </w:rPr>
              <w:t xml:space="preserve"> del vetvet1. Vemos el mensaje reenvi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54909" w:rsidRPr="00F21FC0" w:rsidRDefault="00DA62B5" w:rsidP="00B54909">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B54909"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lastRenderedPageBreak/>
              <w:t xml:space="preserve">Test &lt;#4&gt; </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F21FC0" w:rsidRDefault="00B54909" w:rsidP="00A82195">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Vamos a la carpeta inbox y pulsamos en ver mensaje. Abajo pulsamos en responder y rellenamos con </w:t>
            </w:r>
            <w:r w:rsidR="00F21FC0" w:rsidRPr="00F21FC0">
              <w:rPr>
                <w:lang w:val="es-ES"/>
              </w:rPr>
              <w:t>título</w:t>
            </w:r>
            <w:r w:rsidRPr="00F21FC0">
              <w:rPr>
                <w:lang w:val="es-ES"/>
              </w:rPr>
              <w:t xml:space="preserve"> "hola" y con cuerpo "muy bien".</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F21FC0" w:rsidRDefault="00B54909" w:rsidP="00A82195">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Nos devuelve a la carpeta </w:t>
            </w:r>
            <w:r w:rsidR="00F21FC0" w:rsidRPr="00F21FC0">
              <w:rPr>
                <w:lang w:val="es-ES"/>
              </w:rPr>
              <w:t>outbox</w:t>
            </w:r>
            <w:r w:rsidRPr="00F21FC0">
              <w:rPr>
                <w:lang w:val="es-ES"/>
              </w:rPr>
              <w:t xml:space="preserve"> del vetvet1. Vemos el mensaje enviado.</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F21FC0"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54909" w:rsidRPr="00F21FC0"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54909" w:rsidRPr="00F21FC0" w:rsidRDefault="00B54909" w:rsidP="00B54909">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54909"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F21FC0" w:rsidRDefault="00B54909" w:rsidP="00B54909">
            <w:pPr>
              <w:rPr>
                <w:rStyle w:val="Textoennegrita"/>
                <w:lang w:val="es-ES"/>
              </w:rPr>
            </w:pPr>
            <w:r w:rsidRPr="00F21FC0">
              <w:rPr>
                <w:rStyle w:val="Textoennegrita"/>
                <w:lang w:val="es-ES"/>
              </w:rPr>
              <w:t xml:space="preserve">Test &lt;#5&gt; </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en el último mensaje enviado y le damos a borrar. Confirmamos y vamos a la carpeta trashbox.</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Vemos el mensaje en la carpeta trashbox.</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F21FC0"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54909" w:rsidRPr="00F21FC0"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54909" w:rsidRPr="00F21FC0" w:rsidRDefault="00B54909" w:rsidP="00B54909">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54909"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F21FC0" w:rsidRDefault="00B54909" w:rsidP="00B54909">
            <w:pPr>
              <w:rPr>
                <w:rStyle w:val="Textoennegrita"/>
                <w:lang w:val="es-ES"/>
              </w:rPr>
            </w:pPr>
            <w:r w:rsidRPr="00F21FC0">
              <w:rPr>
                <w:rStyle w:val="Textoennegrita"/>
                <w:lang w:val="es-ES"/>
              </w:rPr>
              <w:t xml:space="preserve">Test &lt;#6&gt; </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Vamos a la carpeta trashbox y pulsamos en el último mensaje. Lo borramos y vamos de nuevo a la carpeta trashbox.</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mensaje se ha eliminado por completo.</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F21FC0"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54909" w:rsidRPr="00F21FC0"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54909" w:rsidRPr="00F21FC0" w:rsidRDefault="00B54909" w:rsidP="00B54909">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B54909"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F21FC0" w:rsidRDefault="00B54909" w:rsidP="00B54909">
            <w:pPr>
              <w:rPr>
                <w:rStyle w:val="Textoennegrita"/>
                <w:lang w:val="es-ES"/>
              </w:rPr>
            </w:pPr>
            <w:r w:rsidRPr="00F21FC0">
              <w:rPr>
                <w:rStyle w:val="Textoennegrita"/>
                <w:lang w:val="es-ES"/>
              </w:rPr>
              <w:t xml:space="preserve">Test &lt;#7&gt; </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Enviamos un mensaje con el </w:t>
            </w:r>
            <w:r w:rsidR="00F21FC0" w:rsidRPr="00F21FC0">
              <w:rPr>
                <w:lang w:val="es-ES"/>
              </w:rPr>
              <w:t>título</w:t>
            </w:r>
            <w:r w:rsidRPr="00F21FC0">
              <w:rPr>
                <w:lang w:val="es-ES"/>
              </w:rPr>
              <w:t xml:space="preserve"> erotic y el cuerpo hola a nosotros mismos. Vamos a spambox y comprobamos que ha llegado </w:t>
            </w:r>
            <w:r w:rsidR="00F21FC0" w:rsidRPr="00F21FC0">
              <w:rPr>
                <w:lang w:val="es-ES"/>
              </w:rPr>
              <w:t>ahí</w:t>
            </w:r>
            <w:r w:rsidRPr="00F21FC0">
              <w:rPr>
                <w:lang w:val="es-ES"/>
              </w:rPr>
              <w:t>, ya que erotic es una palabra de spam configurada.</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mensaje aparece en la carpeta de spam.</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F21FC0"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54909" w:rsidRPr="00F21FC0"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B54909" w:rsidRPr="00F21FC0" w:rsidRDefault="00B54909" w:rsidP="00B54909">
      <w:pPr>
        <w:pStyle w:val="Subttulo"/>
        <w:rPr>
          <w:lang w:val="es-ES"/>
        </w:rPr>
      </w:pPr>
      <w:r w:rsidRPr="00F21FC0">
        <w:rPr>
          <w:lang w:val="es-ES"/>
        </w:rPr>
        <w:tab/>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B54909"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54909" w:rsidRPr="00F21FC0" w:rsidRDefault="00B54909" w:rsidP="00B54909">
            <w:pPr>
              <w:rPr>
                <w:rStyle w:val="Textoennegrita"/>
                <w:lang w:val="es-ES"/>
              </w:rPr>
            </w:pPr>
            <w:r w:rsidRPr="00F21FC0">
              <w:rPr>
                <w:rStyle w:val="Textoennegrita"/>
                <w:lang w:val="es-ES"/>
              </w:rPr>
              <w:lastRenderedPageBreak/>
              <w:t xml:space="preserve">Test &lt;#8&gt; </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54909"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anteriores en inglés</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B54909"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 se traduce correctamente.</w:t>
            </w:r>
          </w:p>
        </w:tc>
      </w:tr>
      <w:tr w:rsidR="00B54909"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B54909" w:rsidRPr="00F21FC0" w:rsidRDefault="00B54909"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B54909"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54909" w:rsidRPr="00F21FC0" w:rsidRDefault="00B54909"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B54909" w:rsidRPr="00F21FC0" w:rsidRDefault="00B54909"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B54909">
      <w:pPr>
        <w:pStyle w:val="Subttulo"/>
        <w:rPr>
          <w:lang w:val="es-ES"/>
        </w:rPr>
      </w:pPr>
      <w:r w:rsidRPr="00F21FC0">
        <w:rPr>
          <w:lang w:val="es-ES"/>
        </w:rPr>
        <w:t xml:space="preserve"> </w:t>
      </w:r>
    </w:p>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32" w:name="_Toc483559966"/>
      <w:r w:rsidRPr="00F21FC0">
        <w:rPr>
          <w:lang w:val="es-ES"/>
        </w:rPr>
        <w:t xml:space="preserve">Caso de uso 30: </w:t>
      </w:r>
      <w:r w:rsidR="00B54909" w:rsidRPr="00F21FC0">
        <w:rPr>
          <w:lang w:val="es-ES"/>
        </w:rPr>
        <w:t>Gestión de mensajes</w:t>
      </w:r>
      <w:bookmarkEnd w:id="32"/>
    </w:p>
    <w:p w:rsidR="00DA62B5" w:rsidRPr="00F21FC0" w:rsidRDefault="00DA62B5" w:rsidP="00DA62B5">
      <w:pPr>
        <w:pStyle w:val="Subttulo"/>
        <w:rPr>
          <w:lang w:val="es-ES"/>
        </w:rPr>
      </w:pPr>
      <w:r w:rsidRPr="00F21FC0">
        <w:rPr>
          <w:lang w:val="es-ES"/>
        </w:rPr>
        <w:t>Descripción</w:t>
      </w:r>
    </w:p>
    <w:p w:rsidR="00DA62B5" w:rsidRPr="00F21FC0" w:rsidRDefault="00B54909" w:rsidP="00F80F73">
      <w:pPr>
        <w:rPr>
          <w:lang w:val="es-ES"/>
        </w:rPr>
      </w:pPr>
      <w:r w:rsidRPr="00F21FC0">
        <w:rPr>
          <w:lang w:val="es-ES"/>
        </w:rPr>
        <w:t>Podemos crear carpetas nuevas, mover entre carpetas nuestros mensajes o eliminar las carpetas que hemos creado, pero no las predeterminadas.</w:t>
      </w:r>
    </w:p>
    <w:p w:rsidR="00DA62B5" w:rsidRPr="00F21FC0" w:rsidRDefault="00DA62B5" w:rsidP="00DA62B5">
      <w:pPr>
        <w:pStyle w:val="Subttulo"/>
        <w:rPr>
          <w:lang w:val="es-ES"/>
        </w:rPr>
      </w:pPr>
      <w:r w:rsidRPr="00F21FC0">
        <w:rPr>
          <w:lang w:val="es-ES"/>
        </w:rPr>
        <w:t>Acceso</w:t>
      </w:r>
    </w:p>
    <w:p w:rsidR="00DA62B5" w:rsidRPr="00F21FC0" w:rsidRDefault="00B54909" w:rsidP="00F80F73">
      <w:pPr>
        <w:rPr>
          <w:u w:val="single"/>
          <w:lang w:val="es-ES"/>
        </w:rPr>
      </w:pPr>
      <w:r w:rsidRPr="00F21FC0">
        <w:rPr>
          <w:lang w:val="es-ES"/>
        </w:rPr>
        <w:t>Usamos  "Perfil/Mensajería", donde podemos ver las carpetas existent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utenticados como animaniac1, vamos a la mensajería. Creamos una carpeta nueva llamada "Importante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de carpeta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de la carpeta inbox, acceder al primer mensaje y mover a Importantes usando el desplegable de carpeta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carpeta importante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Volvemos a la lista de carpetas y pulsamos en editar la carpeta Importantes. Pulsamos en borrar. Vamos a trashbox.</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El mensaje que </w:t>
            </w:r>
            <w:r w:rsidR="00F21FC0" w:rsidRPr="00F21FC0">
              <w:rPr>
                <w:lang w:val="es-ES"/>
              </w:rPr>
              <w:t>habíamos</w:t>
            </w:r>
            <w:r w:rsidRPr="00F21FC0">
              <w:rPr>
                <w:lang w:val="es-ES"/>
              </w:rPr>
              <w:t xml:space="preserve"> guardado en Importantes se encuentra ahora en trashbox.</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B54909"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B54909"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se traducen adecuad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33" w:name="_Toc483559967"/>
      <w:r w:rsidRPr="00F21FC0">
        <w:rPr>
          <w:lang w:val="es-ES"/>
        </w:rPr>
        <w:t xml:space="preserve">Caso de uso 31: </w:t>
      </w:r>
      <w:r w:rsidR="00DF06BF" w:rsidRPr="00F21FC0">
        <w:rPr>
          <w:lang w:val="es-ES"/>
        </w:rPr>
        <w:t>Registrar banner y modificar banner</w:t>
      </w:r>
      <w:bookmarkEnd w:id="33"/>
    </w:p>
    <w:p w:rsidR="00DA62B5" w:rsidRPr="00F21FC0" w:rsidRDefault="00DA62B5" w:rsidP="00DA62B5">
      <w:pPr>
        <w:pStyle w:val="Subttulo"/>
        <w:rPr>
          <w:lang w:val="es-ES"/>
        </w:rPr>
      </w:pPr>
      <w:r w:rsidRPr="00F21FC0">
        <w:rPr>
          <w:lang w:val="es-ES"/>
        </w:rPr>
        <w:t>Descripción</w:t>
      </w:r>
    </w:p>
    <w:p w:rsidR="00DA62B5" w:rsidRPr="00F21FC0" w:rsidRDefault="00DF06BF" w:rsidP="00F80F73">
      <w:pPr>
        <w:rPr>
          <w:lang w:val="es-ES"/>
        </w:rPr>
      </w:pPr>
      <w:r w:rsidRPr="00F21FC0">
        <w:rPr>
          <w:lang w:val="es-ES"/>
        </w:rPr>
        <w:t>Los anunciantes pueden registrar y modificar sus banners.</w:t>
      </w:r>
    </w:p>
    <w:p w:rsidR="00DA62B5" w:rsidRPr="00F21FC0" w:rsidRDefault="00DA62B5" w:rsidP="00DA62B5">
      <w:pPr>
        <w:pStyle w:val="Subttulo"/>
        <w:rPr>
          <w:lang w:val="es-ES"/>
        </w:rPr>
      </w:pPr>
      <w:r w:rsidRPr="00F21FC0">
        <w:rPr>
          <w:lang w:val="es-ES"/>
        </w:rPr>
        <w:t>Acceso</w:t>
      </w:r>
    </w:p>
    <w:p w:rsidR="00DA62B5" w:rsidRPr="00F21FC0" w:rsidRDefault="00DF06BF" w:rsidP="00F80F73">
      <w:pPr>
        <w:rPr>
          <w:u w:val="single"/>
          <w:lang w:val="es-ES"/>
        </w:rPr>
      </w:pPr>
      <w:r w:rsidRPr="00F21FC0">
        <w:rPr>
          <w:lang w:val="es-ES"/>
        </w:rPr>
        <w:t>Autenticados como anunciante, usamos  "Perfil/Administrar banners", donde podemos ver la lista de banners disponibles. Haremos los test como partner1</w:t>
      </w:r>
      <w:r w:rsidR="00DA62B5" w:rsidRPr="00F21FC0">
        <w:rPr>
          <w:lang w:val="es-ES"/>
        </w:rPr>
        <w:t>.</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Vemos que los datos tienen el formato adecuado. Los enlaces llevan a la página del anuncio y las </w:t>
            </w:r>
            <w:r w:rsidR="00F21FC0" w:rsidRPr="00F21FC0">
              <w:rPr>
                <w:lang w:val="es-ES"/>
              </w:rPr>
              <w:t>imágenes</w:t>
            </w:r>
            <w:r w:rsidRPr="00F21FC0">
              <w:rPr>
                <w:lang w:val="es-ES"/>
              </w:rPr>
              <w:t xml:space="preserve"> se muestran.</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os datos tienen el formato adecu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lastRenderedPageBreak/>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gistramos un nuevo banner. Dejamos los campos en blanc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errores en todos los campos.</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gistramos un nuevo banner. Rellenamos ambos campos con http://www.test1.com.</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crea el banner correctamente. Podemos verlo en la última págin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A62B5" w:rsidP="00DF06BF">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 xml:space="preserve">Test &lt;#4&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primer banner de la lista y lo borramos.</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Desaparece de la lista.</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F06BF" w:rsidP="00DF06BF">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DF06BF">
            <w:pPr>
              <w:rPr>
                <w:rStyle w:val="Textoennegrita"/>
                <w:lang w:val="es-ES"/>
              </w:rPr>
            </w:pPr>
            <w:r w:rsidRPr="00F21FC0">
              <w:rPr>
                <w:rStyle w:val="Textoennegrita"/>
                <w:lang w:val="es-ES"/>
              </w:rPr>
              <w:t xml:space="preserve">Test &lt;#5&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primer banner de la lista. Cambiamos ambos campos con http://www.test1.com.</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banner aparece con los nuevos campos en la lista.</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F06BF" w:rsidP="00DF06BF">
      <w:pPr>
        <w:pStyle w:val="Subttulo"/>
        <w:rPr>
          <w:lang w:val="es-ES"/>
        </w:rPr>
      </w:pPr>
      <w:r w:rsidRPr="00F21FC0">
        <w:rPr>
          <w:lang w:val="es-ES"/>
        </w:rPr>
        <w:tab/>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DF06BF">
            <w:pPr>
              <w:rPr>
                <w:rStyle w:val="Textoennegrita"/>
                <w:lang w:val="es-ES"/>
              </w:rPr>
            </w:pPr>
            <w:r w:rsidRPr="00F21FC0">
              <w:rPr>
                <w:rStyle w:val="Textoennegrita"/>
                <w:lang w:val="es-ES"/>
              </w:rPr>
              <w:lastRenderedPageBreak/>
              <w:t xml:space="preserve">Test &lt;#6&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los test en inglés.</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elementos se traducen adecuadamente.</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F06BF">
      <w:pPr>
        <w:pStyle w:val="Subttulo"/>
        <w:rPr>
          <w:lang w:val="es-ES"/>
        </w:rPr>
      </w:pPr>
      <w:r w:rsidRPr="00F21FC0">
        <w:rPr>
          <w:lang w:val="es-ES"/>
        </w:rPr>
        <w:tab/>
        <w:t xml:space="preserve"> </w:t>
      </w:r>
    </w:p>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34" w:name="_Toc483559968"/>
      <w:r w:rsidRPr="00F21FC0">
        <w:rPr>
          <w:lang w:val="es-ES"/>
        </w:rPr>
        <w:t xml:space="preserve">Caso de uso 32: </w:t>
      </w:r>
      <w:r w:rsidR="00DF06BF" w:rsidRPr="00F21FC0">
        <w:rPr>
          <w:lang w:val="es-ES"/>
        </w:rPr>
        <w:t>Certificar mascota</w:t>
      </w:r>
      <w:bookmarkEnd w:id="34"/>
    </w:p>
    <w:p w:rsidR="00DA62B5" w:rsidRPr="00F21FC0" w:rsidRDefault="00DA62B5" w:rsidP="00DA62B5">
      <w:pPr>
        <w:pStyle w:val="Subttulo"/>
        <w:rPr>
          <w:lang w:val="es-ES"/>
        </w:rPr>
      </w:pPr>
      <w:r w:rsidRPr="00F21FC0">
        <w:rPr>
          <w:lang w:val="es-ES"/>
        </w:rPr>
        <w:t>Descripción</w:t>
      </w:r>
    </w:p>
    <w:p w:rsidR="00DA62B5" w:rsidRPr="00F21FC0" w:rsidRDefault="00DF06BF" w:rsidP="00F80F73">
      <w:pPr>
        <w:rPr>
          <w:lang w:val="es-ES"/>
        </w:rPr>
      </w:pPr>
      <w:r w:rsidRPr="00F21FC0">
        <w:rPr>
          <w:lang w:val="es-ES"/>
        </w:rPr>
        <w:t>Los veterinarios pueden certificar mascotas.</w:t>
      </w:r>
    </w:p>
    <w:p w:rsidR="00DA62B5" w:rsidRPr="00F21FC0" w:rsidRDefault="00DA62B5" w:rsidP="00DA62B5">
      <w:pPr>
        <w:pStyle w:val="Subttulo"/>
        <w:rPr>
          <w:lang w:val="es-ES"/>
        </w:rPr>
      </w:pPr>
      <w:r w:rsidRPr="00F21FC0">
        <w:rPr>
          <w:lang w:val="es-ES"/>
        </w:rPr>
        <w:t>Acceso</w:t>
      </w:r>
    </w:p>
    <w:p w:rsidR="00DA62B5" w:rsidRPr="00F21FC0" w:rsidRDefault="00DF06BF" w:rsidP="00F80F73">
      <w:pPr>
        <w:rPr>
          <w:u w:val="single"/>
          <w:lang w:val="es-ES"/>
        </w:rPr>
      </w:pPr>
      <w:r w:rsidRPr="00F21FC0">
        <w:rPr>
          <w:lang w:val="es-ES"/>
        </w:rPr>
        <w:t>Autenticados como veterinario, usamos la "Mascotas/Listar todas" para ver las mascotas y seleccionar una para certificarla, previo acuerdo contactando por mensajes o por otro medio (como puede ser una llamada telefónica).</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Autenticados como vetvet1, pulsamos en la </w:t>
            </w:r>
            <w:r w:rsidR="00F21FC0" w:rsidRPr="00F21FC0">
              <w:rPr>
                <w:lang w:val="es-ES"/>
              </w:rPr>
              <w:t>última</w:t>
            </w:r>
            <w:r w:rsidRPr="00F21FC0">
              <w:rPr>
                <w:lang w:val="es-ES"/>
              </w:rPr>
              <w:t xml:space="preserve"> mascota de la lista. Vemos que en su perfil aparece la opción de certificar. Lo usamo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parece nuestro nombre demostrando que la hemos certificado.</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r en ingles con la </w:t>
            </w:r>
            <w:r w:rsidR="00F21FC0" w:rsidRPr="00F21FC0">
              <w:rPr>
                <w:lang w:val="es-ES"/>
              </w:rPr>
              <w:t>penúltima</w:t>
            </w:r>
            <w:r w:rsidRPr="00F21FC0">
              <w:rPr>
                <w:lang w:val="es-ES"/>
              </w:rPr>
              <w:t xml:space="preserve"> mascota de la list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traduce adecuad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35" w:name="_Toc483559969"/>
      <w:r w:rsidRPr="00F21FC0">
        <w:rPr>
          <w:lang w:val="es-ES"/>
        </w:rPr>
        <w:lastRenderedPageBreak/>
        <w:t xml:space="preserve">Caso de uso 33: </w:t>
      </w:r>
      <w:r w:rsidR="00DF06BF" w:rsidRPr="00F21FC0">
        <w:rPr>
          <w:lang w:val="es-ES"/>
        </w:rPr>
        <w:t>Crear y editar tipo de mascota</w:t>
      </w:r>
      <w:bookmarkEnd w:id="35"/>
    </w:p>
    <w:p w:rsidR="00DA62B5" w:rsidRPr="00F21FC0" w:rsidRDefault="00DA62B5" w:rsidP="00DA62B5">
      <w:pPr>
        <w:pStyle w:val="Subttulo"/>
        <w:rPr>
          <w:lang w:val="es-ES"/>
        </w:rPr>
      </w:pPr>
      <w:r w:rsidRPr="00F21FC0">
        <w:rPr>
          <w:lang w:val="es-ES"/>
        </w:rPr>
        <w:t>Descripción</w:t>
      </w:r>
    </w:p>
    <w:p w:rsidR="00DA62B5" w:rsidRPr="00F21FC0" w:rsidRDefault="00DF06BF" w:rsidP="00F80F73">
      <w:pPr>
        <w:rPr>
          <w:lang w:val="es-ES"/>
        </w:rPr>
      </w:pPr>
      <w:r w:rsidRPr="00F21FC0">
        <w:rPr>
          <w:lang w:val="es-ES"/>
        </w:rPr>
        <w:t>Como administrador podemos crear nuevos tipos de mascotas para el sistema</w:t>
      </w:r>
      <w:r w:rsidR="00DA62B5" w:rsidRPr="00F21FC0">
        <w:rPr>
          <w:lang w:val="es-ES"/>
        </w:rPr>
        <w:t>.</w:t>
      </w:r>
    </w:p>
    <w:p w:rsidR="00DA62B5" w:rsidRPr="00F21FC0" w:rsidRDefault="00DA62B5" w:rsidP="00DA62B5">
      <w:pPr>
        <w:pStyle w:val="Subttulo"/>
        <w:rPr>
          <w:lang w:val="es-ES"/>
        </w:rPr>
      </w:pPr>
      <w:r w:rsidRPr="00F21FC0">
        <w:rPr>
          <w:lang w:val="es-ES"/>
        </w:rPr>
        <w:t>Acceso</w:t>
      </w:r>
    </w:p>
    <w:p w:rsidR="00DA62B5" w:rsidRPr="00F21FC0" w:rsidRDefault="00DF06BF" w:rsidP="00F80F73">
      <w:pPr>
        <w:rPr>
          <w:u w:val="single"/>
          <w:lang w:val="es-ES"/>
        </w:rPr>
      </w:pPr>
      <w:r w:rsidRPr="00F21FC0">
        <w:rPr>
          <w:lang w:val="es-ES"/>
        </w:rPr>
        <w:t>Autenticados como admin, usamos "Perfil/Tipos" para ver los tipos actual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crear el tipo dog.</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Aparece un error </w:t>
            </w:r>
            <w:r w:rsidR="00F21FC0" w:rsidRPr="00F21FC0">
              <w:rPr>
                <w:lang w:val="es-ES"/>
              </w:rPr>
              <w:t>explicándonos</w:t>
            </w:r>
            <w:r w:rsidRPr="00F21FC0">
              <w:rPr>
                <w:lang w:val="es-ES"/>
              </w:rPr>
              <w:t xml:space="preserve"> que ya exis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crear el tipo snak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snake esta en última posici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dog y le cambiamos el nombre a crocodil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Aparece un error </w:t>
            </w:r>
            <w:r w:rsidR="00F21FC0" w:rsidRPr="00F21FC0">
              <w:rPr>
                <w:lang w:val="es-ES"/>
              </w:rPr>
              <w:t>explicándonos</w:t>
            </w:r>
            <w:r w:rsidRPr="00F21FC0">
              <w:rPr>
                <w:lang w:val="es-ES"/>
              </w:rPr>
              <w:t xml:space="preserve"> que el tipo </w:t>
            </w:r>
            <w:r w:rsidR="00F21FC0" w:rsidRPr="00F21FC0">
              <w:rPr>
                <w:lang w:val="es-ES"/>
              </w:rPr>
              <w:t>está</w:t>
            </w:r>
            <w:r w:rsidRPr="00F21FC0">
              <w:rPr>
                <w:lang w:val="es-ES"/>
              </w:rPr>
              <w:t xml:space="preserve"> siendo usado por alguna masco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A62B5" w:rsidP="00DF06BF">
      <w:pPr>
        <w:pStyle w:val="Subttulo"/>
        <w:rPr>
          <w:lang w:val="es-ES"/>
        </w:rPr>
      </w:pPr>
      <w:r w:rsidRPr="00F21FC0">
        <w:rPr>
          <w:lang w:val="es-ES"/>
        </w:rPr>
        <w:t xml:space="preserve"> </w:t>
      </w:r>
    </w:p>
    <w:p w:rsidR="00211324" w:rsidRDefault="00211324">
      <w:r>
        <w:rPr>
          <w:b/>
          <w:bCs/>
        </w:rPr>
        <w:br w:type="page"/>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lastRenderedPageBreak/>
              <w:t xml:space="preserve">Test &lt;#4&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dog y lo borramos.</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Aparece un error </w:t>
            </w:r>
            <w:r w:rsidR="00F21FC0" w:rsidRPr="00F21FC0">
              <w:rPr>
                <w:lang w:val="es-ES"/>
              </w:rPr>
              <w:t>explicándonos</w:t>
            </w:r>
            <w:r w:rsidRPr="00F21FC0">
              <w:rPr>
                <w:lang w:val="es-ES"/>
              </w:rPr>
              <w:t xml:space="preserve"> que el tipo </w:t>
            </w:r>
            <w:r w:rsidR="00F21FC0" w:rsidRPr="00F21FC0">
              <w:rPr>
                <w:lang w:val="es-ES"/>
              </w:rPr>
              <w:t>está</w:t>
            </w:r>
            <w:r w:rsidRPr="00F21FC0">
              <w:rPr>
                <w:lang w:val="es-ES"/>
              </w:rPr>
              <w:t xml:space="preserve"> siendo usado por alguna mascota.</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F06BF" w:rsidP="00DF06BF">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DF06BF">
            <w:pPr>
              <w:rPr>
                <w:rStyle w:val="Textoennegrita"/>
                <w:lang w:val="es-ES"/>
              </w:rPr>
            </w:pPr>
            <w:r w:rsidRPr="00F21FC0">
              <w:rPr>
                <w:rStyle w:val="Textoennegrita"/>
                <w:lang w:val="es-ES"/>
              </w:rPr>
              <w:t xml:space="preserve">Test &lt;#5&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rabbit y le cambiamos el nombre a crocodile.</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aparece crocodile en el lugar donde estaba rabbit.</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F06BF" w:rsidP="00DF06BF">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DF06BF">
            <w:pPr>
              <w:rPr>
                <w:rStyle w:val="Textoennegrita"/>
                <w:lang w:val="es-ES"/>
              </w:rPr>
            </w:pPr>
            <w:r w:rsidRPr="00F21FC0">
              <w:rPr>
                <w:rStyle w:val="Textoennegrita"/>
                <w:lang w:val="es-ES"/>
              </w:rPr>
              <w:t xml:space="preserve">Test &lt;#6&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crocodile y lo borramos.</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crocodile ya no aparece.</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F06BF" w:rsidRPr="00F21FC0" w:rsidRDefault="00DF06BF" w:rsidP="00DF06BF">
      <w:pPr>
        <w:pStyle w:val="Subttulo"/>
        <w:rPr>
          <w:lang w:val="es-ES"/>
        </w:rPr>
      </w:pP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DF06BF"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06BF" w:rsidRPr="00F21FC0" w:rsidRDefault="00DF06BF" w:rsidP="00DF06BF">
            <w:pPr>
              <w:rPr>
                <w:rStyle w:val="Textoennegrita"/>
                <w:lang w:val="es-ES"/>
              </w:rPr>
            </w:pPr>
            <w:r w:rsidRPr="00F21FC0">
              <w:rPr>
                <w:rStyle w:val="Textoennegrita"/>
                <w:lang w:val="es-ES"/>
              </w:rPr>
              <w:t xml:space="preserve">Test &lt;#7&gt; </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06BF" w:rsidRPr="00F21FC0" w:rsidRDefault="00DF06BF" w:rsidP="00F21FC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mos los test en </w:t>
            </w:r>
            <w:r w:rsidR="00F21FC0" w:rsidRPr="00F21FC0">
              <w:rPr>
                <w:lang w:val="es-ES"/>
              </w:rPr>
              <w:t>inglés</w:t>
            </w:r>
            <w:r w:rsidRPr="00F21FC0">
              <w:rPr>
                <w:lang w:val="es-ES"/>
              </w:rPr>
              <w:t>, con ant en vez de snake y bird en vez de rabbit.</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F06BF" w:rsidRPr="00F21FC0" w:rsidRDefault="00DF06BF" w:rsidP="00F21FC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adecuadamente.</w:t>
            </w:r>
          </w:p>
        </w:tc>
      </w:tr>
      <w:tr w:rsidR="00DF06BF"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F06BF" w:rsidRPr="00F21FC0" w:rsidRDefault="00DF06BF"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F06BF"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06BF" w:rsidRPr="00F21FC0" w:rsidRDefault="00DF06BF"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F06BF" w:rsidRPr="00F21FC0" w:rsidRDefault="00DF06BF"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F06BF" w:rsidP="00DF06BF">
      <w:pPr>
        <w:pStyle w:val="Subttulo"/>
        <w:rPr>
          <w:lang w:val="es-ES"/>
        </w:rPr>
      </w:pPr>
      <w:r w:rsidRPr="00F21FC0">
        <w:rPr>
          <w:lang w:val="es-ES"/>
        </w:rPr>
        <w:tab/>
      </w:r>
      <w:r w:rsidR="00DA62B5" w:rsidRPr="00F21FC0">
        <w:rPr>
          <w:lang w:val="es-ES"/>
        </w:rPr>
        <w:tab/>
        <w:t xml:space="preserve"> </w:t>
      </w:r>
    </w:p>
    <w:p w:rsidR="00DA62B5" w:rsidRPr="00F21FC0" w:rsidRDefault="00DA62B5" w:rsidP="00937215">
      <w:pPr>
        <w:pStyle w:val="Ttulo1"/>
        <w:rPr>
          <w:lang w:val="es-ES"/>
        </w:rPr>
      </w:pPr>
      <w:bookmarkStart w:id="36" w:name="_Toc483559970"/>
      <w:r w:rsidRPr="00F21FC0">
        <w:rPr>
          <w:lang w:val="es-ES"/>
        </w:rPr>
        <w:t xml:space="preserve">Caso de uso 34: </w:t>
      </w:r>
      <w:r w:rsidR="00DF06BF" w:rsidRPr="00F21FC0">
        <w:rPr>
          <w:lang w:val="es-ES"/>
        </w:rPr>
        <w:t>Crear y editar atributo de tipo</w:t>
      </w:r>
      <w:bookmarkEnd w:id="36"/>
    </w:p>
    <w:p w:rsidR="00DA62B5" w:rsidRPr="00F21FC0" w:rsidRDefault="00DA62B5" w:rsidP="00DA62B5">
      <w:pPr>
        <w:pStyle w:val="Subttulo"/>
        <w:rPr>
          <w:lang w:val="es-ES"/>
        </w:rPr>
      </w:pPr>
      <w:r w:rsidRPr="00F21FC0">
        <w:rPr>
          <w:lang w:val="es-ES"/>
        </w:rPr>
        <w:t>Descripción</w:t>
      </w:r>
    </w:p>
    <w:p w:rsidR="00DA62B5" w:rsidRPr="00F21FC0" w:rsidRDefault="00DF06BF" w:rsidP="00F80F73">
      <w:pPr>
        <w:rPr>
          <w:lang w:val="es-ES"/>
        </w:rPr>
      </w:pPr>
      <w:r w:rsidRPr="00F21FC0">
        <w:rPr>
          <w:lang w:val="es-ES"/>
        </w:rPr>
        <w:t>Como administrador podemos definir los atributos que tendrá un tipo dado de mascotas para el sistema.</w:t>
      </w:r>
    </w:p>
    <w:p w:rsidR="00DA62B5" w:rsidRPr="00F21FC0" w:rsidRDefault="00DA62B5" w:rsidP="00DA62B5">
      <w:pPr>
        <w:pStyle w:val="Subttulo"/>
        <w:rPr>
          <w:lang w:val="es-ES"/>
        </w:rPr>
      </w:pPr>
      <w:r w:rsidRPr="00F21FC0">
        <w:rPr>
          <w:lang w:val="es-ES"/>
        </w:rPr>
        <w:lastRenderedPageBreak/>
        <w:t>Acceso</w:t>
      </w:r>
    </w:p>
    <w:p w:rsidR="00DA62B5" w:rsidRPr="00F21FC0" w:rsidRDefault="00DF06BF" w:rsidP="00F80F73">
      <w:pPr>
        <w:rPr>
          <w:u w:val="single"/>
          <w:lang w:val="es-ES"/>
        </w:rPr>
      </w:pPr>
      <w:r w:rsidRPr="00F21FC0">
        <w:rPr>
          <w:lang w:val="es-ES"/>
        </w:rPr>
        <w:t>Autenticados como admin, usamos "Perfil/Atributos" para ver los tipos actuales.</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crear el atributo "PPP" para el tipo dog.</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Aparece un error </w:t>
            </w:r>
            <w:r w:rsidR="00F21FC0" w:rsidRPr="00F21FC0">
              <w:rPr>
                <w:lang w:val="es-ES"/>
              </w:rPr>
              <w:t>explicándonos</w:t>
            </w:r>
            <w:r w:rsidRPr="00F21FC0">
              <w:rPr>
                <w:lang w:val="es-ES"/>
              </w:rPr>
              <w:t xml:space="preserve"> que ya exis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Intentamos crear el atributo "Tamaño" para el tipo perr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Tamaño esta en última posición.</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F06BF"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PPP" y le cambiamos el nombre a "color" para el tipo perro.</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DF06BF"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Aparece un error </w:t>
            </w:r>
            <w:r w:rsidR="00F21FC0" w:rsidRPr="00F21FC0">
              <w:rPr>
                <w:lang w:val="es-ES"/>
              </w:rPr>
              <w:t>explicándonos</w:t>
            </w:r>
            <w:r w:rsidRPr="00F21FC0">
              <w:rPr>
                <w:lang w:val="es-ES"/>
              </w:rPr>
              <w:t xml:space="preserve"> que el atributo del tipo </w:t>
            </w:r>
            <w:r w:rsidR="00F21FC0" w:rsidRPr="00F21FC0">
              <w:rPr>
                <w:lang w:val="es-ES"/>
              </w:rPr>
              <w:t>está</w:t>
            </w:r>
            <w:r w:rsidRPr="00F21FC0">
              <w:rPr>
                <w:lang w:val="es-ES"/>
              </w:rPr>
              <w:t xml:space="preserve"> siendo usado por alguna masco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F1390B" w:rsidRPr="00F21FC0" w:rsidRDefault="00DA62B5" w:rsidP="00F1390B">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F1390B"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 xml:space="preserve">Test &lt;#4&gt; </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390B"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PPP" del tipo dog y lo borramos.</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390B"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 xml:space="preserve">Aparece un error </w:t>
            </w:r>
            <w:r w:rsidR="00F21FC0" w:rsidRPr="00F21FC0">
              <w:rPr>
                <w:lang w:val="es-ES"/>
              </w:rPr>
              <w:t>explicándonos</w:t>
            </w:r>
            <w:r w:rsidRPr="00F21FC0">
              <w:rPr>
                <w:lang w:val="es-ES"/>
              </w:rPr>
              <w:t xml:space="preserve"> que el atributo del tipo </w:t>
            </w:r>
            <w:r w:rsidR="00F21FC0" w:rsidRPr="00F21FC0">
              <w:rPr>
                <w:lang w:val="es-ES"/>
              </w:rPr>
              <w:t>está</w:t>
            </w:r>
            <w:r w:rsidRPr="00F21FC0">
              <w:rPr>
                <w:lang w:val="es-ES"/>
              </w:rPr>
              <w:t xml:space="preserve"> siendo usado por alguna mascota.</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390B" w:rsidRPr="00F21FC0"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1390B" w:rsidRPr="00F21FC0"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F1390B" w:rsidRPr="00F21FC0" w:rsidRDefault="00F1390B" w:rsidP="00F1390B">
      <w:pPr>
        <w:pStyle w:val="Subttulo"/>
        <w:rPr>
          <w:lang w:val="es-ES"/>
        </w:rPr>
      </w:pPr>
      <w:r w:rsidRPr="00F21FC0">
        <w:rPr>
          <w:lang w:val="es-ES"/>
        </w:rPr>
        <w:tab/>
      </w:r>
      <w:r w:rsidRPr="00F21FC0">
        <w:rPr>
          <w:lang w:val="es-ES"/>
        </w:rPr>
        <w:tab/>
      </w:r>
    </w:p>
    <w:p w:rsidR="00A00C92" w:rsidRDefault="00A00C92">
      <w:r>
        <w:rPr>
          <w:b/>
          <w:bCs/>
        </w:rPr>
        <w:br w:type="page"/>
      </w:r>
    </w:p>
    <w:tbl>
      <w:tblPr>
        <w:tblStyle w:val="Cuadrculavistosa-nfasis1"/>
        <w:tblW w:w="0" w:type="auto"/>
        <w:tblLook w:val="04A0" w:firstRow="1" w:lastRow="0" w:firstColumn="1" w:lastColumn="0" w:noHBand="0" w:noVBand="1"/>
      </w:tblPr>
      <w:tblGrid>
        <w:gridCol w:w="1526"/>
        <w:gridCol w:w="7716"/>
      </w:tblGrid>
      <w:tr w:rsidR="00F1390B"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90B" w:rsidRPr="00F21FC0" w:rsidRDefault="00F1390B" w:rsidP="00F1390B">
            <w:pPr>
              <w:rPr>
                <w:rStyle w:val="Textoennegrita"/>
                <w:lang w:val="es-ES"/>
              </w:rPr>
            </w:pPr>
            <w:r w:rsidRPr="00F21FC0">
              <w:rPr>
                <w:rStyle w:val="Textoennegrita"/>
                <w:lang w:val="es-ES"/>
              </w:rPr>
              <w:lastRenderedPageBreak/>
              <w:t xml:space="preserve">Test &lt;#5&gt; </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390B"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Tamaño" del tipo dog y le cambiamos el nombre a color.</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390B"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aparece color en el lugar donde estaba Tamaño.</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390B" w:rsidRPr="00F21FC0"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1390B" w:rsidRPr="00F21FC0"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F1390B" w:rsidRPr="00F21FC0" w:rsidRDefault="00F1390B" w:rsidP="00F1390B">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1390B"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90B" w:rsidRPr="00F21FC0" w:rsidRDefault="00F1390B" w:rsidP="00F1390B">
            <w:pPr>
              <w:rPr>
                <w:rStyle w:val="Textoennegrita"/>
                <w:lang w:val="es-ES"/>
              </w:rPr>
            </w:pPr>
            <w:r w:rsidRPr="00F21FC0">
              <w:rPr>
                <w:rStyle w:val="Textoennegrita"/>
                <w:lang w:val="es-ES"/>
              </w:rPr>
              <w:t xml:space="preserve">Test &lt;#6&gt; </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390B" w:rsidRPr="00F21FC0" w:rsidRDefault="00F1390B" w:rsidP="00F21FC0">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Editamos el tipo color y lo borramos.</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390B" w:rsidRPr="00F21FC0" w:rsidRDefault="00F1390B" w:rsidP="00F21FC0">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a la lista y color ya no aparece para el tipo dog.</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390B" w:rsidRPr="00F21FC0"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1390B" w:rsidRPr="00F21FC0"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F1390B" w:rsidRPr="00F21FC0" w:rsidRDefault="00F1390B" w:rsidP="00F1390B">
      <w:pPr>
        <w:pStyle w:val="Subttulo"/>
        <w:rPr>
          <w:lang w:val="es-ES"/>
        </w:rPr>
      </w:pPr>
      <w:r w:rsidRPr="00F21FC0">
        <w:rPr>
          <w:lang w:val="es-ES"/>
        </w:rPr>
        <w:tab/>
      </w:r>
      <w:r w:rsidRPr="00F21FC0">
        <w:rPr>
          <w:lang w:val="es-ES"/>
        </w:rPr>
        <w:tab/>
      </w:r>
    </w:p>
    <w:tbl>
      <w:tblPr>
        <w:tblStyle w:val="Cuadrculavistosa-nfasis1"/>
        <w:tblW w:w="0" w:type="auto"/>
        <w:tblLook w:val="04A0" w:firstRow="1" w:lastRow="0" w:firstColumn="1" w:lastColumn="0" w:noHBand="0" w:noVBand="1"/>
      </w:tblPr>
      <w:tblGrid>
        <w:gridCol w:w="1526"/>
        <w:gridCol w:w="7716"/>
      </w:tblGrid>
      <w:tr w:rsidR="00F1390B" w:rsidRPr="00F21FC0" w:rsidTr="009372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90B" w:rsidRPr="00F21FC0" w:rsidRDefault="00F1390B" w:rsidP="00F1390B">
            <w:pPr>
              <w:rPr>
                <w:rStyle w:val="Textoennegrita"/>
                <w:lang w:val="es-ES"/>
              </w:rPr>
            </w:pPr>
            <w:r w:rsidRPr="00F21FC0">
              <w:rPr>
                <w:rStyle w:val="Textoennegrita"/>
                <w:lang w:val="es-ES"/>
              </w:rPr>
              <w:t xml:space="preserve">Test &lt;#7&gt; </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1390B"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mos los test en </w:t>
            </w:r>
            <w:r w:rsidR="00F21FC0" w:rsidRPr="00F21FC0">
              <w:rPr>
                <w:lang w:val="es-ES"/>
              </w:rPr>
              <w:t>inglés</w:t>
            </w:r>
            <w:r w:rsidRPr="00F21FC0">
              <w:rPr>
                <w:lang w:val="es-ES"/>
              </w:rPr>
              <w:t>.</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F1390B"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adecuadamente.</w:t>
            </w:r>
          </w:p>
        </w:tc>
      </w:tr>
      <w:tr w:rsidR="00F1390B" w:rsidRPr="00F21FC0" w:rsidTr="009372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F1390B" w:rsidRPr="00F21FC0" w:rsidRDefault="00F1390B" w:rsidP="0093721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F1390B" w:rsidRPr="00F21FC0" w:rsidTr="0093721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1390B" w:rsidRPr="00F21FC0" w:rsidRDefault="00F1390B" w:rsidP="0093721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F1390B" w:rsidRPr="00F21FC0" w:rsidRDefault="00F1390B" w:rsidP="0093721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DA62B5" w:rsidP="00F1390B">
      <w:pPr>
        <w:pStyle w:val="Subttulo"/>
        <w:rPr>
          <w:lang w:val="es-ES"/>
        </w:rPr>
      </w:pPr>
      <w:r w:rsidRPr="00F21FC0">
        <w:rPr>
          <w:lang w:val="es-ES"/>
        </w:rPr>
        <w:t xml:space="preserve"> </w:t>
      </w:r>
    </w:p>
    <w:p w:rsidR="00DA62B5" w:rsidRPr="00F21FC0" w:rsidRDefault="00DA62B5" w:rsidP="00F1390B">
      <w:pPr>
        <w:pStyle w:val="Ttulo1"/>
        <w:rPr>
          <w:lang w:val="es-ES"/>
        </w:rPr>
      </w:pPr>
      <w:bookmarkStart w:id="37" w:name="_Toc483559971"/>
      <w:r w:rsidRPr="00F21FC0">
        <w:rPr>
          <w:lang w:val="es-ES"/>
        </w:rPr>
        <w:t xml:space="preserve">Caso de uso 35: </w:t>
      </w:r>
      <w:r w:rsidR="00F1390B" w:rsidRPr="00F21FC0">
        <w:rPr>
          <w:lang w:val="es-ES"/>
        </w:rPr>
        <w:t>Banear animaniaco</w:t>
      </w:r>
      <w:bookmarkEnd w:id="37"/>
    </w:p>
    <w:p w:rsidR="00DA62B5" w:rsidRPr="00F21FC0" w:rsidRDefault="00DA62B5" w:rsidP="00DA62B5">
      <w:pPr>
        <w:pStyle w:val="Subttulo"/>
        <w:rPr>
          <w:lang w:val="es-ES"/>
        </w:rPr>
      </w:pPr>
      <w:r w:rsidRPr="00F21FC0">
        <w:rPr>
          <w:lang w:val="es-ES"/>
        </w:rPr>
        <w:t>Descripción</w:t>
      </w:r>
    </w:p>
    <w:p w:rsidR="00DA62B5" w:rsidRPr="00F21FC0" w:rsidRDefault="00F1390B" w:rsidP="00F80F73">
      <w:pPr>
        <w:rPr>
          <w:lang w:val="es-ES"/>
        </w:rPr>
      </w:pPr>
      <w:r w:rsidRPr="00F21FC0">
        <w:rPr>
          <w:lang w:val="es-ES"/>
        </w:rPr>
        <w:t>Como administrador podemos deshabilitar a animaniacos.</w:t>
      </w:r>
    </w:p>
    <w:p w:rsidR="00DA62B5" w:rsidRPr="00F21FC0" w:rsidRDefault="00DA62B5" w:rsidP="00DA62B5">
      <w:pPr>
        <w:pStyle w:val="Subttulo"/>
        <w:rPr>
          <w:lang w:val="es-ES"/>
        </w:rPr>
      </w:pPr>
      <w:r w:rsidRPr="00F21FC0">
        <w:rPr>
          <w:lang w:val="es-ES"/>
        </w:rPr>
        <w:t>Acceso</w:t>
      </w:r>
    </w:p>
    <w:p w:rsidR="00DA62B5" w:rsidRPr="00F21FC0" w:rsidRDefault="00F1390B" w:rsidP="00F80F73">
      <w:pPr>
        <w:rPr>
          <w:u w:val="single"/>
          <w:lang w:val="es-ES"/>
        </w:rPr>
      </w:pPr>
      <w:r w:rsidRPr="00F21FC0">
        <w:rPr>
          <w:lang w:val="es-ES"/>
        </w:rPr>
        <w:t>Autenticados como admin, usamos "Gente/Lista de animaniacos" o "Perfil/Lista de reportes".</w:t>
      </w:r>
    </w:p>
    <w:p w:rsidR="00A00C92" w:rsidRDefault="00A00C92">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de la lista de todos los animaniacos, baneamos al animaniac1. Nos autenticamos como animaniac1 y comprobamos que no podemos acceder.</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animaniaco se señala como baneado y no se puede acceder.</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Volvemos a autenticarnos como admin y desbaneamos al animaniac1. Intentamos acceder como animaniac1.</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Se quita la señal de usuario baneado y además podemos acceder como animaniac1.</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el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DA62B5" w:rsidP="00F1390B">
      <w:pPr>
        <w:pStyle w:val="Subttulo"/>
        <w:rPr>
          <w:lang w:val="es-ES"/>
        </w:rPr>
      </w:pPr>
      <w:r w:rsidRPr="00F21FC0">
        <w:rPr>
          <w:lang w:val="es-ES"/>
        </w:rPr>
        <w:t xml:space="preserve"> </w:t>
      </w:r>
    </w:p>
    <w:p w:rsidR="00DA62B5" w:rsidRPr="00F21FC0" w:rsidRDefault="00DA62B5" w:rsidP="00937215">
      <w:pPr>
        <w:pStyle w:val="Ttulo1"/>
        <w:rPr>
          <w:lang w:val="es-ES"/>
        </w:rPr>
      </w:pPr>
      <w:bookmarkStart w:id="38" w:name="_Toc483559972"/>
      <w:r w:rsidRPr="00F21FC0">
        <w:rPr>
          <w:lang w:val="es-ES"/>
        </w:rPr>
        <w:t xml:space="preserve">Caso de uso 36: </w:t>
      </w:r>
      <w:r w:rsidR="00F1390B" w:rsidRPr="00F21FC0">
        <w:rPr>
          <w:lang w:val="es-ES"/>
        </w:rPr>
        <w:t>Borrar del sistema a un animaniaco baneado</w:t>
      </w:r>
      <w:bookmarkEnd w:id="38"/>
    </w:p>
    <w:p w:rsidR="00DA62B5" w:rsidRPr="00F21FC0" w:rsidRDefault="00DA62B5" w:rsidP="00DA62B5">
      <w:pPr>
        <w:pStyle w:val="Subttulo"/>
        <w:rPr>
          <w:lang w:val="es-ES"/>
        </w:rPr>
      </w:pPr>
      <w:r w:rsidRPr="00F21FC0">
        <w:rPr>
          <w:lang w:val="es-ES"/>
        </w:rPr>
        <w:t>Descripción</w:t>
      </w:r>
    </w:p>
    <w:p w:rsidR="00DA62B5" w:rsidRPr="00F21FC0" w:rsidRDefault="00F1390B" w:rsidP="00F80F73">
      <w:pPr>
        <w:rPr>
          <w:lang w:val="es-ES"/>
        </w:rPr>
      </w:pPr>
      <w:r w:rsidRPr="00F21FC0">
        <w:rPr>
          <w:lang w:val="es-ES"/>
        </w:rPr>
        <w:t>Como administrador podemos borrar la cuenta de un animaniaco baneado, normalmente a petición del propio usuario, ya que le no puede acceder a su cuenta para borrarla.</w:t>
      </w:r>
    </w:p>
    <w:p w:rsidR="00DA62B5" w:rsidRPr="00F21FC0" w:rsidRDefault="00DA62B5" w:rsidP="00DA62B5">
      <w:pPr>
        <w:pStyle w:val="Subttulo"/>
        <w:rPr>
          <w:lang w:val="es-ES"/>
        </w:rPr>
      </w:pPr>
      <w:r w:rsidRPr="00F21FC0">
        <w:rPr>
          <w:lang w:val="es-ES"/>
        </w:rPr>
        <w:t>Acceso</w:t>
      </w:r>
    </w:p>
    <w:p w:rsidR="00DA62B5" w:rsidRPr="00F21FC0" w:rsidRDefault="00F1390B" w:rsidP="00F80F73">
      <w:pPr>
        <w:rPr>
          <w:u w:val="single"/>
          <w:lang w:val="es-ES"/>
        </w:rPr>
      </w:pPr>
      <w:r w:rsidRPr="00F21FC0">
        <w:rPr>
          <w:lang w:val="es-ES"/>
        </w:rPr>
        <w:t>Autenticados como admin, usamos "Gente/Lista de animaniacos" o "Perfil/Lista de reportes".</w:t>
      </w:r>
    </w:p>
    <w:p w:rsidR="00A00C92" w:rsidRDefault="00A00C92">
      <w:pPr>
        <w:rPr>
          <w:rFonts w:asciiTheme="majorHAnsi" w:eastAsiaTheme="majorEastAsia" w:hAnsiTheme="majorHAnsi" w:cstheme="majorBidi"/>
          <w:i/>
          <w:iCs/>
          <w:color w:val="4F81BD" w:themeColor="accent1"/>
          <w:spacing w:val="15"/>
          <w:sz w:val="24"/>
          <w:szCs w:val="24"/>
          <w:lang w:val="es-ES"/>
        </w:rPr>
      </w:pPr>
      <w:r>
        <w:rPr>
          <w:lang w:val="es-ES"/>
        </w:rPr>
        <w:br w:type="page"/>
      </w:r>
    </w:p>
    <w:p w:rsidR="00DA62B5" w:rsidRPr="00F21FC0" w:rsidRDefault="00DA62B5" w:rsidP="00DA62B5">
      <w:pPr>
        <w:pStyle w:val="Subttulo"/>
        <w:rPr>
          <w:lang w:val="es-ES"/>
        </w:rPr>
      </w:pPr>
      <w:r w:rsidRPr="00F21FC0">
        <w:rPr>
          <w:lang w:val="es-ES"/>
        </w:rPr>
        <w:lastRenderedPageBreak/>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de la lista de los animaniacos reportados, borramos la cuenta del animaniac4. Accedemos a la lista de todos los animaniacos y vemos que no aparec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El animaniaco borrado no aparece en la lis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lang w:val="es-ES"/>
              </w:rPr>
              <w:br w:type="page"/>
            </w:r>
            <w:r w:rsidRPr="00F21FC0">
              <w:rPr>
                <w:rStyle w:val="Textoennegrita"/>
                <w:lang w:val="es-ES"/>
              </w:rPr>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etimos el test en inglés con el animaniaco 8.</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115047" w:rsidP="00DA62B5">
      <w:pPr>
        <w:pStyle w:val="Notes"/>
        <w:rPr>
          <w:rFonts w:asciiTheme="majorHAnsi" w:eastAsiaTheme="majorEastAsia" w:hAnsiTheme="majorHAnsi" w:cstheme="majorBidi"/>
          <w:b/>
          <w:bCs/>
          <w:i w:val="0"/>
          <w:color w:val="365F91" w:themeColor="accent1" w:themeShade="BF"/>
          <w:sz w:val="28"/>
          <w:szCs w:val="28"/>
          <w:lang w:val="es-ES"/>
        </w:rPr>
      </w:pPr>
    </w:p>
    <w:p w:rsidR="00DA62B5" w:rsidRPr="00F21FC0" w:rsidRDefault="00DA62B5" w:rsidP="00937215">
      <w:pPr>
        <w:pStyle w:val="Ttulo1"/>
        <w:rPr>
          <w:lang w:val="es-ES"/>
        </w:rPr>
      </w:pPr>
      <w:bookmarkStart w:id="39" w:name="_Toc483559973"/>
      <w:r w:rsidRPr="00F21FC0">
        <w:rPr>
          <w:lang w:val="es-ES"/>
        </w:rPr>
        <w:t xml:space="preserve">Caso de uso 37: </w:t>
      </w:r>
      <w:r w:rsidR="00F1390B" w:rsidRPr="00F21FC0">
        <w:rPr>
          <w:lang w:val="es-ES"/>
        </w:rPr>
        <w:t>Editar tiempo de cache</w:t>
      </w:r>
      <w:bookmarkEnd w:id="39"/>
    </w:p>
    <w:p w:rsidR="00DA62B5" w:rsidRPr="00F21FC0" w:rsidRDefault="00DA62B5" w:rsidP="00DA62B5">
      <w:pPr>
        <w:pStyle w:val="Subttulo"/>
        <w:rPr>
          <w:lang w:val="es-ES"/>
        </w:rPr>
      </w:pPr>
      <w:r w:rsidRPr="00F21FC0">
        <w:rPr>
          <w:lang w:val="es-ES"/>
        </w:rPr>
        <w:t>Descripción</w:t>
      </w:r>
    </w:p>
    <w:p w:rsidR="00DA62B5" w:rsidRPr="00F21FC0" w:rsidRDefault="00F1390B" w:rsidP="00F80F73">
      <w:pPr>
        <w:rPr>
          <w:lang w:val="es-ES"/>
        </w:rPr>
      </w:pPr>
      <w:r w:rsidRPr="00F21FC0">
        <w:rPr>
          <w:lang w:val="es-ES"/>
        </w:rPr>
        <w:t>Como administrador podemos editar el tiempo de cache del buscador de los animaniacos.</w:t>
      </w:r>
    </w:p>
    <w:p w:rsidR="00DA62B5" w:rsidRPr="00F21FC0" w:rsidRDefault="00DA62B5" w:rsidP="00DA62B5">
      <w:pPr>
        <w:pStyle w:val="Subttulo"/>
        <w:rPr>
          <w:lang w:val="es-ES"/>
        </w:rPr>
      </w:pPr>
      <w:r w:rsidRPr="00F21FC0">
        <w:rPr>
          <w:lang w:val="es-ES"/>
        </w:rPr>
        <w:t>Acceso</w:t>
      </w:r>
    </w:p>
    <w:p w:rsidR="00DA62B5" w:rsidRPr="00F21FC0" w:rsidRDefault="00F1390B" w:rsidP="00F80F73">
      <w:pPr>
        <w:rPr>
          <w:u w:val="single"/>
          <w:lang w:val="es-ES"/>
        </w:rPr>
      </w:pPr>
      <w:r w:rsidRPr="00F21FC0">
        <w:rPr>
          <w:lang w:val="es-ES"/>
        </w:rPr>
        <w:t>Autenticados como admin, usamos "Perfil/Configuración del sistema".</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en editar y cambiamos a 30 segundos el tiempo y a -5 la cuota de anuncia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un error porque la tasa no puede ser negativ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r w:rsidRPr="00F21FC0">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Pulsamos en editar y cambiamos a 30 segundos el tiempo y a 5 la cuota de anunciante.</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Vemos que se ha cambiado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 xml:space="preserve">Repetimos el test en inglés </w:t>
            </w:r>
            <w:r w:rsidR="00F21FC0" w:rsidRPr="00F21FC0">
              <w:rPr>
                <w:lang w:val="es-ES"/>
              </w:rPr>
              <w:t>cambiándolo</w:t>
            </w:r>
            <w:r w:rsidRPr="00F21FC0">
              <w:rPr>
                <w:lang w:val="es-ES"/>
              </w:rPr>
              <w:t xml:space="preserve"> a los valores iniciale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115047" w:rsidRPr="00F21FC0" w:rsidRDefault="00DA62B5" w:rsidP="00F1390B">
      <w:pPr>
        <w:pStyle w:val="Subttulo"/>
        <w:rPr>
          <w:lang w:val="es-ES"/>
        </w:rPr>
      </w:pPr>
      <w:r w:rsidRPr="00F21FC0">
        <w:rPr>
          <w:lang w:val="es-ES"/>
        </w:rPr>
        <w:tab/>
      </w:r>
      <w:r w:rsidRPr="00F21FC0">
        <w:rPr>
          <w:lang w:val="es-ES"/>
        </w:rPr>
        <w:tab/>
        <w:t xml:space="preserve"> </w:t>
      </w:r>
    </w:p>
    <w:p w:rsidR="00DA62B5" w:rsidRPr="00F21FC0" w:rsidRDefault="00DA62B5" w:rsidP="00937215">
      <w:pPr>
        <w:pStyle w:val="Ttulo1"/>
        <w:rPr>
          <w:lang w:val="es-ES"/>
        </w:rPr>
      </w:pPr>
      <w:bookmarkStart w:id="40" w:name="_Toc483559974"/>
      <w:r w:rsidRPr="00F21FC0">
        <w:rPr>
          <w:lang w:val="es-ES"/>
        </w:rPr>
        <w:t xml:space="preserve">Caso de uso 38: </w:t>
      </w:r>
      <w:r w:rsidR="00F1390B" w:rsidRPr="00F21FC0">
        <w:rPr>
          <w:lang w:val="es-ES"/>
        </w:rPr>
        <w:t>Editar spamword</w:t>
      </w:r>
      <w:bookmarkEnd w:id="40"/>
    </w:p>
    <w:p w:rsidR="00DA62B5" w:rsidRPr="00F21FC0" w:rsidRDefault="00DA62B5" w:rsidP="00DA62B5">
      <w:pPr>
        <w:pStyle w:val="Subttulo"/>
        <w:rPr>
          <w:lang w:val="es-ES"/>
        </w:rPr>
      </w:pPr>
      <w:r w:rsidRPr="00F21FC0">
        <w:rPr>
          <w:lang w:val="es-ES"/>
        </w:rPr>
        <w:t>Descripción</w:t>
      </w:r>
    </w:p>
    <w:p w:rsidR="00DA62B5" w:rsidRPr="00F21FC0" w:rsidRDefault="00F1390B" w:rsidP="00F80F73">
      <w:pPr>
        <w:rPr>
          <w:lang w:val="es-ES"/>
        </w:rPr>
      </w:pPr>
      <w:r w:rsidRPr="00F21FC0">
        <w:rPr>
          <w:lang w:val="es-ES"/>
        </w:rPr>
        <w:t>Como administrador podemos editar el tiempo de cache del buscador de los animaniacos.</w:t>
      </w:r>
    </w:p>
    <w:p w:rsidR="00DA62B5" w:rsidRPr="00F21FC0" w:rsidRDefault="00DA62B5" w:rsidP="00DA62B5">
      <w:pPr>
        <w:pStyle w:val="Subttulo"/>
        <w:rPr>
          <w:lang w:val="es-ES"/>
        </w:rPr>
      </w:pPr>
      <w:r w:rsidRPr="00F21FC0">
        <w:rPr>
          <w:lang w:val="es-ES"/>
        </w:rPr>
        <w:t>Acceso</w:t>
      </w:r>
    </w:p>
    <w:p w:rsidR="00DA62B5" w:rsidRPr="00F21FC0" w:rsidRDefault="00F1390B" w:rsidP="00F80F73">
      <w:pPr>
        <w:rPr>
          <w:u w:val="single"/>
          <w:lang w:val="es-ES"/>
        </w:rPr>
      </w:pPr>
      <w:r w:rsidRPr="00F21FC0">
        <w:rPr>
          <w:lang w:val="es-ES"/>
        </w:rPr>
        <w:t>Autenticados como admin, usamos "Perfil/Administrar palabras de spam".</w:t>
      </w:r>
    </w:p>
    <w:p w:rsidR="00DA62B5" w:rsidRPr="00F21FC0" w:rsidRDefault="00DA62B5" w:rsidP="00DA62B5">
      <w:pPr>
        <w:pStyle w:val="Subttulo"/>
        <w:rPr>
          <w:lang w:val="es-ES"/>
        </w:rPr>
      </w:pPr>
      <w:r w:rsidRPr="00F21FC0">
        <w:rPr>
          <w:lang w:val="es-ES"/>
        </w:rPr>
        <w:t xml:space="preserve">Tests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1&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ñadimos la palabra sex.</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Nos devuelve un error porque la palabra ya exis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p>
    <w:p w:rsidR="00DA62B5" w:rsidRPr="00F21FC0" w:rsidRDefault="00DA62B5" w:rsidP="00DA62B5">
      <w:pPr>
        <w:rPr>
          <w:rFonts w:asciiTheme="majorHAnsi" w:eastAsiaTheme="majorEastAsia" w:hAnsiTheme="majorHAnsi" w:cstheme="majorBidi"/>
          <w:color w:val="4F81BD" w:themeColor="accent1"/>
          <w:spacing w:val="15"/>
          <w:sz w:val="24"/>
          <w:szCs w:val="24"/>
          <w:lang w:val="es-ES"/>
        </w:rPr>
      </w:pPr>
      <w:r w:rsidRPr="00F21FC0">
        <w:rPr>
          <w:lang w:val="es-ES"/>
        </w:rPr>
        <w:br w:type="page"/>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lastRenderedPageBreak/>
              <w:t xml:space="preserve">Test &lt;#2&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Añadimos la palabra drog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palabra aparece al final de la lis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3&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Le damos a borrar la palabra drog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La palabra ya no aparece en la lista.</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pStyle w:val="Subttulo"/>
        <w:rPr>
          <w:lang w:val="es-ES"/>
        </w:rPr>
      </w:pPr>
      <w:r w:rsidRPr="00F21FC0">
        <w:rPr>
          <w:lang w:val="es-ES"/>
        </w:rPr>
        <w:t xml:space="preserve"> </w:t>
      </w:r>
    </w:p>
    <w:tbl>
      <w:tblPr>
        <w:tblStyle w:val="Cuadrculavistosa-nfasis1"/>
        <w:tblW w:w="0" w:type="auto"/>
        <w:tblLook w:val="04A0" w:firstRow="1" w:lastRow="0" w:firstColumn="1" w:lastColumn="0" w:noHBand="0" w:noVBand="1"/>
      </w:tblPr>
      <w:tblGrid>
        <w:gridCol w:w="1526"/>
        <w:gridCol w:w="7716"/>
      </w:tblGrid>
      <w:tr w:rsidR="00DA62B5" w:rsidRPr="00F21FC0" w:rsidTr="00DA6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 xml:space="preserve">Test &lt;#4&gt; </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Descripció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A62B5" w:rsidRPr="00F21FC0" w:rsidRDefault="00F1390B" w:rsidP="00F80F73">
            <w:pPr>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Repite los test en inglés</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esperada</w:t>
            </w:r>
          </w:p>
        </w:tc>
        <w:tc>
          <w:tcPr>
            <w:tcW w:w="7716" w:type="dxa"/>
            <w:tcBorders>
              <w:top w:val="single" w:sz="4" w:space="0" w:color="FFFFFF" w:themeColor="background1"/>
              <w:bottom w:val="single" w:sz="4" w:space="0" w:color="FFFFFF" w:themeColor="background1"/>
            </w:tcBorders>
          </w:tcPr>
          <w:p w:rsidR="00DA62B5" w:rsidRPr="00F21FC0" w:rsidRDefault="00F1390B" w:rsidP="00F80F73">
            <w:pPr>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Todos los campos se traducen correctamente.</w:t>
            </w:r>
          </w:p>
        </w:tc>
      </w:tr>
      <w:tr w:rsidR="00DA62B5" w:rsidRPr="00F21FC0" w:rsidTr="00DA6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Salida obtenida</w:t>
            </w:r>
          </w:p>
        </w:tc>
        <w:tc>
          <w:tcPr>
            <w:tcW w:w="7716" w:type="dxa"/>
            <w:tcBorders>
              <w:top w:val="single" w:sz="4" w:space="0" w:color="FFFFFF" w:themeColor="background1"/>
              <w:bottom w:val="single" w:sz="4" w:space="0" w:color="FFFFFF" w:themeColor="background1"/>
            </w:tcBorders>
          </w:tcPr>
          <w:p w:rsidR="00DA62B5" w:rsidRPr="00F21FC0" w:rsidRDefault="00DA62B5" w:rsidP="00DA62B5">
            <w:pPr>
              <w:pStyle w:val="Notes"/>
              <w:cnfStyle w:val="000000100000" w:firstRow="0" w:lastRow="0" w:firstColumn="0" w:lastColumn="0" w:oddVBand="0" w:evenVBand="0" w:oddHBand="1" w:evenHBand="0" w:firstRowFirstColumn="0" w:firstRowLastColumn="0" w:lastRowFirstColumn="0" w:lastRowLastColumn="0"/>
              <w:rPr>
                <w:lang w:val="es-ES"/>
              </w:rPr>
            </w:pPr>
            <w:r w:rsidRPr="00F21FC0">
              <w:rPr>
                <w:lang w:val="es-ES"/>
              </w:rPr>
              <w:t>Describe qué has obtenido al realizar este test. Añade capturas de pantalla si es necesario. Por favor, asegúrate de que la descripción sea suficiente para que el desarrollador pueda repetir lo que has hecho, y así corregir el problema.</w:t>
            </w:r>
          </w:p>
        </w:tc>
      </w:tr>
      <w:tr w:rsidR="00DA62B5" w:rsidRPr="00F21FC0" w:rsidTr="00DA62B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A62B5" w:rsidRPr="00F21FC0" w:rsidRDefault="00DA62B5" w:rsidP="00DA62B5">
            <w:pPr>
              <w:rPr>
                <w:rStyle w:val="Textoennegrita"/>
                <w:lang w:val="es-ES"/>
              </w:rPr>
            </w:pPr>
            <w:r w:rsidRPr="00F21FC0">
              <w:rPr>
                <w:rStyle w:val="Textoennegrita"/>
                <w:lang w:val="es-ES"/>
              </w:rPr>
              <w:t>Notas del tester</w:t>
            </w:r>
          </w:p>
        </w:tc>
        <w:tc>
          <w:tcPr>
            <w:tcW w:w="7716" w:type="dxa"/>
            <w:tcBorders>
              <w:top w:val="single" w:sz="4" w:space="0" w:color="FFFFFF" w:themeColor="background1"/>
              <w:bottom w:val="nil"/>
            </w:tcBorders>
          </w:tcPr>
          <w:p w:rsidR="00DA62B5" w:rsidRPr="00F21FC0" w:rsidRDefault="00DA62B5" w:rsidP="00DA62B5">
            <w:pPr>
              <w:pStyle w:val="Notes"/>
              <w:cnfStyle w:val="000000000000" w:firstRow="0" w:lastRow="0" w:firstColumn="0" w:lastColumn="0" w:oddVBand="0" w:evenVBand="0" w:oddHBand="0" w:evenHBand="0" w:firstRowFirstColumn="0" w:firstRowLastColumn="0" w:lastRowFirstColumn="0" w:lastRowLastColumn="0"/>
              <w:rPr>
                <w:lang w:val="es-ES"/>
              </w:rPr>
            </w:pPr>
            <w:r w:rsidRPr="00F21FC0">
              <w:rPr>
                <w:lang w:val="es-ES"/>
              </w:rPr>
              <w:t>Añade notas si es necesario.</w:t>
            </w:r>
          </w:p>
        </w:tc>
      </w:tr>
    </w:tbl>
    <w:p w:rsidR="00DA62B5" w:rsidRPr="00F21FC0" w:rsidRDefault="00DA62B5" w:rsidP="00DA62B5">
      <w:pPr>
        <w:rPr>
          <w:lang w:val="es-ES"/>
        </w:rPr>
      </w:pPr>
      <w:r w:rsidRPr="00F21FC0">
        <w:rPr>
          <w:lang w:val="es-ES"/>
        </w:rPr>
        <w:t xml:space="preserve"> </w:t>
      </w:r>
    </w:p>
    <w:sectPr w:rsidR="00DA62B5" w:rsidRPr="00F21F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331D4"/>
    <w:rsid w:val="00035DA6"/>
    <w:rsid w:val="000466C3"/>
    <w:rsid w:val="00085550"/>
    <w:rsid w:val="00104095"/>
    <w:rsid w:val="00110D84"/>
    <w:rsid w:val="00115047"/>
    <w:rsid w:val="00123D74"/>
    <w:rsid w:val="001F385D"/>
    <w:rsid w:val="00211324"/>
    <w:rsid w:val="002452E9"/>
    <w:rsid w:val="002B5418"/>
    <w:rsid w:val="002C7AB2"/>
    <w:rsid w:val="002D0B0C"/>
    <w:rsid w:val="0034097E"/>
    <w:rsid w:val="00367E07"/>
    <w:rsid w:val="003D72E1"/>
    <w:rsid w:val="00460E72"/>
    <w:rsid w:val="00484ED9"/>
    <w:rsid w:val="00496216"/>
    <w:rsid w:val="00531A67"/>
    <w:rsid w:val="005C33A2"/>
    <w:rsid w:val="005D1100"/>
    <w:rsid w:val="00606435"/>
    <w:rsid w:val="006330C8"/>
    <w:rsid w:val="006346A1"/>
    <w:rsid w:val="0068719B"/>
    <w:rsid w:val="006F2BD1"/>
    <w:rsid w:val="007767F5"/>
    <w:rsid w:val="007B62AD"/>
    <w:rsid w:val="008172C3"/>
    <w:rsid w:val="0082427A"/>
    <w:rsid w:val="008C1C96"/>
    <w:rsid w:val="00937215"/>
    <w:rsid w:val="00976C04"/>
    <w:rsid w:val="00977428"/>
    <w:rsid w:val="00994072"/>
    <w:rsid w:val="009E7806"/>
    <w:rsid w:val="00A00C92"/>
    <w:rsid w:val="00A4145B"/>
    <w:rsid w:val="00A723C5"/>
    <w:rsid w:val="00A82195"/>
    <w:rsid w:val="00AB17FA"/>
    <w:rsid w:val="00B37160"/>
    <w:rsid w:val="00B37E75"/>
    <w:rsid w:val="00B54909"/>
    <w:rsid w:val="00BA6CF2"/>
    <w:rsid w:val="00BD20FF"/>
    <w:rsid w:val="00C24E77"/>
    <w:rsid w:val="00CC621E"/>
    <w:rsid w:val="00D574E7"/>
    <w:rsid w:val="00DA62B5"/>
    <w:rsid w:val="00DB74B2"/>
    <w:rsid w:val="00DF06BF"/>
    <w:rsid w:val="00E05AA7"/>
    <w:rsid w:val="00E07E31"/>
    <w:rsid w:val="00F1390B"/>
    <w:rsid w:val="00F15D71"/>
    <w:rsid w:val="00F21FC0"/>
    <w:rsid w:val="00F80F73"/>
    <w:rsid w:val="00FC72BE"/>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77428"/>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ABC23-6C39-41FC-B335-20E9CDA42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1</Pages>
  <Words>21307</Words>
  <Characters>117193</Characters>
  <Application>Microsoft Office Word</Application>
  <DocSecurity>0</DocSecurity>
  <Lines>976</Lines>
  <Paragraphs>27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38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Corchuelo</dc:creator>
  <cp:lastModifiedBy>Javi</cp:lastModifiedBy>
  <cp:revision>10</cp:revision>
  <dcterms:created xsi:type="dcterms:W3CDTF">2017-05-24T13:53:00Z</dcterms:created>
  <dcterms:modified xsi:type="dcterms:W3CDTF">2017-05-26T09:04:00Z</dcterms:modified>
</cp:coreProperties>
</file>